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AC87" w14:textId="24781DEC" w:rsidR="00240D56" w:rsidRPr="00B0475E" w:rsidRDefault="00240D56" w:rsidP="003D6D63">
      <w:pPr>
        <w:spacing w:before="2" w:line="260" w:lineRule="exact"/>
        <w:rPr>
          <w:rFonts w:ascii="Bert Sans" w:eastAsia="Calibri" w:hAnsi="Bert Sans" w:cs="Calibri"/>
          <w:b/>
          <w:spacing w:val="1"/>
          <w:sz w:val="22"/>
          <w:szCs w:val="22"/>
        </w:rPr>
      </w:pPr>
      <w:r w:rsidRPr="00B0475E">
        <w:rPr>
          <w:rFonts w:ascii="Bert Sans" w:eastAsia="Calibri" w:hAnsi="Bert Sans" w:cs="Calibri"/>
          <w:b/>
          <w:spacing w:val="-1"/>
          <w:sz w:val="22"/>
          <w:szCs w:val="22"/>
        </w:rPr>
        <w:t>S</w:t>
      </w:r>
      <w:r w:rsidRPr="00B0475E">
        <w:rPr>
          <w:rFonts w:ascii="Bert Sans" w:eastAsia="Calibri" w:hAnsi="Bert Sans" w:cs="Calibri"/>
          <w:b/>
          <w:sz w:val="22"/>
          <w:szCs w:val="22"/>
        </w:rPr>
        <w:t>E</w:t>
      </w:r>
      <w:r w:rsidRPr="00B0475E">
        <w:rPr>
          <w:rFonts w:ascii="Bert Sans" w:eastAsia="Calibri" w:hAnsi="Bert Sans" w:cs="Calibri"/>
          <w:b/>
          <w:spacing w:val="1"/>
          <w:sz w:val="22"/>
          <w:szCs w:val="22"/>
        </w:rPr>
        <w:t>C</w:t>
      </w:r>
      <w:r w:rsidRPr="00B0475E">
        <w:rPr>
          <w:rFonts w:ascii="Bert Sans" w:eastAsia="Calibri" w:hAnsi="Bert Sans" w:cs="Calibri"/>
          <w:b/>
          <w:spacing w:val="-1"/>
          <w:sz w:val="22"/>
          <w:szCs w:val="22"/>
        </w:rPr>
        <w:t>T</w:t>
      </w:r>
      <w:r w:rsidRPr="00B0475E">
        <w:rPr>
          <w:rFonts w:ascii="Bert Sans" w:eastAsia="Calibri" w:hAnsi="Bert Sans" w:cs="Calibri"/>
          <w:b/>
          <w:spacing w:val="1"/>
          <w:sz w:val="22"/>
          <w:szCs w:val="22"/>
        </w:rPr>
        <w:t>I</w:t>
      </w:r>
      <w:r w:rsidRPr="00B0475E">
        <w:rPr>
          <w:rFonts w:ascii="Bert Sans" w:eastAsia="Calibri" w:hAnsi="Bert Sans" w:cs="Calibri"/>
          <w:b/>
          <w:spacing w:val="-5"/>
          <w:sz w:val="22"/>
          <w:szCs w:val="22"/>
        </w:rPr>
        <w:t>O</w:t>
      </w:r>
      <w:r w:rsidRPr="00B0475E">
        <w:rPr>
          <w:rFonts w:ascii="Bert Sans" w:eastAsia="Calibri" w:hAnsi="Bert Sans" w:cs="Calibri"/>
          <w:b/>
          <w:spacing w:val="3"/>
          <w:sz w:val="22"/>
          <w:szCs w:val="22"/>
        </w:rPr>
        <w:t>N</w:t>
      </w:r>
      <w:r w:rsidRPr="00B0475E">
        <w:rPr>
          <w:rFonts w:ascii="Bert Sans" w:eastAsia="Calibri" w:hAnsi="Bert Sans" w:cs="Calibri"/>
          <w:b/>
          <w:sz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  <w:position w:val="1"/>
          <w:sz w:val="22"/>
          <w:szCs w:val="22"/>
        </w:rPr>
        <w:t>1</w:t>
      </w:r>
      <w:r w:rsidRPr="00B0475E">
        <w:rPr>
          <w:rFonts w:ascii="Bert Sans" w:eastAsia="Calibri" w:hAnsi="Bert Sans" w:cs="Calibri"/>
          <w:b/>
          <w:position w:val="1"/>
          <w:sz w:val="22"/>
          <w:szCs w:val="22"/>
        </w:rPr>
        <w:t>0</w:t>
      </w:r>
      <w:r w:rsidRPr="00B0475E">
        <w:rPr>
          <w:rFonts w:ascii="Bert Sans" w:eastAsia="Calibri" w:hAnsi="Bert Sans" w:cs="Calibri"/>
          <w:b/>
          <w:spacing w:val="-1"/>
          <w:position w:val="1"/>
          <w:sz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  <w:position w:val="1"/>
          <w:sz w:val="22"/>
          <w:szCs w:val="22"/>
        </w:rPr>
        <w:t>5</w:t>
      </w:r>
      <w:r w:rsidR="001731A6" w:rsidRPr="00B0475E">
        <w:rPr>
          <w:rFonts w:ascii="Bert Sans" w:eastAsia="Calibri" w:hAnsi="Bert Sans" w:cs="Calibri"/>
          <w:b/>
          <w:position w:val="1"/>
          <w:sz w:val="22"/>
          <w:szCs w:val="22"/>
        </w:rPr>
        <w:t>1</w:t>
      </w:r>
      <w:r w:rsidRPr="00B0475E">
        <w:rPr>
          <w:rFonts w:ascii="Bert Sans" w:eastAsia="Calibri" w:hAnsi="Bert Sans" w:cs="Calibri"/>
          <w:b/>
          <w:spacing w:val="-1"/>
          <w:position w:val="1"/>
          <w:sz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  <w:position w:val="1"/>
          <w:sz w:val="22"/>
          <w:szCs w:val="22"/>
        </w:rPr>
        <w:t>0</w:t>
      </w:r>
      <w:r w:rsidRPr="00B0475E">
        <w:rPr>
          <w:rFonts w:ascii="Bert Sans" w:eastAsia="Calibri" w:hAnsi="Bert Sans" w:cs="Calibri"/>
          <w:b/>
          <w:position w:val="1"/>
          <w:sz w:val="22"/>
          <w:szCs w:val="22"/>
        </w:rPr>
        <w:t>0</w:t>
      </w:r>
      <w:r w:rsidR="007F2472" w:rsidRPr="00B0475E">
        <w:rPr>
          <w:rFonts w:ascii="Bert Sans" w:eastAsia="Calibri" w:hAnsi="Bert Sans" w:cs="Calibri"/>
          <w:b/>
          <w:spacing w:val="1"/>
          <w:sz w:val="22"/>
          <w:szCs w:val="22"/>
        </w:rPr>
        <w:t xml:space="preserve"> </w:t>
      </w:r>
      <w:r w:rsidR="00553778" w:rsidRPr="00B0475E">
        <w:rPr>
          <w:rFonts w:ascii="Bert Sans" w:eastAsia="Calibri" w:hAnsi="Bert Sans" w:cs="Calibri"/>
          <w:b/>
          <w:spacing w:val="1"/>
          <w:sz w:val="22"/>
          <w:szCs w:val="22"/>
        </w:rPr>
        <w:t>LAMINATE</w:t>
      </w:r>
      <w:r w:rsidR="009F63CE">
        <w:rPr>
          <w:rFonts w:ascii="Bert Sans" w:eastAsia="Calibri" w:hAnsi="Bert Sans" w:cs="Calibri"/>
          <w:b/>
          <w:spacing w:val="1"/>
          <w:sz w:val="22"/>
          <w:szCs w:val="22"/>
        </w:rPr>
        <w:t xml:space="preserve"> / ACRYLIC</w:t>
      </w:r>
      <w:r w:rsidRPr="00B0475E">
        <w:rPr>
          <w:rFonts w:ascii="Bert Sans" w:eastAsia="Calibri" w:hAnsi="Bert Sans" w:cs="Calibri"/>
          <w:b/>
          <w:spacing w:val="1"/>
          <w:sz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  <w:sz w:val="22"/>
          <w:szCs w:val="22"/>
        </w:rPr>
        <w:t>L</w:t>
      </w:r>
      <w:r w:rsidRPr="00B0475E">
        <w:rPr>
          <w:rFonts w:ascii="Bert Sans" w:eastAsia="Calibri" w:hAnsi="Bert Sans" w:cs="Calibri"/>
          <w:b/>
          <w:spacing w:val="-3"/>
          <w:sz w:val="22"/>
          <w:szCs w:val="22"/>
        </w:rPr>
        <w:t>O</w:t>
      </w:r>
      <w:r w:rsidRPr="00B0475E">
        <w:rPr>
          <w:rFonts w:ascii="Bert Sans" w:eastAsia="Calibri" w:hAnsi="Bert Sans" w:cs="Calibri"/>
          <w:b/>
          <w:spacing w:val="1"/>
          <w:sz w:val="22"/>
          <w:szCs w:val="22"/>
        </w:rPr>
        <w:t>C</w:t>
      </w:r>
      <w:r w:rsidRPr="00B0475E">
        <w:rPr>
          <w:rFonts w:ascii="Bert Sans" w:eastAsia="Calibri" w:hAnsi="Bert Sans" w:cs="Calibri"/>
          <w:b/>
          <w:spacing w:val="-1"/>
          <w:sz w:val="22"/>
          <w:szCs w:val="22"/>
        </w:rPr>
        <w:t>K</w:t>
      </w:r>
      <w:r w:rsidRPr="00B0475E">
        <w:rPr>
          <w:rFonts w:ascii="Bert Sans" w:eastAsia="Calibri" w:hAnsi="Bert Sans" w:cs="Calibri"/>
          <w:b/>
          <w:spacing w:val="-2"/>
          <w:sz w:val="22"/>
          <w:szCs w:val="22"/>
        </w:rPr>
        <w:t>E</w:t>
      </w:r>
      <w:r w:rsidRPr="00B0475E">
        <w:rPr>
          <w:rFonts w:ascii="Bert Sans" w:eastAsia="Calibri" w:hAnsi="Bert Sans" w:cs="Calibri"/>
          <w:b/>
          <w:sz w:val="22"/>
          <w:szCs w:val="22"/>
        </w:rPr>
        <w:t>RS</w:t>
      </w:r>
    </w:p>
    <w:p w14:paraId="467E2856" w14:textId="1DC5C3DC" w:rsidR="006337A0" w:rsidRPr="00B0475E" w:rsidRDefault="00ED18EF" w:rsidP="003D6D63">
      <w:pPr>
        <w:spacing w:before="2" w:line="260" w:lineRule="exact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Grid – </w:t>
      </w:r>
      <w:r w:rsidR="008B4ABB" w:rsidRPr="00B0475E">
        <w:rPr>
          <w:rFonts w:ascii="Bert Sans" w:eastAsia="Calibri" w:hAnsi="Bert Sans" w:cs="Calibri"/>
        </w:rPr>
        <w:t>b</w:t>
      </w:r>
      <w:r w:rsidRPr="00B0475E">
        <w:rPr>
          <w:rFonts w:ascii="Bert Sans" w:eastAsia="Calibri" w:hAnsi="Bert Sans" w:cs="Calibri"/>
        </w:rPr>
        <w:t>uiltbygrid.com</w:t>
      </w:r>
      <w:r w:rsidR="00D35BCF" w:rsidRPr="00B0475E">
        <w:rPr>
          <w:rFonts w:ascii="Bert Sans" w:eastAsia="Calibri" w:hAnsi="Bert Sans" w:cs="Calibri"/>
        </w:rPr>
        <w:t xml:space="preserve"> - Dallas</w:t>
      </w:r>
      <w:r w:rsidR="006337A0" w:rsidRPr="00B0475E">
        <w:rPr>
          <w:rFonts w:ascii="Bert Sans" w:eastAsia="Calibri" w:hAnsi="Bert Sans" w:cs="Calibri"/>
        </w:rPr>
        <w:t xml:space="preserve">, Texas USA – </w:t>
      </w:r>
      <w:r w:rsidR="00D35BCF" w:rsidRPr="00B0475E">
        <w:rPr>
          <w:rFonts w:ascii="Bert Sans" w:eastAsia="Calibri" w:hAnsi="Bert Sans" w:cs="Calibri"/>
        </w:rPr>
        <w:t>469</w:t>
      </w:r>
      <w:r w:rsidR="00051E81" w:rsidRPr="00B0475E">
        <w:rPr>
          <w:rFonts w:ascii="Bert Sans" w:eastAsia="Calibri" w:hAnsi="Bert Sans" w:cs="Calibri"/>
        </w:rPr>
        <w:t>.</w:t>
      </w:r>
      <w:r w:rsidR="00D35BCF" w:rsidRPr="00B0475E">
        <w:rPr>
          <w:rFonts w:ascii="Bert Sans" w:eastAsia="Calibri" w:hAnsi="Bert Sans" w:cs="Calibri"/>
        </w:rPr>
        <w:t>482</w:t>
      </w:r>
      <w:r w:rsidR="00051E81" w:rsidRPr="00B0475E">
        <w:rPr>
          <w:rFonts w:ascii="Bert Sans" w:eastAsia="Calibri" w:hAnsi="Bert Sans" w:cs="Calibri"/>
        </w:rPr>
        <w:t>.</w:t>
      </w:r>
      <w:r w:rsidR="00D35BCF" w:rsidRPr="00B0475E">
        <w:rPr>
          <w:rFonts w:ascii="Bert Sans" w:eastAsia="Calibri" w:hAnsi="Bert Sans" w:cs="Calibri"/>
        </w:rPr>
        <w:t>9800</w:t>
      </w:r>
    </w:p>
    <w:p w14:paraId="0E48DCE2" w14:textId="77777777" w:rsidR="0091229A" w:rsidRPr="00B0475E" w:rsidRDefault="0091229A" w:rsidP="00240D56">
      <w:pPr>
        <w:spacing w:before="2" w:line="260" w:lineRule="exact"/>
        <w:jc w:val="center"/>
        <w:rPr>
          <w:rFonts w:ascii="Bert Sans" w:eastAsia="Calibri" w:hAnsi="Bert Sans" w:cs="Calibri"/>
          <w:sz w:val="22"/>
          <w:szCs w:val="22"/>
        </w:rPr>
      </w:pPr>
    </w:p>
    <w:p w14:paraId="206615EB" w14:textId="47B47044" w:rsidR="00261272" w:rsidRPr="0091229A" w:rsidRDefault="006B11BA" w:rsidP="006B11BA">
      <w:pPr>
        <w:spacing w:before="2" w:after="200" w:line="260" w:lineRule="exact"/>
        <w:rPr>
          <w:rFonts w:ascii="Bert Sans" w:hAnsi="Bert Sans" w:cs="Calibri"/>
          <w:b/>
          <w:bCs/>
          <w:sz w:val="32"/>
          <w:szCs w:val="32"/>
        </w:rPr>
      </w:pPr>
      <w:r w:rsidRPr="0091229A">
        <w:rPr>
          <w:rFonts w:ascii="Bert Sans" w:hAnsi="Bert Sans" w:cs="Calibri"/>
          <w:b/>
          <w:bCs/>
          <w:sz w:val="32"/>
          <w:szCs w:val="32"/>
        </w:rPr>
        <w:t xml:space="preserve">CSI | Grid </w:t>
      </w:r>
      <w:r w:rsidR="009F63CE">
        <w:rPr>
          <w:rFonts w:ascii="Bert Sans" w:hAnsi="Bert Sans" w:cs="Calibri"/>
          <w:b/>
          <w:bCs/>
          <w:sz w:val="32"/>
          <w:szCs w:val="32"/>
        </w:rPr>
        <w:t>Ultragloss</w:t>
      </w:r>
      <w:r w:rsidR="0091229A" w:rsidRPr="0091229A">
        <w:rPr>
          <w:rFonts w:ascii="Bert Sans" w:hAnsi="Bert Sans" w:cs="Calibri"/>
          <w:b/>
          <w:bCs/>
          <w:sz w:val="32"/>
          <w:szCs w:val="32"/>
        </w:rPr>
        <w:t xml:space="preserve"> Lockers</w:t>
      </w:r>
    </w:p>
    <w:p w14:paraId="6F49ECD1" w14:textId="7DD71BD2" w:rsidR="00D25713" w:rsidRPr="00B0475E" w:rsidRDefault="00D25713" w:rsidP="00D25713">
      <w:pPr>
        <w:spacing w:before="16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</w:rPr>
        <w:t>PA</w:t>
      </w:r>
      <w:r w:rsidRPr="00B0475E">
        <w:rPr>
          <w:rFonts w:ascii="Bert Sans" w:eastAsia="Calibri" w:hAnsi="Bert Sans" w:cs="Calibri"/>
          <w:b/>
          <w:spacing w:val="-2"/>
        </w:rPr>
        <w:t>R</w:t>
      </w:r>
      <w:r w:rsidRPr="00B0475E">
        <w:rPr>
          <w:rFonts w:ascii="Bert Sans" w:eastAsia="Calibri" w:hAnsi="Bert Sans" w:cs="Calibri"/>
          <w:b/>
        </w:rPr>
        <w:t>T</w:t>
      </w:r>
      <w:r w:rsidRPr="00B0475E">
        <w:rPr>
          <w:rFonts w:ascii="Bert Sans" w:eastAsia="Calibri" w:hAnsi="Bert Sans" w:cs="Calibri"/>
          <w:b/>
          <w:spacing w:val="-1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</w:rPr>
        <w:t>1</w:t>
      </w:r>
      <w:r w:rsidRPr="00B0475E">
        <w:rPr>
          <w:rFonts w:ascii="Bert Sans" w:eastAsia="Calibri" w:hAnsi="Bert Sans" w:cs="Calibri"/>
          <w:b/>
        </w:rPr>
        <w:t>-</w:t>
      </w:r>
      <w:r w:rsidRPr="00B0475E">
        <w:rPr>
          <w:rFonts w:ascii="Bert Sans" w:eastAsia="Calibri" w:hAnsi="Bert Sans" w:cs="Calibri"/>
          <w:b/>
          <w:spacing w:val="-1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G</w:t>
      </w:r>
      <w:r w:rsidRPr="00B0475E">
        <w:rPr>
          <w:rFonts w:ascii="Bert Sans" w:eastAsia="Calibri" w:hAnsi="Bert Sans" w:cs="Calibri"/>
          <w:b/>
          <w:spacing w:val="-2"/>
        </w:rPr>
        <w:t>E</w:t>
      </w:r>
      <w:r w:rsidRPr="00B0475E">
        <w:rPr>
          <w:rFonts w:ascii="Bert Sans" w:eastAsia="Calibri" w:hAnsi="Bert Sans" w:cs="Calibri"/>
          <w:b/>
          <w:spacing w:val="1"/>
        </w:rPr>
        <w:t>N</w:t>
      </w:r>
      <w:r w:rsidRPr="00B0475E">
        <w:rPr>
          <w:rFonts w:ascii="Bert Sans" w:eastAsia="Calibri" w:hAnsi="Bert Sans" w:cs="Calibri"/>
          <w:b/>
        </w:rPr>
        <w:t>E</w:t>
      </w:r>
      <w:r w:rsidRPr="00B0475E">
        <w:rPr>
          <w:rFonts w:ascii="Bert Sans" w:eastAsia="Calibri" w:hAnsi="Bert Sans" w:cs="Calibri"/>
          <w:b/>
          <w:spacing w:val="-4"/>
        </w:rPr>
        <w:t>R</w:t>
      </w:r>
      <w:r w:rsidRPr="00B0475E">
        <w:rPr>
          <w:rFonts w:ascii="Bert Sans" w:eastAsia="Calibri" w:hAnsi="Bert Sans" w:cs="Calibri"/>
          <w:b/>
          <w:spacing w:val="1"/>
        </w:rPr>
        <w:t>AL</w:t>
      </w:r>
    </w:p>
    <w:p w14:paraId="020F09A3" w14:textId="77777777" w:rsidR="00D25713" w:rsidRPr="00B0475E" w:rsidRDefault="00D25713" w:rsidP="00D25713">
      <w:pPr>
        <w:spacing w:before="9" w:line="260" w:lineRule="exact"/>
        <w:rPr>
          <w:rFonts w:ascii="Bert Sans" w:hAnsi="Bert Sans"/>
        </w:rPr>
      </w:pPr>
    </w:p>
    <w:p w14:paraId="68361037" w14:textId="6DE28B09" w:rsidR="00D25713" w:rsidRPr="00B0475E" w:rsidRDefault="00D25713" w:rsidP="00B0475E">
      <w:p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1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  <w:spacing w:val="-1"/>
        </w:rPr>
        <w:t>S</w:t>
      </w:r>
      <w:r w:rsidRPr="00B0475E">
        <w:rPr>
          <w:rFonts w:ascii="Bert Sans" w:eastAsia="Calibri" w:hAnsi="Bert Sans" w:cs="Calibri"/>
          <w:b/>
          <w:spacing w:val="-2"/>
        </w:rPr>
        <w:t>COPE</w:t>
      </w:r>
      <w:r w:rsidRPr="00B0475E">
        <w:rPr>
          <w:rFonts w:ascii="Bert Sans" w:eastAsia="Calibri" w:hAnsi="Bert Sans" w:cs="Calibri"/>
          <w:b/>
          <w:spacing w:val="-3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INC</w:t>
      </w:r>
      <w:r w:rsidRPr="00B0475E">
        <w:rPr>
          <w:rFonts w:ascii="Bert Sans" w:eastAsia="Calibri" w:hAnsi="Bert Sans" w:cs="Calibri"/>
          <w:b/>
          <w:spacing w:val="-2"/>
        </w:rPr>
        <w:t>L</w:t>
      </w:r>
      <w:r w:rsidRPr="00B0475E">
        <w:rPr>
          <w:rFonts w:ascii="Bert Sans" w:eastAsia="Calibri" w:hAnsi="Bert Sans" w:cs="Calibri"/>
          <w:b/>
          <w:spacing w:val="-3"/>
        </w:rPr>
        <w:t>U</w:t>
      </w:r>
      <w:r w:rsidRPr="00B0475E">
        <w:rPr>
          <w:rFonts w:ascii="Bert Sans" w:eastAsia="Calibri" w:hAnsi="Bert Sans" w:cs="Calibri"/>
          <w:b/>
        </w:rPr>
        <w:t>DES</w:t>
      </w:r>
    </w:p>
    <w:p w14:paraId="7D18FEF8" w14:textId="141048CC" w:rsidR="00D25713" w:rsidRPr="00B0475E" w:rsidRDefault="009F63CE" w:rsidP="00D25713">
      <w:pPr>
        <w:pStyle w:val="ListParagraph"/>
        <w:numPr>
          <w:ilvl w:val="0"/>
          <w:numId w:val="4"/>
        </w:numPr>
        <w:rPr>
          <w:rFonts w:ascii="Bert Sans" w:eastAsia="Calibri" w:hAnsi="Bert Sans" w:cs="Calibri"/>
        </w:rPr>
      </w:pPr>
      <w:r>
        <w:rPr>
          <w:rFonts w:ascii="Bert Sans" w:eastAsia="Calibri" w:hAnsi="Bert Sans" w:cs="Calibri"/>
        </w:rPr>
        <w:t>High-</w:t>
      </w:r>
      <w:r w:rsidR="00485462">
        <w:rPr>
          <w:rFonts w:ascii="Bert Sans" w:eastAsia="Calibri" w:hAnsi="Bert Sans" w:cs="Calibri"/>
        </w:rPr>
        <w:t>g</w:t>
      </w:r>
      <w:r>
        <w:rPr>
          <w:rFonts w:ascii="Bert Sans" w:eastAsia="Calibri" w:hAnsi="Bert Sans" w:cs="Calibri"/>
        </w:rPr>
        <w:t>loss</w:t>
      </w:r>
      <w:r w:rsidR="00D25713" w:rsidRPr="00B0475E">
        <w:rPr>
          <w:rFonts w:ascii="Bert Sans" w:eastAsia="Calibri" w:hAnsi="Bert Sans" w:cs="Calibri"/>
        </w:rPr>
        <w:t xml:space="preserve">, </w:t>
      </w:r>
      <w:r w:rsidR="006E2E0B">
        <w:rPr>
          <w:rFonts w:ascii="Bert Sans" w:eastAsia="Calibri" w:hAnsi="Bert Sans" w:cs="Calibri"/>
        </w:rPr>
        <w:t>water-resistant</w:t>
      </w:r>
      <w:r w:rsidR="001B5CE6" w:rsidRPr="00B0475E">
        <w:rPr>
          <w:rFonts w:ascii="Bert Sans" w:eastAsia="Calibri" w:hAnsi="Bert Sans" w:cs="Calibri"/>
        </w:rPr>
        <w:t xml:space="preserve"> </w:t>
      </w:r>
      <w:proofErr w:type="gramStart"/>
      <w:r w:rsidR="00D25713" w:rsidRPr="00B0475E">
        <w:rPr>
          <w:rFonts w:ascii="Bert Sans" w:eastAsia="Calibri" w:hAnsi="Bert Sans" w:cs="Calibri"/>
        </w:rPr>
        <w:t>locker</w:t>
      </w:r>
      <w:proofErr w:type="gramEnd"/>
      <w:r w:rsidR="001B5CE6" w:rsidRPr="00B0475E">
        <w:rPr>
          <w:rFonts w:ascii="Bert Sans" w:eastAsia="Calibri" w:hAnsi="Bert Sans" w:cs="Calibri"/>
        </w:rPr>
        <w:t xml:space="preserve"> </w:t>
      </w:r>
      <w:r w:rsidR="00D25713" w:rsidRPr="00B0475E">
        <w:rPr>
          <w:rFonts w:ascii="Bert Sans" w:eastAsia="Calibri" w:hAnsi="Bert Sans" w:cs="Calibri"/>
        </w:rPr>
        <w:t>a</w:t>
      </w:r>
      <w:r w:rsidR="00D25713" w:rsidRPr="00B0475E">
        <w:rPr>
          <w:rFonts w:ascii="Bert Sans" w:eastAsia="Calibri" w:hAnsi="Bert Sans" w:cs="Calibri"/>
          <w:spacing w:val="-1"/>
        </w:rPr>
        <w:t>n</w:t>
      </w:r>
      <w:r w:rsidR="00D25713" w:rsidRPr="00B0475E">
        <w:rPr>
          <w:rFonts w:ascii="Bert Sans" w:eastAsia="Calibri" w:hAnsi="Bert Sans" w:cs="Calibri"/>
        </w:rPr>
        <w:t>d</w:t>
      </w:r>
      <w:r w:rsidR="00D25713" w:rsidRPr="00B0475E">
        <w:rPr>
          <w:rFonts w:ascii="Bert Sans" w:eastAsia="Calibri" w:hAnsi="Bert Sans" w:cs="Calibri"/>
          <w:spacing w:val="-3"/>
        </w:rPr>
        <w:t xml:space="preserve"> </w:t>
      </w:r>
      <w:r w:rsidR="00D25713" w:rsidRPr="00B0475E">
        <w:rPr>
          <w:rFonts w:ascii="Bert Sans" w:eastAsia="Calibri" w:hAnsi="Bert Sans" w:cs="Calibri"/>
        </w:rPr>
        <w:t>ac</w:t>
      </w:r>
      <w:r w:rsidR="00D25713" w:rsidRPr="00B0475E">
        <w:rPr>
          <w:rFonts w:ascii="Bert Sans" w:eastAsia="Calibri" w:hAnsi="Bert Sans" w:cs="Calibri"/>
          <w:spacing w:val="-2"/>
        </w:rPr>
        <w:t>c</w:t>
      </w:r>
      <w:r w:rsidR="00D25713" w:rsidRPr="00B0475E">
        <w:rPr>
          <w:rFonts w:ascii="Bert Sans" w:eastAsia="Calibri" w:hAnsi="Bert Sans" w:cs="Calibri"/>
        </w:rPr>
        <w:t>es</w:t>
      </w:r>
      <w:r w:rsidR="00D25713" w:rsidRPr="00B0475E">
        <w:rPr>
          <w:rFonts w:ascii="Bert Sans" w:eastAsia="Calibri" w:hAnsi="Bert Sans" w:cs="Calibri"/>
          <w:spacing w:val="-5"/>
        </w:rPr>
        <w:t>s</w:t>
      </w:r>
      <w:r w:rsidR="00D25713" w:rsidRPr="00B0475E">
        <w:rPr>
          <w:rFonts w:ascii="Bert Sans" w:eastAsia="Calibri" w:hAnsi="Bert Sans" w:cs="Calibri"/>
          <w:spacing w:val="1"/>
        </w:rPr>
        <w:t>o</w:t>
      </w:r>
      <w:r w:rsidR="00D25713" w:rsidRPr="00B0475E">
        <w:rPr>
          <w:rFonts w:ascii="Bert Sans" w:eastAsia="Calibri" w:hAnsi="Bert Sans" w:cs="Calibri"/>
        </w:rPr>
        <w:t>ri</w:t>
      </w:r>
      <w:r w:rsidR="00D25713" w:rsidRPr="00B0475E">
        <w:rPr>
          <w:rFonts w:ascii="Bert Sans" w:eastAsia="Calibri" w:hAnsi="Bert Sans" w:cs="Calibri"/>
          <w:spacing w:val="-4"/>
        </w:rPr>
        <w:t>e</w:t>
      </w:r>
      <w:r w:rsidR="00D25713" w:rsidRPr="00B0475E">
        <w:rPr>
          <w:rFonts w:ascii="Bert Sans" w:eastAsia="Calibri" w:hAnsi="Bert Sans" w:cs="Calibri"/>
        </w:rPr>
        <w:t>s.</w:t>
      </w:r>
    </w:p>
    <w:p w14:paraId="42FA6D00" w14:textId="77777777" w:rsidR="00D25713" w:rsidRPr="00B0475E" w:rsidRDefault="00D25713" w:rsidP="00D25713">
      <w:pPr>
        <w:pStyle w:val="ListParagraph"/>
        <w:numPr>
          <w:ilvl w:val="0"/>
          <w:numId w:val="4"/>
        </w:num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>Related sections: 06400 and 08200</w:t>
      </w:r>
    </w:p>
    <w:p w14:paraId="1C346B0D" w14:textId="77777777" w:rsidR="00D25713" w:rsidRPr="00B0475E" w:rsidRDefault="00D25713" w:rsidP="00D25713">
      <w:pPr>
        <w:spacing w:before="9" w:line="260" w:lineRule="exact"/>
        <w:rPr>
          <w:rFonts w:ascii="Bert Sans" w:hAnsi="Bert Sans"/>
        </w:rPr>
      </w:pPr>
    </w:p>
    <w:p w14:paraId="411FDCB6" w14:textId="59375BC9" w:rsidR="00D25713" w:rsidRPr="00B0475E" w:rsidRDefault="00D25713" w:rsidP="00B0475E">
      <w:p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2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  <w:spacing w:val="-1"/>
        </w:rPr>
        <w:t>S</w:t>
      </w:r>
      <w:r w:rsidRPr="00B0475E">
        <w:rPr>
          <w:rFonts w:ascii="Bert Sans" w:eastAsia="Calibri" w:hAnsi="Bert Sans" w:cs="Calibri"/>
          <w:b/>
          <w:spacing w:val="-3"/>
        </w:rPr>
        <w:t>U</w:t>
      </w:r>
      <w:r w:rsidRPr="00B0475E">
        <w:rPr>
          <w:rFonts w:ascii="Bert Sans" w:eastAsia="Calibri" w:hAnsi="Bert Sans" w:cs="Calibri"/>
          <w:b/>
          <w:spacing w:val="1"/>
        </w:rPr>
        <w:t>B</w:t>
      </w:r>
      <w:r w:rsidRPr="00B0475E">
        <w:rPr>
          <w:rFonts w:ascii="Bert Sans" w:eastAsia="Calibri" w:hAnsi="Bert Sans" w:cs="Calibri"/>
          <w:b/>
          <w:spacing w:val="-1"/>
        </w:rPr>
        <w:t>MIT</w:t>
      </w:r>
      <w:r w:rsidRPr="00B0475E">
        <w:rPr>
          <w:rFonts w:ascii="Bert Sans" w:eastAsia="Calibri" w:hAnsi="Bert Sans" w:cs="Calibri"/>
          <w:b/>
          <w:spacing w:val="1"/>
        </w:rPr>
        <w:t>TA</w:t>
      </w:r>
      <w:r w:rsidRPr="00B0475E">
        <w:rPr>
          <w:rFonts w:ascii="Bert Sans" w:eastAsia="Calibri" w:hAnsi="Bert Sans" w:cs="Calibri"/>
          <w:b/>
        </w:rPr>
        <w:t>LS</w:t>
      </w:r>
    </w:p>
    <w:p w14:paraId="7E6312D9" w14:textId="77777777" w:rsidR="00D25713" w:rsidRPr="00B0475E" w:rsidRDefault="00D25713" w:rsidP="00D25713">
      <w:pPr>
        <w:ind w:left="551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-1"/>
        </w:rPr>
        <w:t>A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3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1"/>
        </w:rPr>
        <w:t>ojec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: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A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la</w:t>
      </w:r>
      <w:r w:rsidRPr="00B0475E">
        <w:rPr>
          <w:rFonts w:ascii="Bert Sans" w:eastAsia="Calibri" w:hAnsi="Bert Sans" w:cs="Calibri"/>
          <w:spacing w:val="-1"/>
        </w:rPr>
        <w:t>b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p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 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1"/>
        </w:rPr>
        <w:t>q</w:t>
      </w:r>
      <w:r w:rsidRPr="00B0475E">
        <w:rPr>
          <w:rFonts w:ascii="Bert Sans" w:eastAsia="Calibri" w:hAnsi="Bert Sans" w:cs="Calibri"/>
          <w:spacing w:val="-3"/>
        </w:rPr>
        <w:t>u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</w:rPr>
        <w:t>t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cl</w:t>
      </w:r>
      <w:r w:rsidRPr="00B0475E">
        <w:rPr>
          <w:rFonts w:ascii="Bert Sans" w:eastAsia="Calibri" w:hAnsi="Bert Sans" w:cs="Calibri"/>
          <w:spacing w:val="-1"/>
        </w:rPr>
        <w:t>ud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-1"/>
        </w:rPr>
        <w:t>g</w:t>
      </w:r>
      <w:r w:rsidRPr="00B0475E">
        <w:rPr>
          <w:rFonts w:ascii="Bert Sans" w:eastAsia="Calibri" w:hAnsi="Bert Sans" w:cs="Calibri"/>
        </w:rPr>
        <w:t>:</w:t>
      </w:r>
    </w:p>
    <w:p w14:paraId="39D6FBC7" w14:textId="3D0D4152" w:rsidR="00D25713" w:rsidRPr="00B0475E" w:rsidRDefault="00D25713" w:rsidP="00D25713">
      <w:pPr>
        <w:ind w:left="1180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1"/>
        </w:rPr>
        <w:t>1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4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ara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, storage</w:t>
      </w:r>
      <w:r w:rsidR="006E2E0B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</w:rPr>
        <w:t xml:space="preserve"> and handling requirements.</w:t>
      </w:r>
    </w:p>
    <w:p w14:paraId="2A988752" w14:textId="6376D3CB" w:rsidR="00442296" w:rsidRPr="00B0475E" w:rsidRDefault="00D25713" w:rsidP="00442296">
      <w:pPr>
        <w:ind w:left="117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1"/>
        </w:rPr>
        <w:t>2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45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</w:rPr>
        <w:t>allat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</w:t>
      </w:r>
      <w:r w:rsidRPr="00B0475E">
        <w:rPr>
          <w:rFonts w:ascii="Bert Sans" w:eastAsia="Calibri" w:hAnsi="Bert Sans" w:cs="Calibri"/>
          <w:spacing w:val="-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guide</w:t>
      </w:r>
      <w:r w:rsidRPr="00B0475E">
        <w:rPr>
          <w:rFonts w:ascii="Bert Sans" w:eastAsia="Calibri" w:hAnsi="Bert Sans" w:cs="Calibri"/>
        </w:rPr>
        <w:t>.</w:t>
      </w:r>
    </w:p>
    <w:p w14:paraId="35D571C8" w14:textId="6F4ED5DD" w:rsidR="00D25713" w:rsidRPr="00B0475E" w:rsidRDefault="00D25713" w:rsidP="00D25713">
      <w:pPr>
        <w:ind w:left="117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1"/>
        </w:rPr>
        <w:t>3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4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1"/>
        </w:rPr>
        <w:t>odu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t</w:t>
      </w:r>
      <w:r w:rsidR="00442296"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ecif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4"/>
        </w:rPr>
        <w:t>t</w:t>
      </w:r>
      <w:r w:rsidRPr="00B0475E">
        <w:rPr>
          <w:rFonts w:ascii="Bert Sans" w:eastAsia="Calibri" w:hAnsi="Bert Sans" w:cs="Calibri"/>
        </w:rPr>
        <w:t>o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 xml:space="preserve">als 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5"/>
        </w:rPr>
        <w:t>s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 xml:space="preserve">d in </w:t>
      </w:r>
      <w:r w:rsidR="009F63CE">
        <w:rPr>
          <w:rFonts w:ascii="Bert Sans" w:eastAsia="Calibri" w:hAnsi="Bert Sans" w:cs="Calibri"/>
        </w:rPr>
        <w:t xml:space="preserve">the </w:t>
      </w:r>
      <w:r w:rsidRPr="00B0475E">
        <w:rPr>
          <w:rFonts w:ascii="Bert Sans" w:eastAsia="Calibri" w:hAnsi="Bert Sans" w:cs="Calibri"/>
          <w:spacing w:val="-5"/>
        </w:rPr>
        <w:t>c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str</w:t>
      </w:r>
      <w:r w:rsidRPr="00B0475E">
        <w:rPr>
          <w:rFonts w:ascii="Bert Sans" w:eastAsia="Calibri" w:hAnsi="Bert Sans" w:cs="Calibri"/>
          <w:spacing w:val="-3"/>
        </w:rPr>
        <w:t>u</w:t>
      </w:r>
      <w:r w:rsidRPr="00B0475E">
        <w:rPr>
          <w:rFonts w:ascii="Bert Sans" w:eastAsia="Calibri" w:hAnsi="Bert Sans" w:cs="Calibri"/>
        </w:rPr>
        <w:t>c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</w:t>
      </w:r>
      <w:r w:rsidRPr="00B0475E">
        <w:rPr>
          <w:rFonts w:ascii="Bert Sans" w:eastAsia="Calibri" w:hAnsi="Bert Sans" w:cs="Calibri"/>
          <w:spacing w:val="-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="006E2E0B">
        <w:rPr>
          <w:rFonts w:ascii="Bert Sans" w:eastAsia="Calibri" w:hAnsi="Bert Sans" w:cs="Calibri"/>
          <w:spacing w:val="1"/>
        </w:rPr>
        <w:t xml:space="preserve">the 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4"/>
        </w:rPr>
        <w:t>k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.</w:t>
      </w:r>
    </w:p>
    <w:p w14:paraId="7999E216" w14:textId="0743A23A" w:rsidR="00442296" w:rsidRPr="00B0475E" w:rsidRDefault="00442296" w:rsidP="00D25713">
      <w:pPr>
        <w:ind w:left="117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4.    Lock operation instructions (included with </w:t>
      </w:r>
      <w:r w:rsidR="006E2E0B">
        <w:rPr>
          <w:rFonts w:ascii="Bert Sans" w:eastAsia="Calibri" w:hAnsi="Bert Sans" w:cs="Calibri"/>
        </w:rPr>
        <w:t xml:space="preserve">the </w:t>
      </w:r>
      <w:r w:rsidRPr="00B0475E">
        <w:rPr>
          <w:rFonts w:ascii="Bert Sans" w:eastAsia="Calibri" w:hAnsi="Bert Sans" w:cs="Calibri"/>
        </w:rPr>
        <w:t>delivery of products as well)</w:t>
      </w:r>
    </w:p>
    <w:p w14:paraId="587ADE72" w14:textId="77777777" w:rsidR="00D25713" w:rsidRPr="00B0475E" w:rsidRDefault="00D25713" w:rsidP="00D25713">
      <w:pPr>
        <w:spacing w:before="4" w:line="235" w:lineRule="auto"/>
        <w:ind w:left="912" w:right="326" w:hanging="361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B.  </w:t>
      </w:r>
      <w:r w:rsidRPr="00B0475E">
        <w:rPr>
          <w:rFonts w:ascii="Bert Sans" w:eastAsia="Calibri" w:hAnsi="Bert Sans" w:cs="Calibri"/>
          <w:spacing w:val="38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Elevation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D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5"/>
        </w:rPr>
        <w:t>a</w:t>
      </w:r>
      <w:r w:rsidRPr="00B0475E">
        <w:rPr>
          <w:rFonts w:ascii="Bert Sans" w:eastAsia="Calibri" w:hAnsi="Bert Sans" w:cs="Calibri"/>
        </w:rPr>
        <w:t>wi</w:t>
      </w:r>
      <w:r w:rsidRPr="00B0475E">
        <w:rPr>
          <w:rFonts w:ascii="Bert Sans" w:eastAsia="Calibri" w:hAnsi="Bert Sans" w:cs="Calibri"/>
          <w:spacing w:val="-1"/>
        </w:rPr>
        <w:t>ng</w:t>
      </w:r>
      <w:r w:rsidRPr="00B0475E">
        <w:rPr>
          <w:rFonts w:ascii="Bert Sans" w:eastAsia="Calibri" w:hAnsi="Bert Sans" w:cs="Calibri"/>
        </w:rPr>
        <w:t>s: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ica</w:t>
      </w:r>
      <w:r w:rsidRPr="00B0475E">
        <w:rPr>
          <w:rFonts w:ascii="Bert Sans" w:eastAsia="Calibri" w:hAnsi="Bert Sans" w:cs="Calibri"/>
          <w:spacing w:val="-4"/>
        </w:rPr>
        <w:t>t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5"/>
        </w:rPr>
        <w:t>l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ck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 xml:space="preserve">r 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  <w:spacing w:val="1"/>
        </w:rPr>
        <w:t>om</w:t>
      </w:r>
      <w:r w:rsidRPr="00B0475E">
        <w:rPr>
          <w:rFonts w:ascii="Bert Sans" w:eastAsia="Calibri" w:hAnsi="Bert Sans" w:cs="Calibri"/>
          <w:spacing w:val="-3"/>
        </w:rPr>
        <w:t>p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6"/>
        </w:rPr>
        <w:t>n</w:t>
      </w:r>
      <w:r w:rsidRPr="00B0475E">
        <w:rPr>
          <w:rFonts w:ascii="Bert Sans" w:eastAsia="Calibri" w:hAnsi="Bert Sans" w:cs="Calibri"/>
        </w:rPr>
        <w:t xml:space="preserve">t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ile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</w:rPr>
        <w:t>a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s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sc</w:t>
      </w:r>
      <w:r w:rsidRPr="00B0475E">
        <w:rPr>
          <w:rFonts w:ascii="Bert Sans" w:eastAsia="Calibri" w:hAnsi="Bert Sans" w:cs="Calibri"/>
          <w:spacing w:val="-6"/>
        </w:rPr>
        <w:t>h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</w:rPr>
        <w:t>le</w:t>
      </w:r>
      <w:r w:rsidRPr="00B0475E">
        <w:rPr>
          <w:rFonts w:ascii="Bert Sans" w:eastAsia="Calibri" w:hAnsi="Bert Sans" w:cs="Calibri"/>
          <w:spacing w:val="1"/>
        </w:rPr>
        <w:t xml:space="preserve"> o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f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is</w:t>
      </w:r>
      <w:r w:rsidRPr="00B0475E">
        <w:rPr>
          <w:rFonts w:ascii="Bert Sans" w:eastAsia="Calibri" w:hAnsi="Bert Sans" w:cs="Calibri"/>
          <w:spacing w:val="-3"/>
        </w:rPr>
        <w:t>h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a</w:t>
      </w:r>
      <w:r w:rsidRPr="00B0475E">
        <w:rPr>
          <w:rFonts w:ascii="Bert Sans" w:eastAsia="Calibri" w:hAnsi="Bert Sans" w:cs="Calibri"/>
        </w:rPr>
        <w:t>cc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5"/>
        </w:rPr>
        <w:t>s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.</w:t>
      </w:r>
    </w:p>
    <w:p w14:paraId="7CB49E9E" w14:textId="091BB6E0" w:rsidR="00D25713" w:rsidRPr="00B0475E" w:rsidRDefault="00D25713" w:rsidP="00D25713">
      <w:pPr>
        <w:spacing w:before="4" w:line="235" w:lineRule="auto"/>
        <w:ind w:left="912" w:right="326" w:hanging="361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>C.   Locker Room Layout: Show a plan view of each room receiving lockers, scaled locker location, trim pieces</w:t>
      </w:r>
      <w:r w:rsidR="00265BA5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</w:rPr>
        <w:t xml:space="preserve"> and ADA compliance.</w:t>
      </w:r>
    </w:p>
    <w:p w14:paraId="3836001F" w14:textId="77777777" w:rsidR="00D25713" w:rsidRPr="00B0475E" w:rsidRDefault="00D25713" w:rsidP="00D25713">
      <w:pPr>
        <w:rPr>
          <w:rFonts w:ascii="Bert Sans" w:hAnsi="Bert Sans"/>
        </w:rPr>
      </w:pPr>
    </w:p>
    <w:p w14:paraId="0727F717" w14:textId="09316AEC" w:rsidR="00D25713" w:rsidRPr="00B0475E" w:rsidRDefault="00D25713" w:rsidP="00B0475E">
      <w:p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3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</w:rPr>
        <w:t>Q</w:t>
      </w:r>
      <w:r w:rsidRPr="00B0475E">
        <w:rPr>
          <w:rFonts w:ascii="Bert Sans" w:eastAsia="Calibri" w:hAnsi="Bert Sans" w:cs="Calibri"/>
          <w:b/>
          <w:spacing w:val="-3"/>
        </w:rPr>
        <w:t>U</w:t>
      </w:r>
      <w:r w:rsidRPr="00B0475E">
        <w:rPr>
          <w:rFonts w:ascii="Bert Sans" w:eastAsia="Calibri" w:hAnsi="Bert Sans" w:cs="Calibri"/>
          <w:b/>
          <w:spacing w:val="1"/>
        </w:rPr>
        <w:t>A</w:t>
      </w:r>
      <w:r w:rsidRPr="00B0475E">
        <w:rPr>
          <w:rFonts w:ascii="Bert Sans" w:eastAsia="Calibri" w:hAnsi="Bert Sans" w:cs="Calibri"/>
          <w:b/>
          <w:spacing w:val="-2"/>
        </w:rPr>
        <w:t>L</w:t>
      </w:r>
      <w:r w:rsidRPr="00B0475E">
        <w:rPr>
          <w:rFonts w:ascii="Bert Sans" w:eastAsia="Calibri" w:hAnsi="Bert Sans" w:cs="Calibri"/>
          <w:b/>
          <w:spacing w:val="1"/>
        </w:rPr>
        <w:t>I</w:t>
      </w:r>
      <w:r w:rsidRPr="00B0475E">
        <w:rPr>
          <w:rFonts w:ascii="Bert Sans" w:eastAsia="Calibri" w:hAnsi="Bert Sans" w:cs="Calibri"/>
          <w:b/>
          <w:spacing w:val="-1"/>
        </w:rPr>
        <w:t>T</w:t>
      </w:r>
      <w:r w:rsidRPr="00B0475E">
        <w:rPr>
          <w:rFonts w:ascii="Bert Sans" w:eastAsia="Calibri" w:hAnsi="Bert Sans" w:cs="Calibri"/>
          <w:b/>
        </w:rPr>
        <w:t>Y</w:t>
      </w:r>
      <w:r w:rsidRPr="00B0475E">
        <w:rPr>
          <w:rFonts w:ascii="Bert Sans" w:eastAsia="Calibri" w:hAnsi="Bert Sans" w:cs="Calibri"/>
          <w:b/>
          <w:spacing w:val="-1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A</w:t>
      </w:r>
      <w:r w:rsidRPr="00B0475E">
        <w:rPr>
          <w:rFonts w:ascii="Bert Sans" w:eastAsia="Calibri" w:hAnsi="Bert Sans" w:cs="Calibri"/>
          <w:b/>
          <w:spacing w:val="-1"/>
        </w:rPr>
        <w:t>S</w:t>
      </w:r>
      <w:r w:rsidRPr="00B0475E">
        <w:rPr>
          <w:rFonts w:ascii="Bert Sans" w:eastAsia="Calibri" w:hAnsi="Bert Sans" w:cs="Calibri"/>
          <w:b/>
          <w:spacing w:val="-3"/>
        </w:rPr>
        <w:t>S</w:t>
      </w:r>
      <w:r w:rsidRPr="00B0475E">
        <w:rPr>
          <w:rFonts w:ascii="Bert Sans" w:eastAsia="Calibri" w:hAnsi="Bert Sans" w:cs="Calibri"/>
          <w:b/>
        </w:rPr>
        <w:t>U</w:t>
      </w:r>
      <w:r w:rsidRPr="00B0475E">
        <w:rPr>
          <w:rFonts w:ascii="Bert Sans" w:eastAsia="Calibri" w:hAnsi="Bert Sans" w:cs="Calibri"/>
          <w:b/>
          <w:spacing w:val="-2"/>
        </w:rPr>
        <w:t>RA</w:t>
      </w:r>
      <w:r w:rsidRPr="00B0475E">
        <w:rPr>
          <w:rFonts w:ascii="Bert Sans" w:eastAsia="Calibri" w:hAnsi="Bert Sans" w:cs="Calibri"/>
          <w:b/>
          <w:spacing w:val="1"/>
        </w:rPr>
        <w:t>NC</w:t>
      </w:r>
      <w:r w:rsidRPr="00B0475E">
        <w:rPr>
          <w:rFonts w:ascii="Bert Sans" w:eastAsia="Calibri" w:hAnsi="Bert Sans" w:cs="Calibri"/>
          <w:b/>
        </w:rPr>
        <w:t>E</w:t>
      </w:r>
      <w:r w:rsidR="001B384F" w:rsidRPr="00B0475E">
        <w:rPr>
          <w:rFonts w:ascii="Bert Sans" w:eastAsia="Calibri" w:hAnsi="Bert Sans" w:cs="Calibri"/>
          <w:b/>
        </w:rPr>
        <w:t xml:space="preserve"> &amp; WARRANTY</w:t>
      </w:r>
    </w:p>
    <w:p w14:paraId="233EE2C8" w14:textId="422958A9" w:rsidR="00D25713" w:rsidRPr="00B0475E" w:rsidRDefault="00D25713" w:rsidP="000F6407">
      <w:pPr>
        <w:pStyle w:val="ListParagraph"/>
        <w:numPr>
          <w:ilvl w:val="0"/>
          <w:numId w:val="8"/>
        </w:numPr>
        <w:spacing w:before="38" w:line="276" w:lineRule="auto"/>
        <w:ind w:right="63"/>
        <w:rPr>
          <w:rFonts w:ascii="Bert Sans" w:eastAsia="Calibri" w:hAnsi="Bert Sans" w:cs="Calibri"/>
          <w:spacing w:val="-1"/>
        </w:rPr>
      </w:pP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nu</w:t>
      </w:r>
      <w:r w:rsidRPr="00B0475E">
        <w:rPr>
          <w:rFonts w:ascii="Bert Sans" w:eastAsia="Calibri" w:hAnsi="Bert Sans" w:cs="Calibri"/>
        </w:rPr>
        <w:t>fac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2"/>
        </w:rPr>
        <w:t xml:space="preserve"> Q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alifi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at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-5"/>
        </w:rPr>
        <w:t>s</w:t>
      </w:r>
      <w:r w:rsidRPr="00B0475E">
        <w:rPr>
          <w:rFonts w:ascii="Bert Sans" w:eastAsia="Calibri" w:hAnsi="Bert Sans" w:cs="Calibri"/>
        </w:rPr>
        <w:t>: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u</w:t>
      </w:r>
      <w:r w:rsidRPr="00B0475E">
        <w:rPr>
          <w:rFonts w:ascii="Bert Sans" w:eastAsia="Calibri" w:hAnsi="Bert Sans" w:cs="Calibri"/>
          <w:spacing w:val="-3"/>
        </w:rPr>
        <w:t>fa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with 5+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y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ars’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>x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</w:rPr>
        <w:t>er</w:t>
      </w:r>
      <w:r w:rsidRPr="00B0475E">
        <w:rPr>
          <w:rFonts w:ascii="Bert Sans" w:eastAsia="Calibri" w:hAnsi="Bert Sans" w:cs="Calibri"/>
          <w:spacing w:val="1"/>
        </w:rPr>
        <w:t>i</w:t>
      </w:r>
      <w:r w:rsidRPr="00B0475E">
        <w:rPr>
          <w:rFonts w:ascii="Bert Sans" w:eastAsia="Calibri" w:hAnsi="Bert Sans" w:cs="Calibri"/>
          <w:spacing w:val="-1"/>
        </w:rPr>
        <w:t>e</w:t>
      </w:r>
      <w:r w:rsidRPr="00B0475E">
        <w:rPr>
          <w:rFonts w:ascii="Bert Sans" w:eastAsia="Calibri" w:hAnsi="Bert Sans" w:cs="Calibri"/>
          <w:spacing w:val="-5"/>
        </w:rPr>
        <w:t>n</w:t>
      </w:r>
      <w:r w:rsidRPr="00B0475E">
        <w:rPr>
          <w:rFonts w:ascii="Bert Sans" w:eastAsia="Calibri" w:hAnsi="Bert Sans" w:cs="Calibri"/>
        </w:rPr>
        <w:t>c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w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th s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5"/>
        </w:rPr>
        <w:t>c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sf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l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d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cts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>y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4"/>
        </w:rPr>
        <w:t>e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proofErr w:type="gramStart"/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il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4"/>
        </w:rPr>
        <w:t>t</w:t>
      </w:r>
      <w:r w:rsidRPr="00B0475E">
        <w:rPr>
          <w:rFonts w:ascii="Bert Sans" w:eastAsia="Calibri" w:hAnsi="Bert Sans" w:cs="Calibri"/>
        </w:rPr>
        <w:t>o</w:t>
      </w:r>
      <w:proofErr w:type="gramEnd"/>
      <w:r w:rsidRPr="00B0475E">
        <w:rPr>
          <w:rFonts w:ascii="Bert Sans" w:eastAsia="Calibri" w:hAnsi="Bert Sans" w:cs="Calibri"/>
          <w:spacing w:val="2"/>
        </w:rPr>
        <w:t xml:space="preserve"> the 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p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h</w:t>
      </w:r>
      <w:r w:rsidRPr="00B0475E">
        <w:rPr>
          <w:rFonts w:ascii="Bert Sans" w:eastAsia="Calibri" w:hAnsi="Bert Sans" w:cs="Calibri"/>
        </w:rPr>
        <w:t>i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2"/>
        </w:rPr>
        <w:t>j</w:t>
      </w:r>
      <w:r w:rsidRPr="00B0475E">
        <w:rPr>
          <w:rFonts w:ascii="Bert Sans" w:eastAsia="Calibri" w:hAnsi="Bert Sans" w:cs="Calibri"/>
        </w:rPr>
        <w:t>ect. Manufacturer to follow AWI (Architectural Woodwork Institute) standards for</w:t>
      </w:r>
      <w:r w:rsidRPr="00B0475E">
        <w:rPr>
          <w:rFonts w:ascii="Bert Sans" w:eastAsia="Calibri" w:hAnsi="Bert Sans" w:cs="Calibri"/>
          <w:spacing w:val="-1"/>
        </w:rPr>
        <w:t xml:space="preserve"> p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rf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5"/>
        </w:rPr>
        <w:t>r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e and product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5"/>
        </w:rPr>
        <w:t xml:space="preserve"> have</w:t>
      </w:r>
      <w:r w:rsidRPr="00B0475E">
        <w:rPr>
          <w:rFonts w:ascii="Bert Sans" w:eastAsia="Calibri" w:hAnsi="Bert Sans" w:cs="Calibri"/>
        </w:rPr>
        <w:t xml:space="preserve"> s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ffic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-5"/>
        </w:rPr>
        <w:t>c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b</w:t>
      </w:r>
      <w:r w:rsidRPr="00B0475E">
        <w:rPr>
          <w:rFonts w:ascii="Bert Sans" w:eastAsia="Calibri" w:hAnsi="Bert Sans" w:cs="Calibri"/>
        </w:rPr>
        <w:t>ilit</w:t>
      </w:r>
      <w:r w:rsidRPr="00B0475E">
        <w:rPr>
          <w:rFonts w:ascii="Bert Sans" w:eastAsia="Calibri" w:hAnsi="Bert Sans" w:cs="Calibri"/>
          <w:spacing w:val="1"/>
        </w:rPr>
        <w:t>y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cili</w:t>
      </w:r>
      <w:r w:rsidRPr="00B0475E">
        <w:rPr>
          <w:rFonts w:ascii="Bert Sans" w:eastAsia="Calibri" w:hAnsi="Bert Sans" w:cs="Calibri"/>
          <w:spacing w:val="1"/>
        </w:rPr>
        <w:t>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 xml:space="preserve">d </w:t>
      </w:r>
      <w:r w:rsidRPr="00B0475E">
        <w:rPr>
          <w:rFonts w:ascii="Bert Sans" w:eastAsia="Calibri" w:hAnsi="Bert Sans" w:cs="Calibri"/>
          <w:spacing w:val="-6"/>
        </w:rPr>
        <w:t>p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n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="006E2E0B">
        <w:rPr>
          <w:rFonts w:ascii="Bert Sans" w:eastAsia="Calibri" w:hAnsi="Bert Sans" w:cs="Calibri"/>
          <w:spacing w:val="-2"/>
        </w:rPr>
        <w:t xml:space="preserve">to complete </w:t>
      </w:r>
      <w:r w:rsidR="00265BA5">
        <w:rPr>
          <w:rFonts w:ascii="Bert Sans" w:eastAsia="Calibri" w:hAnsi="Bert Sans" w:cs="Calibri"/>
          <w:spacing w:val="-2"/>
        </w:rPr>
        <w:t xml:space="preserve">the </w:t>
      </w:r>
      <w:r w:rsidR="006E2E0B">
        <w:rPr>
          <w:rFonts w:ascii="Bert Sans" w:eastAsia="Calibri" w:hAnsi="Bert Sans" w:cs="Calibri"/>
          <w:spacing w:val="-2"/>
        </w:rPr>
        <w:t>scope of this project successfully</w:t>
      </w:r>
      <w:r w:rsidRPr="00B0475E">
        <w:rPr>
          <w:rFonts w:ascii="Bert Sans" w:eastAsia="Calibri" w:hAnsi="Bert Sans" w:cs="Calibri"/>
          <w:spacing w:val="-1"/>
        </w:rPr>
        <w:t>.</w:t>
      </w:r>
    </w:p>
    <w:p w14:paraId="03FFBD2B" w14:textId="1BD82F3A" w:rsidR="0069112B" w:rsidRPr="00381466" w:rsidRDefault="008D2647" w:rsidP="00381466">
      <w:pPr>
        <w:pStyle w:val="ListParagraph"/>
        <w:numPr>
          <w:ilvl w:val="0"/>
          <w:numId w:val="8"/>
        </w:numPr>
        <w:spacing w:before="38" w:line="276" w:lineRule="auto"/>
        <w:ind w:right="63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Locker Body: </w:t>
      </w:r>
      <w:r w:rsidR="0069112B" w:rsidRPr="00381466">
        <w:rPr>
          <w:rFonts w:ascii="Bert Sans" w:eastAsia="Calibri" w:hAnsi="Bert Sans" w:cs="Calibri"/>
        </w:rPr>
        <w:t xml:space="preserve">The locker body, including shelves shall be constructed with </w:t>
      </w:r>
      <w:r w:rsidR="0069112B" w:rsidRPr="00381466">
        <w:rPr>
          <w:rFonts w:ascii="Bert Sans" w:eastAsia="Calibri" w:hAnsi="Bert Sans" w:cs="Calibri"/>
          <w:szCs w:val="22"/>
        </w:rPr>
        <w:t xml:space="preserve">thermally fused, </w:t>
      </w:r>
      <w:r w:rsidR="003242AC" w:rsidRPr="00381466">
        <w:rPr>
          <w:rFonts w:ascii="Bert Sans" w:eastAsia="Calibri" w:hAnsi="Bert Sans" w:cs="Calibri"/>
          <w:szCs w:val="22"/>
        </w:rPr>
        <w:t>high-density</w:t>
      </w:r>
      <w:r w:rsidR="0069112B" w:rsidRPr="00381466">
        <w:rPr>
          <w:rFonts w:ascii="Bert Sans" w:eastAsia="Calibri" w:hAnsi="Bert Sans" w:cs="Calibri"/>
          <w:szCs w:val="22"/>
        </w:rPr>
        <w:t xml:space="preserve"> melamine.</w:t>
      </w:r>
    </w:p>
    <w:p w14:paraId="5AE7F397" w14:textId="0F78C166" w:rsidR="00DC066A" w:rsidRPr="00B0475E" w:rsidRDefault="00D25713" w:rsidP="00DC066A">
      <w:pPr>
        <w:pStyle w:val="ListParagraph"/>
        <w:numPr>
          <w:ilvl w:val="0"/>
          <w:numId w:val="8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>Warra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tied</w:t>
      </w:r>
      <w:r w:rsidRPr="00B0475E">
        <w:rPr>
          <w:rFonts w:ascii="Bert Sans" w:eastAsia="Calibri" w:hAnsi="Bert Sans" w:cs="Calibri"/>
          <w:spacing w:val="-2"/>
        </w:rPr>
        <w:t xml:space="preserve"> t</w:t>
      </w:r>
      <w:r w:rsidRPr="00B0475E">
        <w:rPr>
          <w:rFonts w:ascii="Bert Sans" w:eastAsia="Calibri" w:hAnsi="Bert Sans" w:cs="Calibri"/>
        </w:rPr>
        <w:t>o</w:t>
      </w:r>
      <w:r w:rsidRPr="00B0475E">
        <w:rPr>
          <w:rFonts w:ascii="Bert Sans" w:eastAsia="Calibri" w:hAnsi="Bert Sans" w:cs="Calibri"/>
          <w:spacing w:val="-1"/>
        </w:rPr>
        <w:t xml:space="preserve"> b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fr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fr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m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y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5"/>
        </w:rPr>
        <w:t>j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r st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a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f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2"/>
        </w:rPr>
        <w:t>ct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attri</w:t>
      </w:r>
      <w:r w:rsidRPr="00B0475E">
        <w:rPr>
          <w:rFonts w:ascii="Bert Sans" w:eastAsia="Calibri" w:hAnsi="Bert Sans" w:cs="Calibri"/>
          <w:spacing w:val="-3"/>
        </w:rPr>
        <w:t>b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ta</w:t>
      </w:r>
      <w:r w:rsidRPr="00B0475E">
        <w:rPr>
          <w:rFonts w:ascii="Bert Sans" w:eastAsia="Calibri" w:hAnsi="Bert Sans" w:cs="Calibri"/>
          <w:spacing w:val="-1"/>
        </w:rPr>
        <w:t>b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4"/>
        </w:rPr>
        <w:t>t</w:t>
      </w:r>
      <w:r w:rsidRPr="00B0475E">
        <w:rPr>
          <w:rFonts w:ascii="Bert Sans" w:eastAsia="Calibri" w:hAnsi="Bert Sans" w:cs="Calibri"/>
        </w:rPr>
        <w:t>o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3"/>
        </w:rPr>
        <w:t>h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m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u</w:t>
      </w:r>
      <w:r w:rsidRPr="00B0475E">
        <w:rPr>
          <w:rFonts w:ascii="Bert Sans" w:eastAsia="Calibri" w:hAnsi="Bert Sans" w:cs="Calibri"/>
        </w:rPr>
        <w:t>fa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 xml:space="preserve">g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s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n</w:t>
      </w:r>
      <w:r w:rsidRPr="00B0475E">
        <w:rPr>
          <w:rFonts w:ascii="Bert Sans" w:eastAsia="Calibri" w:hAnsi="Bert Sans" w:cs="Calibri"/>
          <w:spacing w:val="-3"/>
        </w:rPr>
        <w:t>d</w:t>
      </w:r>
      <w:r w:rsidRPr="00B0475E">
        <w:rPr>
          <w:rFonts w:ascii="Bert Sans" w:eastAsia="Calibri" w:hAnsi="Bert Sans" w:cs="Calibri"/>
        </w:rPr>
        <w:t>er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no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a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 s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f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 xml:space="preserve">a </w:t>
      </w:r>
      <w:r w:rsidRPr="00B0475E">
        <w:rPr>
          <w:rFonts w:ascii="Bert Sans" w:eastAsia="Calibri" w:hAnsi="Bert Sans" w:cs="Calibri"/>
          <w:spacing w:val="-5"/>
        </w:rPr>
        <w:t>p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</w:t>
      </w:r>
      <w:r w:rsidR="00DC6BF3" w:rsidRPr="00B0475E">
        <w:rPr>
          <w:rFonts w:ascii="Bert Sans" w:eastAsia="Calibri" w:hAnsi="Bert Sans" w:cs="Calibri"/>
        </w:rPr>
        <w:t>:</w:t>
      </w:r>
    </w:p>
    <w:p w14:paraId="2FB6B8AD" w14:textId="560110AB" w:rsidR="006E2E0B" w:rsidRPr="006E2E0B" w:rsidRDefault="006E2E0B" w:rsidP="006E2E0B">
      <w:pPr>
        <w:pStyle w:val="ListParagraph"/>
        <w:numPr>
          <w:ilvl w:val="1"/>
          <w:numId w:val="11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6E2E0B">
        <w:rPr>
          <w:rFonts w:ascii="Bert Sans" w:eastAsia="Calibri" w:hAnsi="Bert Sans" w:cs="Calibri"/>
        </w:rPr>
        <w:t xml:space="preserve">Locker Door: </w:t>
      </w:r>
      <w:r w:rsidRPr="006E2E0B">
        <w:rPr>
          <w:rFonts w:ascii="Bert Sans" w:eastAsia="Calibri" w:hAnsi="Bert Sans" w:cs="Calibri"/>
          <w:b/>
          <w:bCs/>
        </w:rPr>
        <w:t>Five</w:t>
      </w:r>
      <w:r w:rsidRPr="006E2E0B">
        <w:rPr>
          <w:rFonts w:ascii="Bert Sans" w:eastAsia="Calibri" w:hAnsi="Bert Sans" w:cs="Calibri"/>
          <w:b/>
          <w:bCs/>
          <w:spacing w:val="-4"/>
        </w:rPr>
        <w:t xml:space="preserve"> </w:t>
      </w:r>
      <w:r w:rsidRPr="006E2E0B">
        <w:rPr>
          <w:rFonts w:ascii="Bert Sans" w:eastAsia="Calibri" w:hAnsi="Bert Sans" w:cs="Calibri"/>
          <w:b/>
          <w:bCs/>
          <w:spacing w:val="-2"/>
        </w:rPr>
        <w:t>(5</w:t>
      </w:r>
      <w:r w:rsidRPr="006E2E0B">
        <w:rPr>
          <w:rFonts w:ascii="Bert Sans" w:eastAsia="Calibri" w:hAnsi="Bert Sans" w:cs="Calibri"/>
          <w:b/>
          <w:bCs/>
        </w:rPr>
        <w:t>)</w:t>
      </w:r>
      <w:r w:rsidRPr="006E2E0B">
        <w:rPr>
          <w:rFonts w:ascii="Bert Sans" w:eastAsia="Calibri" w:hAnsi="Bert Sans" w:cs="Calibri"/>
          <w:spacing w:val="1"/>
        </w:rPr>
        <w:t xml:space="preserve"> </w:t>
      </w:r>
      <w:r w:rsidRPr="006E2E0B">
        <w:rPr>
          <w:rFonts w:ascii="Bert Sans" w:eastAsia="Calibri" w:hAnsi="Bert Sans" w:cs="Calibri"/>
        </w:rPr>
        <w:t>Y</w:t>
      </w:r>
      <w:r w:rsidRPr="006E2E0B">
        <w:rPr>
          <w:rFonts w:ascii="Bert Sans" w:eastAsia="Calibri" w:hAnsi="Bert Sans" w:cs="Calibri"/>
          <w:spacing w:val="1"/>
        </w:rPr>
        <w:t>e</w:t>
      </w:r>
      <w:r w:rsidRPr="006E2E0B">
        <w:rPr>
          <w:rFonts w:ascii="Bert Sans" w:eastAsia="Calibri" w:hAnsi="Bert Sans" w:cs="Calibri"/>
        </w:rPr>
        <w:t>a</w:t>
      </w:r>
      <w:r w:rsidRPr="006E2E0B">
        <w:rPr>
          <w:rFonts w:ascii="Bert Sans" w:eastAsia="Calibri" w:hAnsi="Bert Sans" w:cs="Calibri"/>
          <w:spacing w:val="-3"/>
        </w:rPr>
        <w:t>r</w:t>
      </w:r>
      <w:r w:rsidRPr="006E2E0B">
        <w:rPr>
          <w:rFonts w:ascii="Bert Sans" w:eastAsia="Calibri" w:hAnsi="Bert Sans" w:cs="Calibri"/>
        </w:rPr>
        <w:t>s</w:t>
      </w:r>
      <w:r w:rsidRPr="006E2E0B">
        <w:rPr>
          <w:rFonts w:ascii="Bert Sans" w:eastAsia="Calibri" w:hAnsi="Bert Sans" w:cs="Calibri"/>
          <w:spacing w:val="-2"/>
        </w:rPr>
        <w:t xml:space="preserve"> </w:t>
      </w:r>
      <w:r w:rsidRPr="006E2E0B">
        <w:rPr>
          <w:rFonts w:ascii="Bert Sans" w:eastAsia="Calibri" w:hAnsi="Bert Sans" w:cs="Calibri"/>
        </w:rPr>
        <w:t>fr</w:t>
      </w:r>
      <w:r w:rsidRPr="006E2E0B">
        <w:rPr>
          <w:rFonts w:ascii="Bert Sans" w:eastAsia="Calibri" w:hAnsi="Bert Sans" w:cs="Calibri"/>
          <w:spacing w:val="-4"/>
        </w:rPr>
        <w:t>o</w:t>
      </w:r>
      <w:r w:rsidRPr="006E2E0B">
        <w:rPr>
          <w:rFonts w:ascii="Bert Sans" w:eastAsia="Calibri" w:hAnsi="Bert Sans" w:cs="Calibri"/>
        </w:rPr>
        <w:t>m</w:t>
      </w:r>
      <w:r w:rsidRPr="006E2E0B">
        <w:rPr>
          <w:rFonts w:ascii="Bert Sans" w:eastAsia="Calibri" w:hAnsi="Bert Sans" w:cs="Calibri"/>
          <w:spacing w:val="-1"/>
        </w:rPr>
        <w:t xml:space="preserve"> </w:t>
      </w:r>
      <w:r w:rsidRPr="006E2E0B">
        <w:rPr>
          <w:rFonts w:ascii="Bert Sans" w:eastAsia="Calibri" w:hAnsi="Bert Sans" w:cs="Calibri"/>
        </w:rPr>
        <w:t>t</w:t>
      </w:r>
      <w:r w:rsidRPr="006E2E0B">
        <w:rPr>
          <w:rFonts w:ascii="Bert Sans" w:eastAsia="Calibri" w:hAnsi="Bert Sans" w:cs="Calibri"/>
          <w:spacing w:val="-1"/>
        </w:rPr>
        <w:t>h</w:t>
      </w:r>
      <w:r w:rsidRPr="006E2E0B">
        <w:rPr>
          <w:rFonts w:ascii="Bert Sans" w:eastAsia="Calibri" w:hAnsi="Bert Sans" w:cs="Calibri"/>
        </w:rPr>
        <w:t>e</w:t>
      </w:r>
      <w:r w:rsidRPr="006E2E0B">
        <w:rPr>
          <w:rFonts w:ascii="Bert Sans" w:eastAsia="Calibri" w:hAnsi="Bert Sans" w:cs="Calibri"/>
          <w:spacing w:val="1"/>
        </w:rPr>
        <w:t xml:space="preserve"> </w:t>
      </w:r>
      <w:r w:rsidRPr="006E2E0B">
        <w:rPr>
          <w:rFonts w:ascii="Bert Sans" w:eastAsia="Calibri" w:hAnsi="Bert Sans" w:cs="Calibri"/>
          <w:spacing w:val="-1"/>
        </w:rPr>
        <w:t>d</w:t>
      </w:r>
      <w:r w:rsidRPr="006E2E0B">
        <w:rPr>
          <w:rFonts w:ascii="Bert Sans" w:eastAsia="Calibri" w:hAnsi="Bert Sans" w:cs="Calibri"/>
          <w:spacing w:val="-3"/>
        </w:rPr>
        <w:t>a</w:t>
      </w:r>
      <w:r w:rsidRPr="006E2E0B">
        <w:rPr>
          <w:rFonts w:ascii="Bert Sans" w:eastAsia="Calibri" w:hAnsi="Bert Sans" w:cs="Calibri"/>
          <w:spacing w:val="-2"/>
        </w:rPr>
        <w:t>t</w:t>
      </w:r>
      <w:r w:rsidRPr="006E2E0B">
        <w:rPr>
          <w:rFonts w:ascii="Bert Sans" w:eastAsia="Calibri" w:hAnsi="Bert Sans" w:cs="Calibri"/>
        </w:rPr>
        <w:t>e</w:t>
      </w:r>
      <w:r w:rsidRPr="006E2E0B">
        <w:rPr>
          <w:rFonts w:ascii="Bert Sans" w:eastAsia="Calibri" w:hAnsi="Bert Sans" w:cs="Calibri"/>
          <w:spacing w:val="-1"/>
        </w:rPr>
        <w:t xml:space="preserve"> </w:t>
      </w:r>
      <w:r w:rsidRPr="006E2E0B">
        <w:rPr>
          <w:rFonts w:ascii="Bert Sans" w:eastAsia="Calibri" w:hAnsi="Bert Sans" w:cs="Calibri"/>
          <w:spacing w:val="1"/>
        </w:rPr>
        <w:t>o</w:t>
      </w:r>
      <w:r w:rsidRPr="006E2E0B">
        <w:rPr>
          <w:rFonts w:ascii="Bert Sans" w:eastAsia="Calibri" w:hAnsi="Bert Sans" w:cs="Calibri"/>
        </w:rPr>
        <w:t>f</w:t>
      </w:r>
      <w:r w:rsidRPr="006E2E0B">
        <w:rPr>
          <w:rFonts w:ascii="Bert Sans" w:eastAsia="Calibri" w:hAnsi="Bert Sans" w:cs="Calibri"/>
          <w:spacing w:val="-2"/>
        </w:rPr>
        <w:t xml:space="preserve"> </w:t>
      </w:r>
      <w:r w:rsidRPr="006E2E0B">
        <w:rPr>
          <w:rFonts w:ascii="Bert Sans" w:eastAsia="Calibri" w:hAnsi="Bert Sans" w:cs="Calibri"/>
          <w:spacing w:val="-3"/>
        </w:rPr>
        <w:t>d</w:t>
      </w:r>
      <w:r w:rsidRPr="006E2E0B">
        <w:rPr>
          <w:rFonts w:ascii="Bert Sans" w:eastAsia="Calibri" w:hAnsi="Bert Sans" w:cs="Calibri"/>
          <w:spacing w:val="1"/>
        </w:rPr>
        <w:t>e</w:t>
      </w:r>
      <w:r w:rsidRPr="006E2E0B">
        <w:rPr>
          <w:rFonts w:ascii="Bert Sans" w:eastAsia="Calibri" w:hAnsi="Bert Sans" w:cs="Calibri"/>
        </w:rPr>
        <w:t>li</w:t>
      </w:r>
      <w:r w:rsidRPr="006E2E0B">
        <w:rPr>
          <w:rFonts w:ascii="Bert Sans" w:eastAsia="Calibri" w:hAnsi="Bert Sans" w:cs="Calibri"/>
          <w:spacing w:val="1"/>
        </w:rPr>
        <w:t>ve</w:t>
      </w:r>
      <w:r w:rsidRPr="006E2E0B">
        <w:rPr>
          <w:rFonts w:ascii="Bert Sans" w:eastAsia="Calibri" w:hAnsi="Bert Sans" w:cs="Calibri"/>
          <w:spacing w:val="-3"/>
        </w:rPr>
        <w:t>r</w:t>
      </w:r>
      <w:r w:rsidRPr="006E2E0B">
        <w:rPr>
          <w:rFonts w:ascii="Bert Sans" w:eastAsia="Calibri" w:hAnsi="Bert Sans" w:cs="Calibri"/>
          <w:spacing w:val="1"/>
        </w:rPr>
        <w:t>y</w:t>
      </w:r>
      <w:r w:rsidRPr="006E2E0B">
        <w:rPr>
          <w:rFonts w:ascii="Bert Sans" w:eastAsia="Calibri" w:hAnsi="Bert Sans" w:cs="Calibri"/>
        </w:rPr>
        <w:t>.</w:t>
      </w:r>
    </w:p>
    <w:p w14:paraId="0FD7952D" w14:textId="4A4BB8E5" w:rsidR="006E2E0B" w:rsidRPr="006E2E0B" w:rsidRDefault="006E2E0B" w:rsidP="006E2E0B">
      <w:pPr>
        <w:pStyle w:val="ListParagraph"/>
        <w:numPr>
          <w:ilvl w:val="1"/>
          <w:numId w:val="11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6E2E0B">
        <w:rPr>
          <w:rFonts w:ascii="Bert Sans" w:eastAsia="Calibri" w:hAnsi="Bert Sans" w:cs="Calibri"/>
        </w:rPr>
        <w:t>Hinges: Limited Lifetime Warranty</w:t>
      </w:r>
    </w:p>
    <w:p w14:paraId="5C828808" w14:textId="0BB56E0E" w:rsidR="006E2E0B" w:rsidRPr="006E2E0B" w:rsidRDefault="006E2E0B" w:rsidP="006E2E0B">
      <w:pPr>
        <w:pStyle w:val="ListParagraph"/>
        <w:numPr>
          <w:ilvl w:val="1"/>
          <w:numId w:val="11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6E2E0B">
        <w:rPr>
          <w:rFonts w:ascii="Bert Sans" w:eastAsia="Calibri" w:hAnsi="Bert Sans" w:cs="Calibri"/>
        </w:rPr>
        <w:t>Lock: Refer to Lock Manufacturer’s Warranty</w:t>
      </w:r>
    </w:p>
    <w:p w14:paraId="16A98CF3" w14:textId="6D759A06" w:rsidR="006E2E0B" w:rsidRPr="006E2E0B" w:rsidRDefault="006E2E0B" w:rsidP="006E2E0B">
      <w:pPr>
        <w:pStyle w:val="ListParagraph"/>
        <w:numPr>
          <w:ilvl w:val="1"/>
          <w:numId w:val="11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6E2E0B">
        <w:rPr>
          <w:rFonts w:ascii="Bert Sans" w:eastAsia="Calibri" w:hAnsi="Bert Sans" w:cs="Calibri"/>
        </w:rPr>
        <w:t xml:space="preserve">Locker Body: </w:t>
      </w:r>
      <w:r w:rsidRPr="006E2E0B">
        <w:rPr>
          <w:rFonts w:ascii="Bert Sans" w:eastAsia="Calibri" w:hAnsi="Bert Sans" w:cs="Calibri"/>
          <w:b/>
          <w:bCs/>
        </w:rPr>
        <w:t>Five</w:t>
      </w:r>
      <w:r w:rsidRPr="006E2E0B">
        <w:rPr>
          <w:rFonts w:ascii="Bert Sans" w:eastAsia="Calibri" w:hAnsi="Bert Sans" w:cs="Calibri"/>
          <w:b/>
          <w:bCs/>
          <w:spacing w:val="-4"/>
        </w:rPr>
        <w:t xml:space="preserve"> </w:t>
      </w:r>
      <w:r w:rsidRPr="006E2E0B">
        <w:rPr>
          <w:rFonts w:ascii="Bert Sans" w:eastAsia="Calibri" w:hAnsi="Bert Sans" w:cs="Calibri"/>
          <w:b/>
          <w:bCs/>
          <w:spacing w:val="-2"/>
        </w:rPr>
        <w:t>(5</w:t>
      </w:r>
      <w:r w:rsidRPr="006E2E0B">
        <w:rPr>
          <w:rFonts w:ascii="Bert Sans" w:eastAsia="Calibri" w:hAnsi="Bert Sans" w:cs="Calibri"/>
          <w:b/>
          <w:bCs/>
        </w:rPr>
        <w:t>)</w:t>
      </w:r>
      <w:r w:rsidRPr="006E2E0B">
        <w:rPr>
          <w:rFonts w:ascii="Bert Sans" w:eastAsia="Calibri" w:hAnsi="Bert Sans" w:cs="Calibri"/>
          <w:spacing w:val="1"/>
        </w:rPr>
        <w:t xml:space="preserve"> </w:t>
      </w:r>
      <w:r w:rsidRPr="006E2E0B">
        <w:rPr>
          <w:rFonts w:ascii="Bert Sans" w:eastAsia="Calibri" w:hAnsi="Bert Sans" w:cs="Calibri"/>
        </w:rPr>
        <w:t>Y</w:t>
      </w:r>
      <w:r w:rsidRPr="006E2E0B">
        <w:rPr>
          <w:rFonts w:ascii="Bert Sans" w:eastAsia="Calibri" w:hAnsi="Bert Sans" w:cs="Calibri"/>
          <w:spacing w:val="1"/>
        </w:rPr>
        <w:t>e</w:t>
      </w:r>
      <w:r w:rsidRPr="006E2E0B">
        <w:rPr>
          <w:rFonts w:ascii="Bert Sans" w:eastAsia="Calibri" w:hAnsi="Bert Sans" w:cs="Calibri"/>
        </w:rPr>
        <w:t>a</w:t>
      </w:r>
      <w:r w:rsidRPr="006E2E0B">
        <w:rPr>
          <w:rFonts w:ascii="Bert Sans" w:eastAsia="Calibri" w:hAnsi="Bert Sans" w:cs="Calibri"/>
          <w:spacing w:val="-3"/>
        </w:rPr>
        <w:t>r</w:t>
      </w:r>
      <w:r w:rsidRPr="006E2E0B">
        <w:rPr>
          <w:rFonts w:ascii="Bert Sans" w:eastAsia="Calibri" w:hAnsi="Bert Sans" w:cs="Calibri"/>
        </w:rPr>
        <w:t>s</w:t>
      </w:r>
      <w:r w:rsidRPr="006E2E0B">
        <w:rPr>
          <w:rFonts w:ascii="Bert Sans" w:eastAsia="Calibri" w:hAnsi="Bert Sans" w:cs="Calibri"/>
          <w:spacing w:val="-2"/>
        </w:rPr>
        <w:t xml:space="preserve"> </w:t>
      </w:r>
      <w:r w:rsidRPr="006E2E0B">
        <w:rPr>
          <w:rFonts w:ascii="Bert Sans" w:eastAsia="Calibri" w:hAnsi="Bert Sans" w:cs="Calibri"/>
        </w:rPr>
        <w:t>fr</w:t>
      </w:r>
      <w:r w:rsidRPr="006E2E0B">
        <w:rPr>
          <w:rFonts w:ascii="Bert Sans" w:eastAsia="Calibri" w:hAnsi="Bert Sans" w:cs="Calibri"/>
          <w:spacing w:val="-4"/>
        </w:rPr>
        <w:t>o</w:t>
      </w:r>
      <w:r w:rsidRPr="006E2E0B">
        <w:rPr>
          <w:rFonts w:ascii="Bert Sans" w:eastAsia="Calibri" w:hAnsi="Bert Sans" w:cs="Calibri"/>
        </w:rPr>
        <w:t>m</w:t>
      </w:r>
      <w:r w:rsidRPr="006E2E0B">
        <w:rPr>
          <w:rFonts w:ascii="Bert Sans" w:eastAsia="Calibri" w:hAnsi="Bert Sans" w:cs="Calibri"/>
          <w:spacing w:val="-1"/>
        </w:rPr>
        <w:t xml:space="preserve"> </w:t>
      </w:r>
      <w:r w:rsidRPr="006E2E0B">
        <w:rPr>
          <w:rFonts w:ascii="Bert Sans" w:eastAsia="Calibri" w:hAnsi="Bert Sans" w:cs="Calibri"/>
        </w:rPr>
        <w:t>t</w:t>
      </w:r>
      <w:r w:rsidRPr="006E2E0B">
        <w:rPr>
          <w:rFonts w:ascii="Bert Sans" w:eastAsia="Calibri" w:hAnsi="Bert Sans" w:cs="Calibri"/>
          <w:spacing w:val="-1"/>
        </w:rPr>
        <w:t>h</w:t>
      </w:r>
      <w:r w:rsidRPr="006E2E0B">
        <w:rPr>
          <w:rFonts w:ascii="Bert Sans" w:eastAsia="Calibri" w:hAnsi="Bert Sans" w:cs="Calibri"/>
        </w:rPr>
        <w:t>e</w:t>
      </w:r>
      <w:r w:rsidRPr="006E2E0B">
        <w:rPr>
          <w:rFonts w:ascii="Bert Sans" w:eastAsia="Calibri" w:hAnsi="Bert Sans" w:cs="Calibri"/>
          <w:spacing w:val="1"/>
        </w:rPr>
        <w:t xml:space="preserve"> </w:t>
      </w:r>
      <w:r w:rsidRPr="006E2E0B">
        <w:rPr>
          <w:rFonts w:ascii="Bert Sans" w:eastAsia="Calibri" w:hAnsi="Bert Sans" w:cs="Calibri"/>
          <w:spacing w:val="-1"/>
        </w:rPr>
        <w:t>d</w:t>
      </w:r>
      <w:r w:rsidRPr="006E2E0B">
        <w:rPr>
          <w:rFonts w:ascii="Bert Sans" w:eastAsia="Calibri" w:hAnsi="Bert Sans" w:cs="Calibri"/>
          <w:spacing w:val="-3"/>
        </w:rPr>
        <w:t>a</w:t>
      </w:r>
      <w:r w:rsidRPr="006E2E0B">
        <w:rPr>
          <w:rFonts w:ascii="Bert Sans" w:eastAsia="Calibri" w:hAnsi="Bert Sans" w:cs="Calibri"/>
          <w:spacing w:val="-2"/>
        </w:rPr>
        <w:t>t</w:t>
      </w:r>
      <w:r w:rsidRPr="006E2E0B">
        <w:rPr>
          <w:rFonts w:ascii="Bert Sans" w:eastAsia="Calibri" w:hAnsi="Bert Sans" w:cs="Calibri"/>
        </w:rPr>
        <w:t>e</w:t>
      </w:r>
      <w:r w:rsidRPr="006E2E0B">
        <w:rPr>
          <w:rFonts w:ascii="Bert Sans" w:eastAsia="Calibri" w:hAnsi="Bert Sans" w:cs="Calibri"/>
          <w:spacing w:val="-1"/>
        </w:rPr>
        <w:t xml:space="preserve"> </w:t>
      </w:r>
      <w:r w:rsidRPr="006E2E0B">
        <w:rPr>
          <w:rFonts w:ascii="Bert Sans" w:eastAsia="Calibri" w:hAnsi="Bert Sans" w:cs="Calibri"/>
          <w:spacing w:val="1"/>
        </w:rPr>
        <w:t>o</w:t>
      </w:r>
      <w:r w:rsidRPr="006E2E0B">
        <w:rPr>
          <w:rFonts w:ascii="Bert Sans" w:eastAsia="Calibri" w:hAnsi="Bert Sans" w:cs="Calibri"/>
        </w:rPr>
        <w:t>f</w:t>
      </w:r>
      <w:r w:rsidRPr="006E2E0B">
        <w:rPr>
          <w:rFonts w:ascii="Bert Sans" w:eastAsia="Calibri" w:hAnsi="Bert Sans" w:cs="Calibri"/>
          <w:spacing w:val="-2"/>
        </w:rPr>
        <w:t xml:space="preserve"> </w:t>
      </w:r>
      <w:r w:rsidRPr="006E2E0B">
        <w:rPr>
          <w:rFonts w:ascii="Bert Sans" w:eastAsia="Calibri" w:hAnsi="Bert Sans" w:cs="Calibri"/>
          <w:spacing w:val="-3"/>
        </w:rPr>
        <w:t>d</w:t>
      </w:r>
      <w:r w:rsidRPr="006E2E0B">
        <w:rPr>
          <w:rFonts w:ascii="Bert Sans" w:eastAsia="Calibri" w:hAnsi="Bert Sans" w:cs="Calibri"/>
          <w:spacing w:val="1"/>
        </w:rPr>
        <w:t>e</w:t>
      </w:r>
      <w:r w:rsidRPr="006E2E0B">
        <w:rPr>
          <w:rFonts w:ascii="Bert Sans" w:eastAsia="Calibri" w:hAnsi="Bert Sans" w:cs="Calibri"/>
        </w:rPr>
        <w:t>li</w:t>
      </w:r>
      <w:r w:rsidRPr="006E2E0B">
        <w:rPr>
          <w:rFonts w:ascii="Bert Sans" w:eastAsia="Calibri" w:hAnsi="Bert Sans" w:cs="Calibri"/>
          <w:spacing w:val="1"/>
        </w:rPr>
        <w:t>ve</w:t>
      </w:r>
      <w:r w:rsidRPr="006E2E0B">
        <w:rPr>
          <w:rFonts w:ascii="Bert Sans" w:eastAsia="Calibri" w:hAnsi="Bert Sans" w:cs="Calibri"/>
          <w:spacing w:val="-3"/>
        </w:rPr>
        <w:t>r</w:t>
      </w:r>
      <w:r w:rsidRPr="006E2E0B">
        <w:rPr>
          <w:rFonts w:ascii="Bert Sans" w:eastAsia="Calibri" w:hAnsi="Bert Sans" w:cs="Calibri"/>
          <w:spacing w:val="1"/>
        </w:rPr>
        <w:t>y</w:t>
      </w:r>
      <w:r w:rsidRPr="006E2E0B">
        <w:rPr>
          <w:rFonts w:ascii="Bert Sans" w:eastAsia="Calibri" w:hAnsi="Bert Sans" w:cs="Calibri"/>
        </w:rPr>
        <w:t>.</w:t>
      </w:r>
    </w:p>
    <w:p w14:paraId="475D2D08" w14:textId="6DCC71FF" w:rsidR="00D25713" w:rsidRPr="00B0475E" w:rsidRDefault="00D25713" w:rsidP="00DC066A">
      <w:pPr>
        <w:spacing w:before="1" w:line="274" w:lineRule="auto"/>
        <w:ind w:left="910" w:right="439" w:firstLine="530"/>
        <w:rPr>
          <w:rFonts w:ascii="Bert Sans" w:hAnsi="Bert Sans"/>
        </w:rPr>
      </w:pPr>
    </w:p>
    <w:p w14:paraId="6BD751C3" w14:textId="4D104300" w:rsidR="00D25713" w:rsidRPr="00B0475E" w:rsidRDefault="00D25713" w:rsidP="00B0475E">
      <w:p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4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</w:rPr>
        <w:t>D</w:t>
      </w:r>
      <w:r w:rsidRPr="00B0475E">
        <w:rPr>
          <w:rFonts w:ascii="Bert Sans" w:eastAsia="Calibri" w:hAnsi="Bert Sans" w:cs="Calibri"/>
          <w:b/>
        </w:rPr>
        <w:t>EL</w:t>
      </w:r>
      <w:r w:rsidRPr="00B0475E">
        <w:rPr>
          <w:rFonts w:ascii="Bert Sans" w:eastAsia="Calibri" w:hAnsi="Bert Sans" w:cs="Calibri"/>
          <w:b/>
          <w:spacing w:val="1"/>
        </w:rPr>
        <w:t>I</w:t>
      </w:r>
      <w:r w:rsidRPr="00B0475E">
        <w:rPr>
          <w:rFonts w:ascii="Bert Sans" w:eastAsia="Calibri" w:hAnsi="Bert Sans" w:cs="Calibri"/>
          <w:b/>
          <w:spacing w:val="-1"/>
        </w:rPr>
        <w:t>V</w:t>
      </w:r>
      <w:r w:rsidRPr="00B0475E">
        <w:rPr>
          <w:rFonts w:ascii="Bert Sans" w:eastAsia="Calibri" w:hAnsi="Bert Sans" w:cs="Calibri"/>
          <w:b/>
          <w:spacing w:val="-5"/>
        </w:rPr>
        <w:t>E</w:t>
      </w:r>
      <w:r w:rsidRPr="00B0475E">
        <w:rPr>
          <w:rFonts w:ascii="Bert Sans" w:eastAsia="Calibri" w:hAnsi="Bert Sans" w:cs="Calibri"/>
          <w:b/>
        </w:rPr>
        <w:t>R</w:t>
      </w:r>
      <w:r w:rsidRPr="00B0475E">
        <w:rPr>
          <w:rFonts w:ascii="Bert Sans" w:eastAsia="Calibri" w:hAnsi="Bert Sans" w:cs="Calibri"/>
          <w:b/>
          <w:spacing w:val="1"/>
        </w:rPr>
        <w:t>Y</w:t>
      </w:r>
      <w:r w:rsidRPr="00B0475E">
        <w:rPr>
          <w:rFonts w:ascii="Bert Sans" w:eastAsia="Calibri" w:hAnsi="Bert Sans" w:cs="Calibri"/>
          <w:b/>
        </w:rPr>
        <w:t>,</w:t>
      </w:r>
      <w:r w:rsidRPr="00B0475E">
        <w:rPr>
          <w:rFonts w:ascii="Bert Sans" w:eastAsia="Calibri" w:hAnsi="Bert Sans" w:cs="Calibri"/>
          <w:b/>
          <w:spacing w:val="-1"/>
        </w:rPr>
        <w:t xml:space="preserve"> S</w:t>
      </w:r>
      <w:r w:rsidRPr="00B0475E">
        <w:rPr>
          <w:rFonts w:ascii="Bert Sans" w:eastAsia="Calibri" w:hAnsi="Bert Sans" w:cs="Calibri"/>
          <w:b/>
          <w:spacing w:val="1"/>
        </w:rPr>
        <w:t>T</w:t>
      </w:r>
      <w:r w:rsidRPr="00B0475E">
        <w:rPr>
          <w:rFonts w:ascii="Bert Sans" w:eastAsia="Calibri" w:hAnsi="Bert Sans" w:cs="Calibri"/>
          <w:b/>
          <w:spacing w:val="-3"/>
        </w:rPr>
        <w:t>O</w:t>
      </w:r>
      <w:r w:rsidRPr="00B0475E">
        <w:rPr>
          <w:rFonts w:ascii="Bert Sans" w:eastAsia="Calibri" w:hAnsi="Bert Sans" w:cs="Calibri"/>
          <w:b/>
          <w:spacing w:val="-2"/>
        </w:rPr>
        <w:t>RA</w:t>
      </w:r>
      <w:r w:rsidRPr="00B0475E">
        <w:rPr>
          <w:rFonts w:ascii="Bert Sans" w:eastAsia="Calibri" w:hAnsi="Bert Sans" w:cs="Calibri"/>
          <w:b/>
          <w:spacing w:val="1"/>
        </w:rPr>
        <w:t>G</w:t>
      </w:r>
      <w:r w:rsidRPr="00B0475E">
        <w:rPr>
          <w:rFonts w:ascii="Bert Sans" w:eastAsia="Calibri" w:hAnsi="Bert Sans" w:cs="Calibri"/>
          <w:b/>
          <w:spacing w:val="-2"/>
        </w:rPr>
        <w:t>E</w:t>
      </w:r>
      <w:r w:rsidRPr="00B0475E">
        <w:rPr>
          <w:rFonts w:ascii="Bert Sans" w:eastAsia="Calibri" w:hAnsi="Bert Sans" w:cs="Calibri"/>
          <w:b/>
        </w:rPr>
        <w:t>,</w:t>
      </w:r>
      <w:r w:rsidRPr="00B0475E">
        <w:rPr>
          <w:rFonts w:ascii="Bert Sans" w:eastAsia="Calibri" w:hAnsi="Bert Sans" w:cs="Calibri"/>
          <w:b/>
          <w:spacing w:val="-1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A</w:t>
      </w:r>
      <w:r w:rsidRPr="00B0475E">
        <w:rPr>
          <w:rFonts w:ascii="Bert Sans" w:eastAsia="Calibri" w:hAnsi="Bert Sans" w:cs="Calibri"/>
          <w:b/>
          <w:spacing w:val="-1"/>
        </w:rPr>
        <w:t>N</w:t>
      </w:r>
      <w:r w:rsidRPr="00B0475E">
        <w:rPr>
          <w:rFonts w:ascii="Bert Sans" w:eastAsia="Calibri" w:hAnsi="Bert Sans" w:cs="Calibri"/>
          <w:b/>
        </w:rPr>
        <w:t>D</w:t>
      </w:r>
      <w:r w:rsidRPr="00B0475E">
        <w:rPr>
          <w:rFonts w:ascii="Bert Sans" w:eastAsia="Calibri" w:hAnsi="Bert Sans" w:cs="Calibri"/>
          <w:b/>
          <w:spacing w:val="-2"/>
        </w:rPr>
        <w:t xml:space="preserve"> </w:t>
      </w:r>
      <w:r w:rsidRPr="00B0475E">
        <w:rPr>
          <w:rFonts w:ascii="Bert Sans" w:eastAsia="Calibri" w:hAnsi="Bert Sans" w:cs="Calibri"/>
          <w:b/>
        </w:rPr>
        <w:t>H</w:t>
      </w:r>
      <w:r w:rsidRPr="00B0475E">
        <w:rPr>
          <w:rFonts w:ascii="Bert Sans" w:eastAsia="Calibri" w:hAnsi="Bert Sans" w:cs="Calibri"/>
          <w:b/>
          <w:spacing w:val="-2"/>
        </w:rPr>
        <w:t>A</w:t>
      </w:r>
      <w:r w:rsidRPr="00B0475E">
        <w:rPr>
          <w:rFonts w:ascii="Bert Sans" w:eastAsia="Calibri" w:hAnsi="Bert Sans" w:cs="Calibri"/>
          <w:b/>
          <w:spacing w:val="1"/>
        </w:rPr>
        <w:t>N</w:t>
      </w:r>
      <w:r w:rsidRPr="00B0475E">
        <w:rPr>
          <w:rFonts w:ascii="Bert Sans" w:eastAsia="Calibri" w:hAnsi="Bert Sans" w:cs="Calibri"/>
          <w:b/>
          <w:spacing w:val="-2"/>
        </w:rPr>
        <w:t>DL</w:t>
      </w:r>
      <w:r w:rsidRPr="00B0475E">
        <w:rPr>
          <w:rFonts w:ascii="Bert Sans" w:eastAsia="Calibri" w:hAnsi="Bert Sans" w:cs="Calibri"/>
          <w:b/>
          <w:spacing w:val="1"/>
        </w:rPr>
        <w:t>I</w:t>
      </w:r>
      <w:r w:rsidRPr="00B0475E">
        <w:rPr>
          <w:rFonts w:ascii="Bert Sans" w:eastAsia="Calibri" w:hAnsi="Bert Sans" w:cs="Calibri"/>
          <w:b/>
          <w:spacing w:val="-1"/>
        </w:rPr>
        <w:t>N</w:t>
      </w:r>
      <w:r w:rsidRPr="00B0475E">
        <w:rPr>
          <w:rFonts w:ascii="Bert Sans" w:eastAsia="Calibri" w:hAnsi="Bert Sans" w:cs="Calibri"/>
          <w:b/>
        </w:rPr>
        <w:t>G</w:t>
      </w:r>
    </w:p>
    <w:p w14:paraId="3E689110" w14:textId="77777777" w:rsidR="00D25713" w:rsidRPr="00B0475E" w:rsidRDefault="00D25713" w:rsidP="00D25713">
      <w:pPr>
        <w:ind w:left="551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-1"/>
        </w:rPr>
        <w:t>A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3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eliver and store 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1"/>
        </w:rPr>
        <w:t>odu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 xml:space="preserve">in a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1"/>
        </w:rPr>
        <w:t>y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v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tila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d ar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n</w:t>
      </w:r>
      <w:r w:rsidRPr="00B0475E">
        <w:rPr>
          <w:rFonts w:ascii="Bert Sans" w:eastAsia="Calibri" w:hAnsi="Bert Sans" w:cs="Calibri"/>
        </w:rPr>
        <w:t xml:space="preserve">til 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3"/>
        </w:rPr>
        <w:t>d</w:t>
      </w:r>
      <w:r w:rsidRPr="00B0475E">
        <w:rPr>
          <w:rFonts w:ascii="Bert Sans" w:eastAsia="Calibri" w:hAnsi="Bert Sans" w:cs="Calibri"/>
        </w:rPr>
        <w:t>y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f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r i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stalla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.</w:t>
      </w:r>
    </w:p>
    <w:p w14:paraId="4C91E9F4" w14:textId="77777777" w:rsidR="00D25713" w:rsidRPr="00B0475E" w:rsidRDefault="00D25713" w:rsidP="00D25713">
      <w:pPr>
        <w:ind w:left="551"/>
        <w:rPr>
          <w:rFonts w:ascii="Bert Sans" w:eastAsia="Calibri" w:hAnsi="Bert Sans" w:cs="Calibri"/>
          <w:spacing w:val="-1"/>
        </w:rPr>
      </w:pPr>
      <w:r w:rsidRPr="00B0475E">
        <w:rPr>
          <w:rFonts w:ascii="Bert Sans" w:eastAsia="Calibri" w:hAnsi="Bert Sans" w:cs="Calibri"/>
        </w:rPr>
        <w:t xml:space="preserve">B.  </w:t>
      </w:r>
      <w:r w:rsidRPr="00B0475E">
        <w:rPr>
          <w:rFonts w:ascii="Bert Sans" w:eastAsia="Calibri" w:hAnsi="Bert Sans" w:cs="Calibri"/>
          <w:spacing w:val="38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f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  <w:spacing w:val="-1"/>
        </w:rPr>
        <w:t>h</w:t>
      </w:r>
      <w:r w:rsidRPr="00B0475E">
        <w:rPr>
          <w:rFonts w:ascii="Bert Sans" w:eastAsia="Calibri" w:hAnsi="Bert Sans" w:cs="Calibri"/>
        </w:rPr>
        <w:t>e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5"/>
        </w:rPr>
        <w:t>r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m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m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is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3"/>
        </w:rPr>
        <w:t xml:space="preserve"> 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il</w:t>
      </w:r>
      <w:r w:rsidRPr="00B0475E">
        <w:rPr>
          <w:rFonts w:ascii="Bert Sans" w:eastAsia="Calibri" w:hAnsi="Bert Sans" w:cs="Calibri"/>
          <w:spacing w:val="-1"/>
        </w:rPr>
        <w:t>in</w:t>
      </w:r>
      <w:r w:rsidRPr="00B0475E">
        <w:rPr>
          <w:rFonts w:ascii="Bert Sans" w:eastAsia="Calibri" w:hAnsi="Bert Sans" w:cs="Calibri"/>
        </w:rPr>
        <w:t>g 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g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 xml:space="preserve">g </w:t>
      </w:r>
      <w:r w:rsidRPr="00B0475E">
        <w:rPr>
          <w:rFonts w:ascii="Bert Sans" w:eastAsia="Calibri" w:hAnsi="Bert Sans" w:cs="Calibri"/>
          <w:spacing w:val="-1"/>
        </w:rPr>
        <w:t>handling.</w:t>
      </w:r>
    </w:p>
    <w:p w14:paraId="14C91900" w14:textId="77777777" w:rsidR="00D25713" w:rsidRPr="00B0475E" w:rsidRDefault="00D25713" w:rsidP="00D25713">
      <w:pPr>
        <w:ind w:left="551"/>
        <w:rPr>
          <w:rFonts w:ascii="Bert Sans" w:eastAsia="Calibri" w:hAnsi="Bert Sans" w:cs="Calibri"/>
        </w:rPr>
      </w:pPr>
    </w:p>
    <w:p w14:paraId="40D30B90" w14:textId="03E732CB" w:rsidR="00D25713" w:rsidRPr="00B0475E" w:rsidRDefault="00D25713" w:rsidP="00B0475E">
      <w:pPr>
        <w:spacing w:before="16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5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</w:rPr>
        <w:t>P</w:t>
      </w:r>
      <w:r w:rsidRPr="00B0475E">
        <w:rPr>
          <w:rFonts w:ascii="Bert Sans" w:eastAsia="Calibri" w:hAnsi="Bert Sans" w:cs="Calibri"/>
          <w:b/>
        </w:rPr>
        <w:t>R</w:t>
      </w:r>
      <w:r w:rsidRPr="00B0475E">
        <w:rPr>
          <w:rFonts w:ascii="Bert Sans" w:eastAsia="Calibri" w:hAnsi="Bert Sans" w:cs="Calibri"/>
          <w:b/>
          <w:spacing w:val="-1"/>
        </w:rPr>
        <w:t>OJ</w:t>
      </w:r>
      <w:r w:rsidRPr="00B0475E">
        <w:rPr>
          <w:rFonts w:ascii="Bert Sans" w:eastAsia="Calibri" w:hAnsi="Bert Sans" w:cs="Calibri"/>
          <w:b/>
          <w:spacing w:val="-2"/>
        </w:rPr>
        <w:t>EC</w:t>
      </w:r>
      <w:r w:rsidRPr="00B0475E">
        <w:rPr>
          <w:rFonts w:ascii="Bert Sans" w:eastAsia="Calibri" w:hAnsi="Bert Sans" w:cs="Calibri"/>
          <w:b/>
        </w:rPr>
        <w:t>T</w:t>
      </w:r>
      <w:r w:rsidRPr="00B0475E">
        <w:rPr>
          <w:rFonts w:ascii="Bert Sans" w:eastAsia="Calibri" w:hAnsi="Bert Sans" w:cs="Calibri"/>
          <w:b/>
          <w:spacing w:val="2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C</w:t>
      </w:r>
      <w:r w:rsidRPr="00B0475E">
        <w:rPr>
          <w:rFonts w:ascii="Bert Sans" w:eastAsia="Calibri" w:hAnsi="Bert Sans" w:cs="Calibri"/>
          <w:b/>
          <w:spacing w:val="-3"/>
        </w:rPr>
        <w:t>O</w:t>
      </w:r>
      <w:r w:rsidRPr="00B0475E">
        <w:rPr>
          <w:rFonts w:ascii="Bert Sans" w:eastAsia="Calibri" w:hAnsi="Bert Sans" w:cs="Calibri"/>
          <w:b/>
          <w:spacing w:val="1"/>
        </w:rPr>
        <w:t>N</w:t>
      </w:r>
      <w:r w:rsidRPr="00B0475E">
        <w:rPr>
          <w:rFonts w:ascii="Bert Sans" w:eastAsia="Calibri" w:hAnsi="Bert Sans" w:cs="Calibri"/>
          <w:b/>
          <w:spacing w:val="-2"/>
        </w:rPr>
        <w:t>D</w:t>
      </w:r>
      <w:r w:rsidRPr="00B0475E">
        <w:rPr>
          <w:rFonts w:ascii="Bert Sans" w:eastAsia="Calibri" w:hAnsi="Bert Sans" w:cs="Calibri"/>
          <w:b/>
          <w:spacing w:val="-1"/>
        </w:rPr>
        <w:t>I</w:t>
      </w:r>
      <w:r w:rsidRPr="00B0475E">
        <w:rPr>
          <w:rFonts w:ascii="Bert Sans" w:eastAsia="Calibri" w:hAnsi="Bert Sans" w:cs="Calibri"/>
          <w:b/>
          <w:spacing w:val="1"/>
        </w:rPr>
        <w:t>T</w:t>
      </w:r>
      <w:r w:rsidRPr="00B0475E">
        <w:rPr>
          <w:rFonts w:ascii="Bert Sans" w:eastAsia="Calibri" w:hAnsi="Bert Sans" w:cs="Calibri"/>
          <w:b/>
          <w:spacing w:val="-1"/>
        </w:rPr>
        <w:t>I</w:t>
      </w:r>
      <w:r w:rsidRPr="00B0475E">
        <w:rPr>
          <w:rFonts w:ascii="Bert Sans" w:eastAsia="Calibri" w:hAnsi="Bert Sans" w:cs="Calibri"/>
          <w:b/>
          <w:spacing w:val="-3"/>
        </w:rPr>
        <w:t>O</w:t>
      </w:r>
      <w:r w:rsidRPr="00B0475E">
        <w:rPr>
          <w:rFonts w:ascii="Bert Sans" w:eastAsia="Calibri" w:hAnsi="Bert Sans" w:cs="Calibri"/>
          <w:b/>
          <w:spacing w:val="-1"/>
        </w:rPr>
        <w:t>N</w:t>
      </w:r>
      <w:r w:rsidRPr="00B0475E">
        <w:rPr>
          <w:rFonts w:ascii="Bert Sans" w:eastAsia="Calibri" w:hAnsi="Bert Sans" w:cs="Calibri"/>
          <w:b/>
        </w:rPr>
        <w:t>S</w:t>
      </w:r>
    </w:p>
    <w:p w14:paraId="7B6F6AC1" w14:textId="169DF5CC" w:rsidR="00D25713" w:rsidRPr="00B0475E" w:rsidRDefault="00D25713" w:rsidP="00D25713">
      <w:pPr>
        <w:ind w:left="911" w:right="635" w:hanging="360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-1"/>
        </w:rPr>
        <w:t>A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3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Space required to be “</w:t>
      </w:r>
      <w:r w:rsidR="00A6496E" w:rsidRPr="00B0475E">
        <w:rPr>
          <w:rFonts w:ascii="Bert Sans" w:eastAsia="Calibri" w:hAnsi="Bert Sans" w:cs="Calibri"/>
          <w:spacing w:val="1"/>
        </w:rPr>
        <w:t>C</w:t>
      </w:r>
      <w:r w:rsidRPr="00B0475E">
        <w:rPr>
          <w:rFonts w:ascii="Bert Sans" w:eastAsia="Calibri" w:hAnsi="Bert Sans" w:cs="Calibri"/>
          <w:spacing w:val="1"/>
        </w:rPr>
        <w:t xml:space="preserve">onditioned” and fully enclosed prior to installation </w:t>
      </w:r>
      <w:r w:rsidRPr="00B0475E">
        <w:rPr>
          <w:rFonts w:ascii="Bert Sans" w:eastAsia="Calibri" w:hAnsi="Bert Sans" w:cs="Calibri"/>
        </w:rPr>
        <w:t>(</w:t>
      </w:r>
      <w:r w:rsidRPr="00B0475E">
        <w:rPr>
          <w:rFonts w:ascii="Bert Sans" w:eastAsia="Calibri" w:hAnsi="Bert Sans" w:cs="Calibri"/>
          <w:spacing w:val="-2"/>
        </w:rPr>
        <w:t>te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p</w:t>
      </w:r>
      <w:r w:rsidRPr="00B0475E">
        <w:rPr>
          <w:rFonts w:ascii="Bert Sans" w:eastAsia="Calibri" w:hAnsi="Bert Sans" w:cs="Calibri"/>
        </w:rPr>
        <w:t>er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e,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hu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it</w:t>
      </w:r>
      <w:r w:rsidRPr="00B0475E">
        <w:rPr>
          <w:rFonts w:ascii="Bert Sans" w:eastAsia="Calibri" w:hAnsi="Bert Sans" w:cs="Calibri"/>
          <w:spacing w:val="1"/>
        </w:rPr>
        <w:t>y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ti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</w:rPr>
        <w:t>a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)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wi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1"/>
        </w:rPr>
        <w:t>h</w:t>
      </w:r>
      <w:r w:rsidRPr="00B0475E">
        <w:rPr>
          <w:rFonts w:ascii="Bert Sans" w:eastAsia="Calibri" w:hAnsi="Bert Sans" w:cs="Calibri"/>
        </w:rPr>
        <w:t>in l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its 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1"/>
        </w:rPr>
        <w:t>m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>nd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 xml:space="preserve">d </w:t>
      </w:r>
      <w:r w:rsidRPr="00B0475E">
        <w:rPr>
          <w:rFonts w:ascii="Bert Sans" w:eastAsia="Calibri" w:hAnsi="Bert Sans" w:cs="Calibri"/>
          <w:spacing w:val="-6"/>
        </w:rPr>
        <w:t>b</w:t>
      </w:r>
      <w:r w:rsidRPr="00B0475E">
        <w:rPr>
          <w:rFonts w:ascii="Bert Sans" w:eastAsia="Calibri" w:hAnsi="Bert Sans" w:cs="Calibri"/>
        </w:rPr>
        <w:t>y</w:t>
      </w:r>
      <w:r w:rsidR="001B384F" w:rsidRPr="00B0475E">
        <w:rPr>
          <w:rFonts w:ascii="Bert Sans" w:eastAsia="Calibri" w:hAnsi="Bert Sans" w:cs="Calibri"/>
          <w:spacing w:val="-1"/>
        </w:rPr>
        <w:t xml:space="preserve"> Grid</w:t>
      </w:r>
      <w:r w:rsidRPr="00B0475E">
        <w:rPr>
          <w:rFonts w:ascii="Bert Sans" w:eastAsia="Calibri" w:hAnsi="Bert Sans" w:cs="Calibri"/>
        </w:rPr>
        <w:t>.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D</w:t>
      </w:r>
      <w:r w:rsidRPr="00B0475E">
        <w:rPr>
          <w:rFonts w:ascii="Bert Sans" w:eastAsia="Calibri" w:hAnsi="Bert Sans" w:cs="Calibri"/>
        </w:rPr>
        <w:t>o</w:t>
      </w:r>
      <w:r w:rsidRPr="00B0475E">
        <w:rPr>
          <w:rFonts w:ascii="Bert Sans" w:eastAsia="Calibri" w:hAnsi="Bert Sans" w:cs="Calibri"/>
          <w:spacing w:val="-1"/>
        </w:rPr>
        <w:t xml:space="preserve"> n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stal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1"/>
        </w:rPr>
        <w:t>odu</w:t>
      </w:r>
      <w:r w:rsidRPr="00B0475E">
        <w:rPr>
          <w:rFonts w:ascii="Bert Sans" w:eastAsia="Calibri" w:hAnsi="Bert Sans" w:cs="Calibri"/>
        </w:rPr>
        <w:t>ct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-6"/>
        </w:rPr>
        <w:t>d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 e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</w:rPr>
        <w:t>i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ta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it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6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ou</w:t>
      </w:r>
      <w:r w:rsidRPr="00B0475E">
        <w:rPr>
          <w:rFonts w:ascii="Bert Sans" w:eastAsia="Calibri" w:hAnsi="Bert Sans" w:cs="Calibri"/>
        </w:rPr>
        <w:t>tsi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="001F29F5">
        <w:rPr>
          <w:rFonts w:ascii="Bert Sans" w:eastAsia="Calibri" w:hAnsi="Bert Sans" w:cs="Calibri"/>
          <w:spacing w:val="-1"/>
        </w:rPr>
        <w:t xml:space="preserve">the 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nu</w:t>
      </w:r>
      <w:r w:rsidRPr="00B0475E">
        <w:rPr>
          <w:rFonts w:ascii="Bert Sans" w:eastAsia="Calibri" w:hAnsi="Bert Sans" w:cs="Calibri"/>
        </w:rPr>
        <w:t>fa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</w:rPr>
        <w:t>er’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b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l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t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l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ts.</w:t>
      </w:r>
    </w:p>
    <w:p w14:paraId="7C5F5DFA" w14:textId="77777777" w:rsidR="00D25713" w:rsidRPr="00B0475E" w:rsidRDefault="00D25713" w:rsidP="00D25713">
      <w:pPr>
        <w:ind w:left="910" w:right="295" w:hanging="35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B.  </w:t>
      </w:r>
      <w:r w:rsidRPr="00B0475E">
        <w:rPr>
          <w:rFonts w:ascii="Bert Sans" w:eastAsia="Calibri" w:hAnsi="Bert Sans" w:cs="Calibri"/>
          <w:spacing w:val="38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g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 af</w:t>
      </w:r>
      <w:r w:rsidRPr="00B0475E">
        <w:rPr>
          <w:rFonts w:ascii="Bert Sans" w:eastAsia="Calibri" w:hAnsi="Bert Sans" w:cs="Calibri"/>
          <w:spacing w:val="1"/>
        </w:rPr>
        <w:t>te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</w:rPr>
        <w:t>tal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</w:rPr>
        <w:t>a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-1"/>
        </w:rPr>
        <w:t>on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4"/>
        </w:rPr>
        <w:t>m</w:t>
      </w:r>
      <w:r w:rsidRPr="00B0475E">
        <w:rPr>
          <w:rFonts w:ascii="Bert Sans" w:eastAsia="Calibri" w:hAnsi="Bert Sans" w:cs="Calibri"/>
        </w:rPr>
        <w:t>a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</w:rPr>
        <w:t xml:space="preserve">ain </w:t>
      </w:r>
      <w:r w:rsidRPr="00B0475E">
        <w:rPr>
          <w:rFonts w:ascii="Bert Sans" w:eastAsia="Calibri" w:hAnsi="Bert Sans" w:cs="Calibri"/>
          <w:spacing w:val="-2"/>
        </w:rPr>
        <w:t>consisten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1"/>
        </w:rPr>
        <w:t>em</w:t>
      </w:r>
      <w:r w:rsidRPr="00B0475E">
        <w:rPr>
          <w:rFonts w:ascii="Bert Sans" w:eastAsia="Calibri" w:hAnsi="Bert Sans" w:cs="Calibri"/>
          <w:spacing w:val="-6"/>
        </w:rPr>
        <w:t>p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a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e</w:t>
      </w:r>
      <w:r w:rsidRPr="00B0475E">
        <w:rPr>
          <w:rFonts w:ascii="Bert Sans" w:eastAsia="Calibri" w:hAnsi="Bert Sans" w:cs="Calibri"/>
          <w:spacing w:val="1"/>
        </w:rPr>
        <w:t>/</w:t>
      </w:r>
      <w:r w:rsidRPr="00B0475E">
        <w:rPr>
          <w:rFonts w:ascii="Bert Sans" w:eastAsia="Calibri" w:hAnsi="Bert Sans" w:cs="Calibri"/>
          <w:spacing w:val="-1"/>
        </w:rPr>
        <w:t>hu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</w:rPr>
        <w:t>y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in s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ac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as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wil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cc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af</w:t>
      </w:r>
      <w:r w:rsidRPr="00B0475E">
        <w:rPr>
          <w:rFonts w:ascii="Bert Sans" w:eastAsia="Calibri" w:hAnsi="Bert Sans" w:cs="Calibri"/>
          <w:spacing w:val="1"/>
        </w:rPr>
        <w:t>te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cc</w:t>
      </w:r>
      <w:r w:rsidRPr="00B0475E">
        <w:rPr>
          <w:rFonts w:ascii="Bert Sans" w:eastAsia="Calibri" w:hAnsi="Bert Sans" w:cs="Calibri"/>
          <w:spacing w:val="-1"/>
        </w:rPr>
        <w:t>up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1"/>
        </w:rPr>
        <w:t>y</w:t>
      </w:r>
      <w:r w:rsidRPr="00B0475E">
        <w:rPr>
          <w:rFonts w:ascii="Bert Sans" w:eastAsia="Calibri" w:hAnsi="Bert Sans" w:cs="Calibri"/>
        </w:rPr>
        <w:t>.</w:t>
      </w:r>
    </w:p>
    <w:p w14:paraId="71A5475D" w14:textId="40B73EA3" w:rsidR="00D25713" w:rsidRPr="00B0475E" w:rsidRDefault="00D25713" w:rsidP="00D25713">
      <w:pPr>
        <w:spacing w:line="260" w:lineRule="exact"/>
        <w:ind w:left="550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position w:val="1"/>
        </w:rPr>
        <w:t xml:space="preserve">C.  </w:t>
      </w:r>
      <w:r w:rsidRPr="00B0475E">
        <w:rPr>
          <w:rFonts w:ascii="Bert Sans" w:eastAsia="Calibri" w:hAnsi="Bert Sans" w:cs="Calibri"/>
          <w:spacing w:val="40"/>
          <w:position w:val="1"/>
        </w:rPr>
        <w:t xml:space="preserve"> </w:t>
      </w:r>
      <w:r w:rsidRPr="00B0475E">
        <w:rPr>
          <w:rFonts w:ascii="Bert Sans" w:eastAsia="Calibri" w:hAnsi="Bert Sans" w:cs="Calibri"/>
          <w:spacing w:val="1"/>
          <w:position w:val="1"/>
        </w:rPr>
        <w:t xml:space="preserve">General contractor to provide final </w:t>
      </w:r>
      <w:r w:rsidR="001F29F5">
        <w:rPr>
          <w:rFonts w:ascii="Bert Sans" w:eastAsia="Calibri" w:hAnsi="Bert Sans" w:cs="Calibri"/>
          <w:spacing w:val="1"/>
          <w:position w:val="1"/>
        </w:rPr>
        <w:t>cleaning</w:t>
      </w:r>
      <w:r w:rsidRPr="00B0475E">
        <w:rPr>
          <w:rFonts w:ascii="Bert Sans" w:eastAsia="Calibri" w:hAnsi="Bert Sans" w:cs="Calibri"/>
          <w:spacing w:val="1"/>
          <w:position w:val="1"/>
        </w:rPr>
        <w:t xml:space="preserve"> and protection of </w:t>
      </w:r>
      <w:r w:rsidR="001F29F5" w:rsidRPr="00B0475E">
        <w:rPr>
          <w:rFonts w:ascii="Bert Sans" w:eastAsia="Calibri" w:hAnsi="Bert Sans" w:cs="Calibri"/>
          <w:spacing w:val="1"/>
          <w:position w:val="1"/>
        </w:rPr>
        <w:t>products.</w:t>
      </w:r>
    </w:p>
    <w:p w14:paraId="75EA3D41" w14:textId="7F4E0605" w:rsidR="00240D56" w:rsidRPr="00B0475E" w:rsidRDefault="00240D56" w:rsidP="00D25713">
      <w:pPr>
        <w:spacing w:before="16"/>
        <w:rPr>
          <w:rFonts w:ascii="Bert Sans" w:hAnsi="Bert Sans"/>
          <w:sz w:val="24"/>
          <w:szCs w:val="26"/>
        </w:rPr>
      </w:pPr>
    </w:p>
    <w:p w14:paraId="066847A2" w14:textId="77777777" w:rsidR="00B0475E" w:rsidRPr="00B0475E" w:rsidRDefault="006E49E4" w:rsidP="006E49E4">
      <w:pPr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 xml:space="preserve"> </w:t>
      </w:r>
    </w:p>
    <w:p w14:paraId="708A8939" w14:textId="77777777" w:rsidR="00B0475E" w:rsidRPr="00B0475E" w:rsidRDefault="00B0475E" w:rsidP="006E49E4">
      <w:pPr>
        <w:rPr>
          <w:rFonts w:ascii="Bert Sans" w:eastAsia="Calibri" w:hAnsi="Bert Sans" w:cs="Calibri"/>
          <w:b/>
          <w:szCs w:val="22"/>
        </w:rPr>
      </w:pPr>
    </w:p>
    <w:p w14:paraId="7B6FDD2B" w14:textId="77777777" w:rsidR="00B0475E" w:rsidRPr="00B0475E" w:rsidRDefault="00B0475E" w:rsidP="006E49E4">
      <w:pPr>
        <w:rPr>
          <w:rFonts w:ascii="Bert Sans" w:eastAsia="Calibri" w:hAnsi="Bert Sans" w:cs="Calibri"/>
          <w:b/>
          <w:szCs w:val="22"/>
        </w:rPr>
      </w:pPr>
    </w:p>
    <w:p w14:paraId="39225543" w14:textId="77777777" w:rsidR="00B0475E" w:rsidRPr="00B0475E" w:rsidRDefault="00B0475E" w:rsidP="006E49E4">
      <w:pPr>
        <w:rPr>
          <w:rFonts w:ascii="Bert Sans" w:eastAsia="Calibri" w:hAnsi="Bert Sans" w:cs="Calibri"/>
          <w:b/>
          <w:szCs w:val="22"/>
        </w:rPr>
      </w:pPr>
    </w:p>
    <w:p w14:paraId="0A3E0C1D" w14:textId="0D84C265" w:rsidR="00240D56" w:rsidRPr="00B0475E" w:rsidRDefault="00240D56" w:rsidP="006E49E4">
      <w:pPr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>PA</w:t>
      </w:r>
      <w:r w:rsidRPr="00B0475E">
        <w:rPr>
          <w:rFonts w:ascii="Bert Sans" w:eastAsia="Calibri" w:hAnsi="Bert Sans" w:cs="Calibri"/>
          <w:b/>
          <w:spacing w:val="-2"/>
          <w:szCs w:val="22"/>
        </w:rPr>
        <w:t>R</w:t>
      </w:r>
      <w:r w:rsidRPr="00B0475E">
        <w:rPr>
          <w:rFonts w:ascii="Bert Sans" w:eastAsia="Calibri" w:hAnsi="Bert Sans" w:cs="Calibri"/>
          <w:b/>
          <w:szCs w:val="22"/>
        </w:rPr>
        <w:t>T</w:t>
      </w:r>
      <w:r w:rsidRPr="00B0475E">
        <w:rPr>
          <w:rFonts w:ascii="Bert Sans" w:eastAsia="Calibri" w:hAnsi="Bert Sans" w:cs="Calibri"/>
          <w:b/>
          <w:spacing w:val="-1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zCs w:val="22"/>
        </w:rPr>
        <w:t>2</w:t>
      </w:r>
      <w:r w:rsidR="006E49E4" w:rsidRPr="00B0475E">
        <w:rPr>
          <w:rFonts w:ascii="Bert Sans" w:eastAsia="Calibri" w:hAnsi="Bert Sans" w:cs="Calibri"/>
          <w:b/>
          <w:szCs w:val="22"/>
        </w:rPr>
        <w:t xml:space="preserve"> </w:t>
      </w:r>
      <w:r w:rsidR="0003773E" w:rsidRPr="00B0475E">
        <w:rPr>
          <w:rFonts w:ascii="Bert Sans" w:eastAsia="Calibri" w:hAnsi="Bert Sans" w:cs="Calibri"/>
          <w:b/>
          <w:szCs w:val="22"/>
        </w:rPr>
        <w:t>-</w:t>
      </w:r>
      <w:r w:rsidRPr="00B0475E">
        <w:rPr>
          <w:rFonts w:ascii="Bert Sans" w:eastAsia="Calibri" w:hAnsi="Bert Sans" w:cs="Calibri"/>
          <w:b/>
          <w:spacing w:val="-1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  <w:szCs w:val="22"/>
        </w:rPr>
        <w:t>P</w:t>
      </w:r>
      <w:r w:rsidRPr="00B0475E">
        <w:rPr>
          <w:rFonts w:ascii="Bert Sans" w:eastAsia="Calibri" w:hAnsi="Bert Sans" w:cs="Calibri"/>
          <w:b/>
          <w:szCs w:val="22"/>
        </w:rPr>
        <w:t>R</w:t>
      </w:r>
      <w:r w:rsidRPr="00B0475E">
        <w:rPr>
          <w:rFonts w:ascii="Bert Sans" w:eastAsia="Calibri" w:hAnsi="Bert Sans" w:cs="Calibri"/>
          <w:b/>
          <w:spacing w:val="-1"/>
          <w:szCs w:val="22"/>
        </w:rPr>
        <w:t>O</w:t>
      </w:r>
      <w:r w:rsidRPr="00B0475E">
        <w:rPr>
          <w:rFonts w:ascii="Bert Sans" w:eastAsia="Calibri" w:hAnsi="Bert Sans" w:cs="Calibri"/>
          <w:b/>
          <w:szCs w:val="22"/>
        </w:rPr>
        <w:t>D</w:t>
      </w:r>
      <w:r w:rsidRPr="00B0475E">
        <w:rPr>
          <w:rFonts w:ascii="Bert Sans" w:eastAsia="Calibri" w:hAnsi="Bert Sans" w:cs="Calibri"/>
          <w:b/>
          <w:spacing w:val="-3"/>
          <w:szCs w:val="22"/>
        </w:rPr>
        <w:t>U</w:t>
      </w:r>
      <w:r w:rsidRPr="00B0475E">
        <w:rPr>
          <w:rFonts w:ascii="Bert Sans" w:eastAsia="Calibri" w:hAnsi="Bert Sans" w:cs="Calibri"/>
          <w:b/>
          <w:spacing w:val="-2"/>
          <w:szCs w:val="22"/>
        </w:rPr>
        <w:t>C</w:t>
      </w:r>
      <w:r w:rsidRPr="00B0475E">
        <w:rPr>
          <w:rFonts w:ascii="Bert Sans" w:eastAsia="Calibri" w:hAnsi="Bert Sans" w:cs="Calibri"/>
          <w:b/>
          <w:spacing w:val="1"/>
          <w:szCs w:val="22"/>
        </w:rPr>
        <w:t>T</w:t>
      </w:r>
      <w:r w:rsidRPr="00B0475E">
        <w:rPr>
          <w:rFonts w:ascii="Bert Sans" w:eastAsia="Calibri" w:hAnsi="Bert Sans" w:cs="Calibri"/>
          <w:b/>
          <w:szCs w:val="22"/>
        </w:rPr>
        <w:t>S</w:t>
      </w:r>
    </w:p>
    <w:p w14:paraId="09636252" w14:textId="77777777" w:rsidR="00240D56" w:rsidRPr="00B0475E" w:rsidRDefault="00240D56" w:rsidP="00240D56">
      <w:pPr>
        <w:spacing w:before="9" w:line="260" w:lineRule="exact"/>
        <w:rPr>
          <w:rFonts w:ascii="Bert Sans" w:hAnsi="Bert Sans"/>
          <w:sz w:val="24"/>
          <w:szCs w:val="26"/>
        </w:rPr>
      </w:pPr>
    </w:p>
    <w:p w14:paraId="0500FE8B" w14:textId="319CD5FB" w:rsidR="00240D56" w:rsidRPr="00B0475E" w:rsidRDefault="006E49E4" w:rsidP="00B0475E">
      <w:pPr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spacing w:val="1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b/>
          <w:spacing w:val="1"/>
          <w:szCs w:val="22"/>
        </w:rPr>
        <w:t>2</w:t>
      </w:r>
      <w:r w:rsidR="00240D56" w:rsidRPr="00B0475E">
        <w:rPr>
          <w:rFonts w:ascii="Bert Sans" w:eastAsia="Calibri" w:hAnsi="Bert Sans" w:cs="Calibri"/>
          <w:b/>
          <w:spacing w:val="-1"/>
          <w:szCs w:val="22"/>
        </w:rPr>
        <w:t>.</w:t>
      </w:r>
      <w:r w:rsidR="00240D56" w:rsidRPr="00B0475E">
        <w:rPr>
          <w:rFonts w:ascii="Bert Sans" w:eastAsia="Calibri" w:hAnsi="Bert Sans" w:cs="Calibri"/>
          <w:b/>
          <w:szCs w:val="22"/>
        </w:rPr>
        <w:t xml:space="preserve">1  </w:t>
      </w:r>
      <w:r w:rsidR="00240D56" w:rsidRPr="00B0475E">
        <w:rPr>
          <w:rFonts w:ascii="Bert Sans" w:eastAsia="Calibri" w:hAnsi="Bert Sans" w:cs="Calibri"/>
          <w:b/>
          <w:spacing w:val="22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b/>
          <w:spacing w:val="-3"/>
          <w:szCs w:val="22"/>
        </w:rPr>
        <w:t>M</w:t>
      </w:r>
      <w:r w:rsidR="00240D56" w:rsidRPr="00B0475E">
        <w:rPr>
          <w:rFonts w:ascii="Bert Sans" w:eastAsia="Calibri" w:hAnsi="Bert Sans" w:cs="Calibri"/>
          <w:b/>
          <w:spacing w:val="1"/>
          <w:szCs w:val="22"/>
        </w:rPr>
        <w:t>AN</w:t>
      </w:r>
      <w:r w:rsidR="00240D56" w:rsidRPr="00B0475E">
        <w:rPr>
          <w:rFonts w:ascii="Bert Sans" w:eastAsia="Calibri" w:hAnsi="Bert Sans" w:cs="Calibri"/>
          <w:b/>
          <w:spacing w:val="-3"/>
          <w:szCs w:val="22"/>
        </w:rPr>
        <w:t>U</w:t>
      </w:r>
      <w:r w:rsidR="00240D56" w:rsidRPr="00B0475E">
        <w:rPr>
          <w:rFonts w:ascii="Bert Sans" w:eastAsia="Calibri" w:hAnsi="Bert Sans" w:cs="Calibri"/>
          <w:b/>
          <w:szCs w:val="22"/>
        </w:rPr>
        <w:t>F</w:t>
      </w:r>
      <w:r w:rsidR="00240D56" w:rsidRPr="00B0475E">
        <w:rPr>
          <w:rFonts w:ascii="Bert Sans" w:eastAsia="Calibri" w:hAnsi="Bert Sans" w:cs="Calibri"/>
          <w:b/>
          <w:spacing w:val="-2"/>
          <w:szCs w:val="22"/>
        </w:rPr>
        <w:t>AC</w:t>
      </w:r>
      <w:r w:rsidR="00240D56" w:rsidRPr="00B0475E">
        <w:rPr>
          <w:rFonts w:ascii="Bert Sans" w:eastAsia="Calibri" w:hAnsi="Bert Sans" w:cs="Calibri"/>
          <w:b/>
          <w:spacing w:val="1"/>
          <w:szCs w:val="22"/>
        </w:rPr>
        <w:t>T</w:t>
      </w:r>
      <w:r w:rsidR="00240D56" w:rsidRPr="00B0475E">
        <w:rPr>
          <w:rFonts w:ascii="Bert Sans" w:eastAsia="Calibri" w:hAnsi="Bert Sans" w:cs="Calibri"/>
          <w:b/>
          <w:spacing w:val="-3"/>
          <w:szCs w:val="22"/>
        </w:rPr>
        <w:t>U</w:t>
      </w:r>
      <w:r w:rsidR="00240D56" w:rsidRPr="00B0475E">
        <w:rPr>
          <w:rFonts w:ascii="Bert Sans" w:eastAsia="Calibri" w:hAnsi="Bert Sans" w:cs="Calibri"/>
          <w:b/>
          <w:spacing w:val="1"/>
          <w:szCs w:val="22"/>
        </w:rPr>
        <w:t>R</w:t>
      </w:r>
      <w:r w:rsidR="00240D56" w:rsidRPr="00B0475E">
        <w:rPr>
          <w:rFonts w:ascii="Bert Sans" w:eastAsia="Calibri" w:hAnsi="Bert Sans" w:cs="Calibri"/>
          <w:b/>
          <w:spacing w:val="-2"/>
          <w:szCs w:val="22"/>
        </w:rPr>
        <w:t>E</w:t>
      </w:r>
      <w:r w:rsidR="00240D56" w:rsidRPr="00B0475E">
        <w:rPr>
          <w:rFonts w:ascii="Bert Sans" w:eastAsia="Calibri" w:hAnsi="Bert Sans" w:cs="Calibri"/>
          <w:b/>
          <w:szCs w:val="22"/>
        </w:rPr>
        <w:t>RS</w:t>
      </w:r>
    </w:p>
    <w:p w14:paraId="3CBCFF09" w14:textId="3FDAA960" w:rsidR="009153E6" w:rsidRPr="00B0475E" w:rsidRDefault="000F7EBE" w:rsidP="0069112B">
      <w:pPr>
        <w:pStyle w:val="ListParagraph"/>
        <w:numPr>
          <w:ilvl w:val="0"/>
          <w:numId w:val="7"/>
        </w:numPr>
        <w:rPr>
          <w:rStyle w:val="Hyperlink"/>
          <w:rFonts w:ascii="Bert Sans" w:eastAsia="Calibri" w:hAnsi="Bert Sans" w:cs="Calibri"/>
          <w:color w:val="auto"/>
          <w:szCs w:val="22"/>
          <w:u w:val="none"/>
        </w:rPr>
      </w:pPr>
      <w:r w:rsidRPr="00B0475E">
        <w:rPr>
          <w:rFonts w:ascii="Bert Sans" w:eastAsia="Calibri" w:hAnsi="Bert Sans" w:cs="Calibri"/>
          <w:spacing w:val="-1"/>
          <w:szCs w:val="22"/>
        </w:rPr>
        <w:t xml:space="preserve">Grid Club Lockers – </w:t>
      </w:r>
      <w:r w:rsidR="00B95570">
        <w:rPr>
          <w:rFonts w:ascii="Bert Sans" w:eastAsia="Calibri" w:hAnsi="Bert Sans" w:cs="Calibri"/>
          <w:spacing w:val="-1"/>
          <w:szCs w:val="22"/>
        </w:rPr>
        <w:t>Ultragloss</w:t>
      </w:r>
      <w:r w:rsidR="00A6496E" w:rsidRPr="00B0475E">
        <w:rPr>
          <w:rFonts w:ascii="Bert Sans" w:eastAsia="Calibri" w:hAnsi="Bert Sans" w:cs="Calibri"/>
          <w:spacing w:val="-1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1"/>
          <w:szCs w:val="22"/>
        </w:rPr>
        <w:t>Series</w:t>
      </w:r>
      <w:r w:rsidR="000209E0" w:rsidRPr="00B0475E">
        <w:rPr>
          <w:rFonts w:ascii="Bert Sans" w:eastAsia="Calibri" w:hAnsi="Bert Sans" w:cs="Calibri"/>
          <w:spacing w:val="-1"/>
          <w:szCs w:val="22"/>
        </w:rPr>
        <w:t xml:space="preserve"> |</w:t>
      </w:r>
      <w:r w:rsidR="00240D56" w:rsidRPr="00B0475E">
        <w:rPr>
          <w:rFonts w:ascii="Bert Sans" w:eastAsia="Calibri" w:hAnsi="Bert Sans" w:cs="Calibri"/>
          <w:szCs w:val="22"/>
        </w:rPr>
        <w:t xml:space="preserve"> </w:t>
      </w:r>
      <w:r w:rsidR="000E034F" w:rsidRPr="00B0475E">
        <w:rPr>
          <w:rFonts w:ascii="Bert Sans" w:eastAsia="Calibri" w:hAnsi="Bert Sans" w:cs="Calibri"/>
          <w:szCs w:val="22"/>
        </w:rPr>
        <w:t>Dallas</w:t>
      </w:r>
      <w:r w:rsidR="00240D56" w:rsidRPr="00B0475E">
        <w:rPr>
          <w:rFonts w:ascii="Bert Sans" w:eastAsia="Calibri" w:hAnsi="Bert Sans" w:cs="Calibri"/>
          <w:szCs w:val="22"/>
        </w:rPr>
        <w:t>, TX 75</w:t>
      </w:r>
      <w:r w:rsidR="000E034F" w:rsidRPr="00B0475E">
        <w:rPr>
          <w:rFonts w:ascii="Bert Sans" w:eastAsia="Calibri" w:hAnsi="Bert Sans" w:cs="Calibri"/>
          <w:szCs w:val="22"/>
        </w:rPr>
        <w:t>206</w:t>
      </w:r>
      <w:r w:rsidR="000209E0" w:rsidRPr="00B0475E">
        <w:rPr>
          <w:rFonts w:ascii="Bert Sans" w:eastAsia="Calibri" w:hAnsi="Bert Sans" w:cs="Calibri"/>
          <w:szCs w:val="22"/>
        </w:rPr>
        <w:t xml:space="preserve"> |</w:t>
      </w:r>
      <w:r w:rsidR="00240D56" w:rsidRPr="00B0475E">
        <w:rPr>
          <w:rFonts w:ascii="Bert Sans" w:eastAsia="Calibri" w:hAnsi="Bert Sans" w:cs="Calibri"/>
          <w:szCs w:val="22"/>
        </w:rPr>
        <w:t xml:space="preserve"> Phone (</w:t>
      </w:r>
      <w:r w:rsidR="00E6159F" w:rsidRPr="00B0475E">
        <w:rPr>
          <w:rFonts w:ascii="Bert Sans" w:eastAsia="Calibri" w:hAnsi="Bert Sans" w:cs="Calibri"/>
          <w:szCs w:val="22"/>
        </w:rPr>
        <w:t>469</w:t>
      </w:r>
      <w:r w:rsidR="00240D56" w:rsidRPr="00B0475E">
        <w:rPr>
          <w:rFonts w:ascii="Bert Sans" w:eastAsia="Calibri" w:hAnsi="Bert Sans" w:cs="Calibri"/>
          <w:szCs w:val="22"/>
        </w:rPr>
        <w:t xml:space="preserve">) </w:t>
      </w:r>
      <w:r w:rsidR="00E6159F" w:rsidRPr="00B0475E">
        <w:rPr>
          <w:rFonts w:ascii="Bert Sans" w:eastAsia="Calibri" w:hAnsi="Bert Sans" w:cs="Calibri"/>
          <w:szCs w:val="22"/>
        </w:rPr>
        <w:t>482</w:t>
      </w:r>
      <w:r w:rsidR="00240D56" w:rsidRPr="00B0475E">
        <w:rPr>
          <w:rFonts w:ascii="Bert Sans" w:eastAsia="Calibri" w:hAnsi="Bert Sans" w:cs="Calibri"/>
          <w:szCs w:val="22"/>
        </w:rPr>
        <w:t>-</w:t>
      </w:r>
      <w:r w:rsidR="00E6159F" w:rsidRPr="00B0475E">
        <w:rPr>
          <w:rFonts w:ascii="Bert Sans" w:eastAsia="Calibri" w:hAnsi="Bert Sans" w:cs="Calibri"/>
          <w:szCs w:val="22"/>
        </w:rPr>
        <w:t>9800</w:t>
      </w:r>
      <w:r w:rsidR="000209E0" w:rsidRPr="00B0475E">
        <w:rPr>
          <w:rFonts w:ascii="Bert Sans" w:eastAsia="Calibri" w:hAnsi="Bert Sans" w:cs="Calibri"/>
          <w:szCs w:val="22"/>
        </w:rPr>
        <w:t xml:space="preserve"> |</w:t>
      </w:r>
      <w:r w:rsidR="00DD6A6D" w:rsidRPr="00B0475E">
        <w:rPr>
          <w:rFonts w:ascii="Bert Sans" w:eastAsia="Calibri" w:hAnsi="Bert Sans" w:cs="Calibri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E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m</w:t>
      </w:r>
      <w:r w:rsidR="00240D56" w:rsidRPr="00B0475E">
        <w:rPr>
          <w:rFonts w:ascii="Bert Sans" w:eastAsia="Calibri" w:hAnsi="Bert Sans" w:cs="Calibri"/>
          <w:szCs w:val="22"/>
        </w:rPr>
        <w:t>ai</w:t>
      </w:r>
      <w:r w:rsidR="00240D56" w:rsidRPr="00B0475E">
        <w:rPr>
          <w:rFonts w:ascii="Bert Sans" w:eastAsia="Calibri" w:hAnsi="Bert Sans" w:cs="Calibri"/>
          <w:spacing w:val="-3"/>
          <w:szCs w:val="22"/>
        </w:rPr>
        <w:t>l</w:t>
      </w:r>
      <w:r w:rsidR="00240D56" w:rsidRPr="00B0475E">
        <w:rPr>
          <w:rFonts w:ascii="Bert Sans" w:eastAsia="Calibri" w:hAnsi="Bert Sans" w:cs="Calibri"/>
          <w:szCs w:val="22"/>
        </w:rPr>
        <w:t>:</w:t>
      </w:r>
      <w:r w:rsidR="00C97411" w:rsidRPr="00B0475E">
        <w:rPr>
          <w:rFonts w:ascii="Bert Sans" w:eastAsia="Calibri" w:hAnsi="Bert Sans" w:cs="Calibri"/>
          <w:spacing w:val="2"/>
          <w:szCs w:val="22"/>
        </w:rPr>
        <w:t xml:space="preserve"> </w:t>
      </w:r>
      <w:hyperlink r:id="rId8" w:history="1">
        <w:r w:rsidR="00C97411" w:rsidRPr="00B0475E">
          <w:rPr>
            <w:rStyle w:val="Hyperlink"/>
            <w:rFonts w:ascii="Bert Sans" w:eastAsia="Calibri" w:hAnsi="Bert Sans" w:cs="Calibri"/>
            <w:spacing w:val="2"/>
            <w:szCs w:val="22"/>
          </w:rPr>
          <w:t>info@builtbygrid.com</w:t>
        </w:r>
      </w:hyperlink>
    </w:p>
    <w:p w14:paraId="28CC4E75" w14:textId="50CD3C2D" w:rsidR="002F222F" w:rsidRPr="00B0475E" w:rsidRDefault="009153E6" w:rsidP="0069112B">
      <w:pPr>
        <w:pStyle w:val="ListParagraph"/>
        <w:numPr>
          <w:ilvl w:val="0"/>
          <w:numId w:val="7"/>
        </w:numPr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Substitution</w:t>
      </w:r>
      <w:r w:rsidRPr="00B0475E">
        <w:rPr>
          <w:rFonts w:ascii="Bert Sans" w:eastAsia="Calibri" w:hAnsi="Bert Sans" w:cs="Calibri"/>
          <w:spacing w:val="2"/>
          <w:szCs w:val="22"/>
        </w:rPr>
        <w:t xml:space="preserve">: Not Permitted </w:t>
      </w:r>
    </w:p>
    <w:p w14:paraId="3E7094CD" w14:textId="77777777" w:rsidR="00240D56" w:rsidRPr="00B0475E" w:rsidRDefault="00240D56" w:rsidP="00240D56">
      <w:pPr>
        <w:spacing w:before="7" w:line="260" w:lineRule="exact"/>
        <w:rPr>
          <w:rFonts w:ascii="Bert Sans" w:hAnsi="Bert Sans"/>
          <w:sz w:val="24"/>
          <w:szCs w:val="26"/>
        </w:rPr>
      </w:pPr>
    </w:p>
    <w:p w14:paraId="7FC87DAC" w14:textId="1052E671" w:rsidR="00240D56" w:rsidRPr="00B0475E" w:rsidRDefault="00240D56" w:rsidP="00B0475E">
      <w:pPr>
        <w:ind w:left="10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spacing w:val="1"/>
          <w:szCs w:val="22"/>
        </w:rPr>
        <w:t>2</w:t>
      </w:r>
      <w:r w:rsidRPr="00B0475E">
        <w:rPr>
          <w:rFonts w:ascii="Bert Sans" w:eastAsia="Calibri" w:hAnsi="Bert Sans" w:cs="Calibri"/>
          <w:b/>
          <w:spacing w:val="-1"/>
          <w:szCs w:val="22"/>
        </w:rPr>
        <w:t>.</w:t>
      </w:r>
      <w:r w:rsidRPr="00B0475E">
        <w:rPr>
          <w:rFonts w:ascii="Bert Sans" w:eastAsia="Calibri" w:hAnsi="Bert Sans" w:cs="Calibri"/>
          <w:b/>
          <w:szCs w:val="22"/>
        </w:rPr>
        <w:t xml:space="preserve">2  </w:t>
      </w:r>
      <w:r w:rsidRPr="00B0475E">
        <w:rPr>
          <w:rFonts w:ascii="Bert Sans" w:eastAsia="Calibri" w:hAnsi="Bert Sans" w:cs="Calibri"/>
          <w:b/>
          <w:spacing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zCs w:val="22"/>
        </w:rPr>
        <w:t>L</w:t>
      </w:r>
      <w:r w:rsidRPr="00B0475E">
        <w:rPr>
          <w:rFonts w:ascii="Bert Sans" w:eastAsia="Calibri" w:hAnsi="Bert Sans" w:cs="Calibri"/>
          <w:b/>
          <w:spacing w:val="-3"/>
          <w:szCs w:val="22"/>
        </w:rPr>
        <w:t>O</w:t>
      </w:r>
      <w:r w:rsidRPr="00B0475E">
        <w:rPr>
          <w:rFonts w:ascii="Bert Sans" w:eastAsia="Calibri" w:hAnsi="Bert Sans" w:cs="Calibri"/>
          <w:b/>
          <w:spacing w:val="1"/>
          <w:szCs w:val="22"/>
        </w:rPr>
        <w:t>C</w:t>
      </w:r>
      <w:r w:rsidRPr="00B0475E">
        <w:rPr>
          <w:rFonts w:ascii="Bert Sans" w:eastAsia="Calibri" w:hAnsi="Bert Sans" w:cs="Calibri"/>
          <w:b/>
          <w:spacing w:val="-1"/>
          <w:szCs w:val="22"/>
        </w:rPr>
        <w:t>K</w:t>
      </w:r>
      <w:r w:rsidRPr="00B0475E">
        <w:rPr>
          <w:rFonts w:ascii="Bert Sans" w:eastAsia="Calibri" w:hAnsi="Bert Sans" w:cs="Calibri"/>
          <w:b/>
          <w:szCs w:val="22"/>
        </w:rPr>
        <w:t>ER</w:t>
      </w:r>
    </w:p>
    <w:p w14:paraId="3B865B85" w14:textId="0C2CA0B4" w:rsidR="0069112B" w:rsidRPr="00B0475E" w:rsidRDefault="00240D56" w:rsidP="0069112B">
      <w:pPr>
        <w:pStyle w:val="ListParagraph"/>
        <w:numPr>
          <w:ilvl w:val="0"/>
          <w:numId w:val="9"/>
        </w:numPr>
        <w:ind w:right="80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Lo</w:t>
      </w:r>
      <w:r w:rsidRPr="00B0475E">
        <w:rPr>
          <w:rFonts w:ascii="Bert Sans" w:eastAsia="Calibri" w:hAnsi="Bert Sans" w:cs="Calibri"/>
          <w:spacing w:val="-5"/>
          <w:szCs w:val="22"/>
        </w:rPr>
        <w:t>c</w:t>
      </w:r>
      <w:r w:rsidRPr="00B0475E">
        <w:rPr>
          <w:rFonts w:ascii="Bert Sans" w:eastAsia="Calibri" w:hAnsi="Bert Sans" w:cs="Calibri"/>
          <w:spacing w:val="1"/>
          <w:szCs w:val="22"/>
        </w:rPr>
        <w:t>ke</w:t>
      </w:r>
      <w:r w:rsidRPr="00B0475E">
        <w:rPr>
          <w:rFonts w:ascii="Bert Sans" w:eastAsia="Calibri" w:hAnsi="Bert Sans" w:cs="Calibri"/>
          <w:szCs w:val="22"/>
        </w:rPr>
        <w:t xml:space="preserve">r </w:t>
      </w:r>
      <w:r w:rsidR="00AF6C5C" w:rsidRPr="00B0475E">
        <w:rPr>
          <w:rFonts w:ascii="Bert Sans" w:eastAsia="Calibri" w:hAnsi="Bert Sans" w:cs="Calibri"/>
          <w:spacing w:val="-1"/>
          <w:szCs w:val="22"/>
        </w:rPr>
        <w:t>Body</w:t>
      </w:r>
      <w:r w:rsidRPr="00B0475E">
        <w:rPr>
          <w:rFonts w:ascii="Bert Sans" w:eastAsia="Calibri" w:hAnsi="Bert Sans" w:cs="Calibri"/>
          <w:szCs w:val="22"/>
        </w:rPr>
        <w:t>:</w:t>
      </w:r>
      <w:r w:rsidRPr="00B0475E">
        <w:rPr>
          <w:rFonts w:ascii="Bert Sans" w:eastAsia="Calibri" w:hAnsi="Bert Sans" w:cs="Calibri"/>
          <w:spacing w:val="-1"/>
          <w:szCs w:val="22"/>
        </w:rPr>
        <w:t xml:space="preserve"> </w:t>
      </w:r>
    </w:p>
    <w:p w14:paraId="55AD6E63" w14:textId="16C00C53" w:rsidR="00240D56" w:rsidRPr="00B0475E" w:rsidRDefault="0069112B" w:rsidP="0069112B">
      <w:pPr>
        <w:pStyle w:val="ListParagraph"/>
        <w:numPr>
          <w:ilvl w:val="1"/>
          <w:numId w:val="9"/>
        </w:numPr>
        <w:ind w:right="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bCs/>
        </w:rPr>
        <w:t xml:space="preserve">Standard: </w:t>
      </w:r>
      <w:r w:rsidRPr="00B0475E">
        <w:rPr>
          <w:rFonts w:ascii="Bert Sans" w:eastAsia="Calibri" w:hAnsi="Bert Sans" w:cs="Calibri"/>
        </w:rPr>
        <w:t xml:space="preserve">The locker body, including shelves shall be constructed with </w:t>
      </w:r>
      <w:r w:rsidRPr="00B0475E">
        <w:rPr>
          <w:rFonts w:ascii="Bert Sans" w:eastAsia="Calibri" w:hAnsi="Bert Sans" w:cs="Calibri"/>
          <w:szCs w:val="22"/>
        </w:rPr>
        <w:t xml:space="preserve">thermally fused, </w:t>
      </w:r>
      <w:r w:rsidR="001F29F5">
        <w:rPr>
          <w:rFonts w:ascii="Bert Sans" w:eastAsia="Calibri" w:hAnsi="Bert Sans" w:cs="Calibri"/>
          <w:szCs w:val="22"/>
        </w:rPr>
        <w:t>high-density</w:t>
      </w:r>
      <w:r w:rsidRPr="00B0475E">
        <w:rPr>
          <w:rFonts w:ascii="Bert Sans" w:eastAsia="Calibri" w:hAnsi="Bert Sans" w:cs="Calibri"/>
          <w:szCs w:val="22"/>
        </w:rPr>
        <w:t xml:space="preserve"> melamine.</w:t>
      </w:r>
    </w:p>
    <w:p w14:paraId="5F0B4A2E" w14:textId="6C0A7B3E" w:rsidR="0069112B" w:rsidRPr="00B0475E" w:rsidRDefault="00E233EF" w:rsidP="0069112B">
      <w:pPr>
        <w:pStyle w:val="ListParagraph"/>
        <w:numPr>
          <w:ilvl w:val="2"/>
          <w:numId w:val="9"/>
        </w:numPr>
        <w:spacing w:before="38" w:line="276" w:lineRule="auto"/>
        <w:ind w:right="63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zCs w:val="22"/>
        </w:rPr>
        <w:t xml:space="preserve">4” interior vanity shelf running </w:t>
      </w:r>
      <w:r w:rsidR="001F29F5">
        <w:rPr>
          <w:rFonts w:ascii="Bert Sans" w:eastAsia="Calibri" w:hAnsi="Bert Sans" w:cs="Calibri"/>
          <w:szCs w:val="22"/>
        </w:rPr>
        <w:t xml:space="preserve">the </w:t>
      </w:r>
      <w:r w:rsidRPr="00B0475E">
        <w:rPr>
          <w:rFonts w:ascii="Bert Sans" w:eastAsia="Calibri" w:hAnsi="Bert Sans" w:cs="Calibri"/>
          <w:szCs w:val="22"/>
        </w:rPr>
        <w:t xml:space="preserve">full width of </w:t>
      </w:r>
      <w:r w:rsidR="001F29F5">
        <w:rPr>
          <w:rFonts w:ascii="Bert Sans" w:eastAsia="Calibri" w:hAnsi="Bert Sans" w:cs="Calibri"/>
          <w:szCs w:val="22"/>
        </w:rPr>
        <w:t xml:space="preserve">the </w:t>
      </w:r>
      <w:r w:rsidRPr="00B0475E">
        <w:rPr>
          <w:rFonts w:ascii="Bert Sans" w:eastAsia="Calibri" w:hAnsi="Bert Sans" w:cs="Calibri"/>
          <w:szCs w:val="22"/>
        </w:rPr>
        <w:t xml:space="preserve">interior locker with matching </w:t>
      </w:r>
      <w:proofErr w:type="spellStart"/>
      <w:r w:rsidRPr="00B0475E">
        <w:rPr>
          <w:rFonts w:ascii="Bert Sans" w:eastAsia="Calibri" w:hAnsi="Bert Sans" w:cs="Calibri"/>
          <w:szCs w:val="22"/>
        </w:rPr>
        <w:t>edgeband</w:t>
      </w:r>
      <w:proofErr w:type="spellEnd"/>
      <w:r w:rsidR="001F29F5">
        <w:rPr>
          <w:rFonts w:ascii="Bert Sans" w:eastAsia="Calibri" w:hAnsi="Bert Sans" w:cs="Calibri"/>
          <w:szCs w:val="22"/>
        </w:rPr>
        <w:t>.</w:t>
      </w:r>
    </w:p>
    <w:p w14:paraId="71BA0D4E" w14:textId="412FBA4F" w:rsidR="005E602D" w:rsidRPr="00B0475E" w:rsidRDefault="005E602D" w:rsidP="0069112B">
      <w:pPr>
        <w:pStyle w:val="ListParagraph"/>
        <w:numPr>
          <w:ilvl w:val="2"/>
          <w:numId w:val="9"/>
        </w:numPr>
        <w:spacing w:before="38" w:line="276" w:lineRule="auto"/>
        <w:ind w:right="63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zCs w:val="22"/>
        </w:rPr>
        <w:t xml:space="preserve">Locker components shall be mechanically fastened with stainless steel </w:t>
      </w:r>
      <w:r w:rsidR="007D55E0" w:rsidRPr="00B0475E">
        <w:rPr>
          <w:rFonts w:ascii="Bert Sans" w:eastAsia="Calibri" w:hAnsi="Bert Sans" w:cs="Calibri"/>
          <w:szCs w:val="22"/>
        </w:rPr>
        <w:t>fasteners.</w:t>
      </w:r>
    </w:p>
    <w:p w14:paraId="06CD55C5" w14:textId="1D16AAA3" w:rsidR="00240D56" w:rsidRPr="00B0475E" w:rsidRDefault="00240D56" w:rsidP="00E233EF">
      <w:pPr>
        <w:spacing w:line="260" w:lineRule="exact"/>
        <w:ind w:left="551"/>
        <w:rPr>
          <w:rFonts w:ascii="Bert Sans" w:eastAsia="Calibri" w:hAnsi="Bert Sans" w:cs="Calibri"/>
          <w:spacing w:val="1"/>
          <w:position w:val="1"/>
          <w:szCs w:val="22"/>
        </w:rPr>
      </w:pPr>
      <w:r w:rsidRPr="00B0475E">
        <w:rPr>
          <w:rFonts w:ascii="Bert Sans" w:eastAsia="Calibri" w:hAnsi="Bert Sans" w:cs="Calibri"/>
          <w:position w:val="1"/>
          <w:szCs w:val="22"/>
        </w:rPr>
        <w:t xml:space="preserve">B.  </w:t>
      </w:r>
      <w:r w:rsidRPr="00B0475E">
        <w:rPr>
          <w:rFonts w:ascii="Bert Sans" w:eastAsia="Calibri" w:hAnsi="Bert Sans" w:cs="Calibri"/>
          <w:spacing w:val="38"/>
          <w:position w:val="1"/>
          <w:szCs w:val="22"/>
        </w:rPr>
        <w:t xml:space="preserve"> </w:t>
      </w:r>
      <w:bookmarkStart w:id="0" w:name="_Hlk536281130"/>
      <w:r w:rsidRPr="00B0475E">
        <w:rPr>
          <w:rFonts w:ascii="Bert Sans" w:eastAsia="Calibri" w:hAnsi="Bert Sans" w:cs="Calibri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d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g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position w:val="1"/>
          <w:szCs w:val="22"/>
        </w:rPr>
        <w:t>s</w:t>
      </w:r>
      <w:r w:rsidR="0069112B" w:rsidRPr="00B0475E">
        <w:rPr>
          <w:rFonts w:ascii="Bert Sans" w:eastAsia="Calibri" w:hAnsi="Bert Sans" w:cs="Calibri"/>
          <w:position w:val="1"/>
          <w:szCs w:val="22"/>
        </w:rPr>
        <w:t xml:space="preserve"> of Door</w:t>
      </w:r>
      <w:r w:rsidRPr="00B0475E">
        <w:rPr>
          <w:rFonts w:ascii="Bert Sans" w:eastAsia="Calibri" w:hAnsi="Bert Sans" w:cs="Calibri"/>
          <w:position w:val="1"/>
          <w:szCs w:val="22"/>
        </w:rPr>
        <w:t>: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</w:t>
      </w:r>
      <w:r w:rsidR="00B325C4" w:rsidRPr="00B0475E">
        <w:rPr>
          <w:rFonts w:ascii="Bert Sans" w:eastAsia="Calibri" w:hAnsi="Bert Sans" w:cs="Calibri"/>
          <w:spacing w:val="-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spacing w:val="-2"/>
          <w:position w:val="1"/>
          <w:szCs w:val="22"/>
        </w:rPr>
        <w:t>x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p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Pr="00B0475E">
        <w:rPr>
          <w:rFonts w:ascii="Bert Sans" w:eastAsia="Calibri" w:hAnsi="Bert Sans" w:cs="Calibri"/>
          <w:spacing w:val="-2"/>
          <w:position w:val="1"/>
          <w:szCs w:val="22"/>
        </w:rPr>
        <w:t>s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position w:val="1"/>
          <w:szCs w:val="22"/>
        </w:rPr>
        <w:t>d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d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g</w:t>
      </w:r>
      <w:r w:rsidRPr="00B0475E">
        <w:rPr>
          <w:rFonts w:ascii="Bert Sans" w:eastAsia="Calibri" w:hAnsi="Bert Sans" w:cs="Calibri"/>
          <w:position w:val="1"/>
          <w:szCs w:val="22"/>
        </w:rPr>
        <w:t>es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o</w:t>
      </w:r>
      <w:r w:rsidRPr="00B0475E">
        <w:rPr>
          <w:rFonts w:ascii="Bert Sans" w:eastAsia="Calibri" w:hAnsi="Bert Sans" w:cs="Calibri"/>
          <w:position w:val="1"/>
          <w:szCs w:val="22"/>
        </w:rPr>
        <w:t>f</w:t>
      </w:r>
      <w:r w:rsidRPr="00B0475E">
        <w:rPr>
          <w:rFonts w:ascii="Bert Sans" w:eastAsia="Calibri" w:hAnsi="Bert Sans" w:cs="Calibri"/>
          <w:spacing w:val="-2"/>
          <w:position w:val="1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l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Pr="00B0475E">
        <w:rPr>
          <w:rFonts w:ascii="Bert Sans" w:eastAsia="Calibri" w:hAnsi="Bert Sans" w:cs="Calibri"/>
          <w:spacing w:val="-2"/>
          <w:position w:val="1"/>
          <w:szCs w:val="22"/>
        </w:rPr>
        <w:t>c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ke</w:t>
      </w:r>
      <w:r w:rsidRPr="00B0475E">
        <w:rPr>
          <w:rFonts w:ascii="Bert Sans" w:eastAsia="Calibri" w:hAnsi="Bert Sans" w:cs="Calibri"/>
          <w:position w:val="1"/>
          <w:szCs w:val="22"/>
        </w:rPr>
        <w:t>r</w:t>
      </w:r>
      <w:r w:rsidR="0069112B" w:rsidRPr="00B0475E">
        <w:rPr>
          <w:rFonts w:ascii="Bert Sans" w:eastAsia="Calibri" w:hAnsi="Bert Sans" w:cs="Calibri"/>
          <w:position w:val="1"/>
          <w:szCs w:val="22"/>
        </w:rPr>
        <w:t xml:space="preserve"> door</w:t>
      </w:r>
      <w:r w:rsidRPr="00B0475E">
        <w:rPr>
          <w:rFonts w:ascii="Bert Sans" w:eastAsia="Calibri" w:hAnsi="Bert Sans" w:cs="Calibri"/>
          <w:position w:val="1"/>
          <w:szCs w:val="22"/>
        </w:rPr>
        <w:t xml:space="preserve"> </w:t>
      </w:r>
      <w:r w:rsidR="00E233EF" w:rsidRPr="00B0475E">
        <w:rPr>
          <w:rFonts w:ascii="Bert Sans" w:eastAsia="Calibri" w:hAnsi="Bert Sans" w:cs="Calibri"/>
          <w:spacing w:val="-3"/>
          <w:position w:val="1"/>
          <w:szCs w:val="22"/>
        </w:rPr>
        <w:t>to be sealed with</w:t>
      </w:r>
      <w:r w:rsidR="008C6D9F" w:rsidRPr="00B0475E">
        <w:rPr>
          <w:rFonts w:ascii="Bert Sans" w:eastAsia="Calibri" w:hAnsi="Bert Sans" w:cs="Calibri"/>
          <w:spacing w:val="-3"/>
          <w:position w:val="1"/>
          <w:szCs w:val="22"/>
        </w:rPr>
        <w:t xml:space="preserve"> </w:t>
      </w:r>
      <w:r w:rsidR="00E233EF" w:rsidRPr="00B0475E">
        <w:rPr>
          <w:rFonts w:ascii="Bert Sans" w:eastAsia="Calibri" w:hAnsi="Bert Sans" w:cs="Calibri"/>
          <w:spacing w:val="1"/>
          <w:position w:val="1"/>
          <w:szCs w:val="22"/>
        </w:rPr>
        <w:t>PVC edge banding</w:t>
      </w:r>
      <w:bookmarkEnd w:id="0"/>
      <w:r w:rsidR="0069112B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using a Polyurethane adhesive. </w:t>
      </w:r>
    </w:p>
    <w:p w14:paraId="682278B2" w14:textId="6266B555" w:rsidR="008C6D9F" w:rsidRPr="00B0475E" w:rsidRDefault="008C6D9F" w:rsidP="0069112B">
      <w:pPr>
        <w:spacing w:line="260" w:lineRule="exact"/>
        <w:ind w:left="1440"/>
        <w:rPr>
          <w:rFonts w:ascii="Bert Sans" w:eastAsia="Calibri" w:hAnsi="Bert Sans" w:cs="Calibri"/>
          <w:spacing w:val="1"/>
          <w:position w:val="1"/>
          <w:szCs w:val="22"/>
        </w:rPr>
      </w:pPr>
      <w:r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1.  </w:t>
      </w:r>
      <w:proofErr w:type="spellStart"/>
      <w:r w:rsidR="00DA2B0E" w:rsidRPr="00B0475E">
        <w:rPr>
          <w:rFonts w:ascii="Bert Sans" w:eastAsia="Calibri" w:hAnsi="Bert Sans" w:cs="Calibri"/>
          <w:spacing w:val="1"/>
          <w:position w:val="1"/>
          <w:szCs w:val="22"/>
        </w:rPr>
        <w:t>Edgeband</w:t>
      </w:r>
      <w:proofErr w:type="spellEnd"/>
      <w:r w:rsidR="00DA2B0E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to thermally adhered to locker </w:t>
      </w:r>
      <w:r w:rsidR="000A1E89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body using </w:t>
      </w:r>
      <w:r w:rsidR="0069112B" w:rsidRPr="00B0475E">
        <w:rPr>
          <w:rFonts w:ascii="Bert Sans" w:eastAsia="Calibri" w:hAnsi="Bert Sans" w:cs="Calibri"/>
          <w:spacing w:val="1"/>
          <w:position w:val="1"/>
          <w:szCs w:val="22"/>
        </w:rPr>
        <w:t>a</w:t>
      </w:r>
      <w:r w:rsidR="00C57338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</w:t>
      </w:r>
      <w:r w:rsidR="0069112B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PUR </w:t>
      </w:r>
      <w:r w:rsidR="000A1E89" w:rsidRPr="00B0475E">
        <w:rPr>
          <w:rFonts w:ascii="Bert Sans" w:eastAsia="Calibri" w:hAnsi="Bert Sans" w:cs="Calibri"/>
          <w:spacing w:val="1"/>
          <w:position w:val="1"/>
          <w:szCs w:val="22"/>
        </w:rPr>
        <w:t>adhesive</w:t>
      </w:r>
      <w:r w:rsidR="00C57338" w:rsidRPr="00B0475E">
        <w:rPr>
          <w:rFonts w:ascii="Bert Sans" w:eastAsia="Calibri" w:hAnsi="Bert Sans" w:cs="Calibri"/>
          <w:spacing w:val="1"/>
          <w:position w:val="1"/>
          <w:szCs w:val="22"/>
        </w:rPr>
        <w:t>,</w:t>
      </w:r>
      <w:r w:rsidR="00613C6F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applied mechanically</w:t>
      </w:r>
      <w:r w:rsidR="00292B21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creating a waterproo</w:t>
      </w:r>
      <w:r w:rsidR="0069112B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f </w:t>
      </w:r>
      <w:r w:rsidR="00943409" w:rsidRPr="00B0475E">
        <w:rPr>
          <w:rFonts w:ascii="Bert Sans" w:eastAsia="Calibri" w:hAnsi="Bert Sans" w:cs="Calibri"/>
          <w:spacing w:val="1"/>
          <w:position w:val="1"/>
          <w:szCs w:val="22"/>
        </w:rPr>
        <w:t>sealed edge that does not release under high humidity</w:t>
      </w:r>
      <w:r w:rsidR="0020273A" w:rsidRPr="00B0475E">
        <w:rPr>
          <w:rFonts w:ascii="Bert Sans" w:eastAsia="Calibri" w:hAnsi="Bert Sans" w:cs="Calibri"/>
          <w:spacing w:val="1"/>
          <w:position w:val="1"/>
          <w:szCs w:val="22"/>
        </w:rPr>
        <w:t>, steam or moisture.</w:t>
      </w:r>
      <w:r w:rsidR="00613C6F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</w:t>
      </w:r>
    </w:p>
    <w:p w14:paraId="0E602DFA" w14:textId="341B870E" w:rsidR="00240D56" w:rsidRPr="00B0475E" w:rsidRDefault="00240D56" w:rsidP="00430BAE">
      <w:pPr>
        <w:ind w:left="910" w:right="712" w:hanging="36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C.  </w:t>
      </w:r>
      <w:r w:rsidRPr="00B0475E">
        <w:rPr>
          <w:rFonts w:ascii="Bert Sans" w:eastAsia="Calibri" w:hAnsi="Bert Sans" w:cs="Calibri"/>
          <w:spacing w:val="40"/>
          <w:szCs w:val="22"/>
        </w:rPr>
        <w:t xml:space="preserve"> </w:t>
      </w:r>
      <w:bookmarkStart w:id="1" w:name="_Hlk536281318"/>
      <w:r w:rsidR="00E233EF" w:rsidRPr="00B0475E">
        <w:rPr>
          <w:rFonts w:ascii="Bert Sans" w:eastAsia="Calibri" w:hAnsi="Bert Sans" w:cs="Calibri"/>
          <w:spacing w:val="-1"/>
          <w:szCs w:val="22"/>
        </w:rPr>
        <w:t>Venting</w:t>
      </w:r>
      <w:r w:rsidRPr="00B0475E">
        <w:rPr>
          <w:rFonts w:ascii="Bert Sans" w:eastAsia="Calibri" w:hAnsi="Bert Sans" w:cs="Calibri"/>
          <w:szCs w:val="22"/>
        </w:rPr>
        <w:t>:</w:t>
      </w:r>
      <w:r w:rsidRPr="00B0475E">
        <w:rPr>
          <w:rFonts w:ascii="Bert Sans" w:eastAsia="Calibri" w:hAnsi="Bert Sans" w:cs="Calibri"/>
          <w:spacing w:val="2"/>
          <w:szCs w:val="22"/>
        </w:rPr>
        <w:t xml:space="preserve"> </w:t>
      </w:r>
      <w:r w:rsidR="004620AC" w:rsidRPr="00B0475E">
        <w:rPr>
          <w:rFonts w:ascii="Bert Sans" w:eastAsia="Calibri" w:hAnsi="Bert Sans" w:cs="Calibri"/>
          <w:spacing w:val="-1"/>
          <w:szCs w:val="22"/>
        </w:rPr>
        <w:t>6</w:t>
      </w:r>
      <w:r w:rsidR="00E233EF" w:rsidRPr="00B0475E">
        <w:rPr>
          <w:rFonts w:ascii="Bert Sans" w:eastAsia="Calibri" w:hAnsi="Bert Sans" w:cs="Calibri"/>
          <w:spacing w:val="-1"/>
          <w:szCs w:val="22"/>
        </w:rPr>
        <w:t>mm air flow opening between locker frame and doors</w:t>
      </w:r>
      <w:bookmarkEnd w:id="1"/>
    </w:p>
    <w:p w14:paraId="1AD08745" w14:textId="1973C8FE" w:rsidR="00240D56" w:rsidRPr="00B0475E" w:rsidRDefault="00240D56" w:rsidP="00240D56">
      <w:pPr>
        <w:ind w:left="910" w:right="102" w:hanging="359"/>
        <w:jc w:val="both"/>
        <w:rPr>
          <w:rFonts w:ascii="Bert Sans" w:eastAsia="Calibri" w:hAnsi="Bert Sans" w:cs="Calibri"/>
          <w:b/>
          <w:bCs/>
          <w:spacing w:val="-2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D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Pr="00B0475E">
        <w:rPr>
          <w:rFonts w:ascii="Bert Sans" w:eastAsia="Calibri" w:hAnsi="Bert Sans" w:cs="Calibri"/>
          <w:spacing w:val="18"/>
          <w:szCs w:val="22"/>
        </w:rPr>
        <w:t xml:space="preserve"> </w:t>
      </w:r>
      <w:bookmarkStart w:id="2" w:name="_Hlk536281367"/>
      <w:r w:rsidR="00E233EF" w:rsidRPr="00B0475E">
        <w:rPr>
          <w:rFonts w:ascii="Bert Sans" w:eastAsia="Calibri" w:hAnsi="Bert Sans" w:cs="Calibri"/>
          <w:spacing w:val="-2"/>
          <w:szCs w:val="22"/>
        </w:rPr>
        <w:t>Tier Configuration:</w:t>
      </w:r>
      <w:r w:rsidR="009E5511" w:rsidRPr="00B0475E">
        <w:rPr>
          <w:rFonts w:ascii="Bert Sans" w:eastAsia="Calibri" w:hAnsi="Bert Sans" w:cs="Calibri"/>
          <w:spacing w:val="-2"/>
          <w:szCs w:val="22"/>
        </w:rPr>
        <w:t xml:space="preserve"> </w:t>
      </w:r>
      <w:r w:rsidR="009E5511" w:rsidRPr="00B0475E">
        <w:rPr>
          <w:rFonts w:ascii="Bert Sans" w:eastAsia="Calibri" w:hAnsi="Bert Sans" w:cs="Calibri"/>
          <w:b/>
          <w:bCs/>
          <w:spacing w:val="-2"/>
          <w:szCs w:val="22"/>
        </w:rPr>
        <w:t>Club Lockers</w:t>
      </w:r>
    </w:p>
    <w:p w14:paraId="409FBE22" w14:textId="2046F6B7" w:rsidR="00E233EF" w:rsidRPr="00B0475E" w:rsidRDefault="00E233EF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1. </w:t>
      </w:r>
      <w:r w:rsidR="0020273A" w:rsidRPr="00B0475E">
        <w:rPr>
          <w:rFonts w:ascii="Bert Sans" w:eastAsia="Calibri" w:hAnsi="Bert Sans" w:cs="Calibri"/>
          <w:szCs w:val="22"/>
        </w:rPr>
        <w:t>CL</w:t>
      </w:r>
      <w:r w:rsidRPr="00B0475E">
        <w:rPr>
          <w:rFonts w:ascii="Bert Sans" w:eastAsia="Calibri" w:hAnsi="Bert Sans" w:cs="Calibri"/>
          <w:szCs w:val="22"/>
        </w:rPr>
        <w:t xml:space="preserve">1- Single Tier: </w:t>
      </w:r>
      <w:r w:rsidR="00522C1B"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>1-</w:t>
      </w:r>
      <w:r w:rsidR="007E6E82" w:rsidRPr="00B0475E">
        <w:rPr>
          <w:rFonts w:ascii="Bert Sans" w:eastAsia="Calibri" w:hAnsi="Bert Sans" w:cs="Calibri"/>
          <w:szCs w:val="22"/>
        </w:rPr>
        <w:t xml:space="preserve"> vanity shelf, 1 – top shelf, 1 – coat rod, 1 – coat hook</w:t>
      </w:r>
    </w:p>
    <w:p w14:paraId="4053EDE2" w14:textId="5D7396FB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2. </w:t>
      </w:r>
      <w:r w:rsidR="0020273A" w:rsidRPr="00B0475E">
        <w:rPr>
          <w:rFonts w:ascii="Bert Sans" w:eastAsia="Calibri" w:hAnsi="Bert Sans" w:cs="Calibri"/>
          <w:szCs w:val="22"/>
        </w:rPr>
        <w:t>CL</w:t>
      </w:r>
      <w:r w:rsidRPr="00B0475E">
        <w:rPr>
          <w:rFonts w:ascii="Bert Sans" w:eastAsia="Calibri" w:hAnsi="Bert Sans" w:cs="Calibri"/>
          <w:szCs w:val="22"/>
        </w:rPr>
        <w:t>2- Double Tier:</w:t>
      </w:r>
      <w:r w:rsidR="00A13FC8" w:rsidRPr="00B0475E">
        <w:rPr>
          <w:rFonts w:ascii="Bert Sans" w:eastAsia="Calibri" w:hAnsi="Bert Sans" w:cs="Calibri"/>
          <w:szCs w:val="22"/>
        </w:rPr>
        <w:t xml:space="preserve"> </w:t>
      </w:r>
      <w:r w:rsidR="00522C1B" w:rsidRPr="00B0475E">
        <w:rPr>
          <w:rFonts w:ascii="Bert Sans" w:eastAsia="Calibri" w:hAnsi="Bert Sans" w:cs="Calibri"/>
          <w:szCs w:val="22"/>
        </w:rPr>
        <w:tab/>
      </w:r>
      <w:r w:rsidR="00A13FC8" w:rsidRPr="00B0475E">
        <w:rPr>
          <w:rFonts w:ascii="Bert Sans" w:eastAsia="Calibri" w:hAnsi="Bert Sans" w:cs="Calibri"/>
        </w:rPr>
        <w:t>1- vanity shelf, 1 – ceiling dual hook, 1 – side coat hook</w:t>
      </w:r>
    </w:p>
    <w:p w14:paraId="0324D666" w14:textId="3674067B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>3. C</w:t>
      </w:r>
      <w:r w:rsidR="0020273A" w:rsidRPr="00B0475E">
        <w:rPr>
          <w:rFonts w:ascii="Bert Sans" w:eastAsia="Calibri" w:hAnsi="Bert Sans" w:cs="Calibri"/>
          <w:szCs w:val="22"/>
        </w:rPr>
        <w:t>L</w:t>
      </w:r>
      <w:r w:rsidRPr="00B0475E">
        <w:rPr>
          <w:rFonts w:ascii="Bert Sans" w:eastAsia="Calibri" w:hAnsi="Bert Sans" w:cs="Calibri"/>
          <w:szCs w:val="22"/>
        </w:rPr>
        <w:t xml:space="preserve">3- Triple Tier: </w:t>
      </w:r>
      <w:r w:rsidR="00522C1B"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 xml:space="preserve">1- vanity shelf, 1 – </w:t>
      </w:r>
      <w:r w:rsidR="00A13FC8" w:rsidRPr="00B0475E">
        <w:rPr>
          <w:rFonts w:ascii="Bert Sans" w:eastAsia="Calibri" w:hAnsi="Bert Sans" w:cs="Calibri"/>
          <w:szCs w:val="22"/>
        </w:rPr>
        <w:t xml:space="preserve">side </w:t>
      </w:r>
      <w:r w:rsidRPr="00B0475E">
        <w:rPr>
          <w:rFonts w:ascii="Bert Sans" w:eastAsia="Calibri" w:hAnsi="Bert Sans" w:cs="Calibri"/>
          <w:szCs w:val="22"/>
        </w:rPr>
        <w:t>coat hook</w:t>
      </w:r>
    </w:p>
    <w:p w14:paraId="6B486721" w14:textId="3C8223B6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4. </w:t>
      </w:r>
      <w:r w:rsidR="0020273A" w:rsidRPr="00B0475E">
        <w:rPr>
          <w:rFonts w:ascii="Bert Sans" w:eastAsia="Calibri" w:hAnsi="Bert Sans" w:cs="Calibri"/>
          <w:szCs w:val="22"/>
        </w:rPr>
        <w:t>CL</w:t>
      </w:r>
      <w:r w:rsidRPr="00B0475E">
        <w:rPr>
          <w:rFonts w:ascii="Bert Sans" w:eastAsia="Calibri" w:hAnsi="Bert Sans" w:cs="Calibri"/>
          <w:szCs w:val="22"/>
        </w:rPr>
        <w:t>4- Quad Tier:</w:t>
      </w:r>
      <w:r w:rsidR="007C710F" w:rsidRPr="00B0475E">
        <w:rPr>
          <w:rFonts w:ascii="Bert Sans" w:eastAsia="Calibri" w:hAnsi="Bert Sans" w:cs="Calibri"/>
          <w:szCs w:val="22"/>
        </w:rPr>
        <w:tab/>
      </w:r>
      <w:r w:rsidR="00255298" w:rsidRPr="00B0475E">
        <w:rPr>
          <w:rFonts w:ascii="Bert Sans" w:eastAsia="Calibri" w:hAnsi="Bert Sans" w:cs="Calibri"/>
          <w:szCs w:val="22"/>
        </w:rPr>
        <w:t>n/a</w:t>
      </w:r>
    </w:p>
    <w:p w14:paraId="0E12D243" w14:textId="32283EE2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5. </w:t>
      </w:r>
      <w:r w:rsidR="0020273A" w:rsidRPr="00B0475E">
        <w:rPr>
          <w:rFonts w:ascii="Bert Sans" w:eastAsia="Calibri" w:hAnsi="Bert Sans" w:cs="Calibri"/>
          <w:szCs w:val="22"/>
        </w:rPr>
        <w:t>CL</w:t>
      </w:r>
      <w:r w:rsidRPr="00B0475E">
        <w:rPr>
          <w:rFonts w:ascii="Bert Sans" w:eastAsia="Calibri" w:hAnsi="Bert Sans" w:cs="Calibri"/>
          <w:szCs w:val="22"/>
        </w:rPr>
        <w:t xml:space="preserve">5- Five Tier: </w:t>
      </w:r>
      <w:r w:rsidR="007C710F" w:rsidRPr="00B0475E">
        <w:rPr>
          <w:rFonts w:ascii="Bert Sans" w:eastAsia="Calibri" w:hAnsi="Bert Sans" w:cs="Calibri"/>
          <w:szCs w:val="22"/>
        </w:rPr>
        <w:tab/>
      </w:r>
      <w:r w:rsidR="007C710F" w:rsidRPr="00B0475E">
        <w:rPr>
          <w:rFonts w:ascii="Bert Sans" w:eastAsia="Calibri" w:hAnsi="Bert Sans" w:cs="Calibri"/>
          <w:szCs w:val="22"/>
        </w:rPr>
        <w:tab/>
      </w:r>
      <w:r w:rsidR="00255298" w:rsidRPr="00B0475E">
        <w:rPr>
          <w:rFonts w:ascii="Bert Sans" w:eastAsia="Calibri" w:hAnsi="Bert Sans" w:cs="Calibri"/>
          <w:szCs w:val="22"/>
        </w:rPr>
        <w:t>n/a</w:t>
      </w:r>
    </w:p>
    <w:p w14:paraId="4AA5C795" w14:textId="5AB36C59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6. </w:t>
      </w:r>
      <w:r w:rsidR="0020273A" w:rsidRPr="00B0475E">
        <w:rPr>
          <w:rFonts w:ascii="Bert Sans" w:eastAsia="Calibri" w:hAnsi="Bert Sans" w:cs="Calibri"/>
          <w:szCs w:val="22"/>
        </w:rPr>
        <w:t>CL</w:t>
      </w:r>
      <w:r w:rsidRPr="00B0475E">
        <w:rPr>
          <w:rFonts w:ascii="Bert Sans" w:eastAsia="Calibri" w:hAnsi="Bert Sans" w:cs="Calibri"/>
          <w:szCs w:val="22"/>
        </w:rPr>
        <w:t xml:space="preserve">6- Six Tier: </w:t>
      </w:r>
      <w:r w:rsidR="007C710F" w:rsidRPr="00B0475E">
        <w:rPr>
          <w:rFonts w:ascii="Bert Sans" w:eastAsia="Calibri" w:hAnsi="Bert Sans" w:cs="Calibri"/>
          <w:szCs w:val="22"/>
        </w:rPr>
        <w:tab/>
      </w:r>
      <w:r w:rsidR="007C710F" w:rsidRPr="00B0475E">
        <w:rPr>
          <w:rFonts w:ascii="Bert Sans" w:eastAsia="Calibri" w:hAnsi="Bert Sans" w:cs="Calibri"/>
          <w:szCs w:val="22"/>
        </w:rPr>
        <w:tab/>
      </w:r>
      <w:r w:rsidR="00255298" w:rsidRPr="00B0475E">
        <w:rPr>
          <w:rFonts w:ascii="Bert Sans" w:eastAsia="Calibri" w:hAnsi="Bert Sans" w:cs="Calibri"/>
          <w:szCs w:val="22"/>
        </w:rPr>
        <w:t>n/a</w:t>
      </w:r>
    </w:p>
    <w:p w14:paraId="5C4898E0" w14:textId="305075FD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7. </w:t>
      </w:r>
      <w:r w:rsidR="0020273A" w:rsidRPr="00B0475E">
        <w:rPr>
          <w:rFonts w:ascii="Bert Sans" w:eastAsia="Calibri" w:hAnsi="Bert Sans" w:cs="Calibri"/>
          <w:szCs w:val="22"/>
        </w:rPr>
        <w:t>CLZ</w:t>
      </w:r>
      <w:r w:rsidR="000E174C" w:rsidRPr="00B0475E">
        <w:rPr>
          <w:rFonts w:ascii="Bert Sans" w:eastAsia="Calibri" w:hAnsi="Bert Sans" w:cs="Calibri"/>
          <w:szCs w:val="22"/>
        </w:rPr>
        <w:t>-</w:t>
      </w:r>
      <w:r w:rsidRPr="00B0475E">
        <w:rPr>
          <w:rFonts w:ascii="Bert Sans" w:eastAsia="Calibri" w:hAnsi="Bert Sans" w:cs="Calibri"/>
          <w:szCs w:val="22"/>
        </w:rPr>
        <w:t xml:space="preserve"> Z Tier: </w:t>
      </w:r>
      <w:r w:rsidR="009E5511" w:rsidRPr="00B0475E">
        <w:rPr>
          <w:rFonts w:ascii="Bert Sans" w:eastAsia="Calibri" w:hAnsi="Bert Sans" w:cs="Calibri"/>
          <w:szCs w:val="22"/>
        </w:rPr>
        <w:tab/>
      </w:r>
      <w:r w:rsidR="009E5511"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>1- vanity shelf, 1 – coat rod, 1 – coat hook</w:t>
      </w:r>
    </w:p>
    <w:p w14:paraId="5C1BC455" w14:textId="70C51A16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>8. C</w:t>
      </w:r>
      <w:r w:rsidR="009E5511" w:rsidRPr="00B0475E">
        <w:rPr>
          <w:rFonts w:ascii="Bert Sans" w:eastAsia="Calibri" w:hAnsi="Bert Sans" w:cs="Calibri"/>
          <w:szCs w:val="22"/>
        </w:rPr>
        <w:t>LC</w:t>
      </w:r>
      <w:r w:rsidRPr="00B0475E">
        <w:rPr>
          <w:rFonts w:ascii="Bert Sans" w:eastAsia="Calibri" w:hAnsi="Bert Sans" w:cs="Calibri"/>
          <w:szCs w:val="22"/>
        </w:rPr>
        <w:t xml:space="preserve">- Cell Phone Tier: </w:t>
      </w:r>
      <w:r w:rsidR="0051417C"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 xml:space="preserve">11 Openings with USB portals, Resin doors and Ojmar </w:t>
      </w:r>
      <w:proofErr w:type="spellStart"/>
      <w:r w:rsidRPr="00B0475E">
        <w:rPr>
          <w:rFonts w:ascii="Bert Sans" w:eastAsia="Calibri" w:hAnsi="Bert Sans" w:cs="Calibri"/>
          <w:szCs w:val="22"/>
        </w:rPr>
        <w:t>Combi</w:t>
      </w:r>
      <w:r w:rsidR="00BB5B9F" w:rsidRPr="00B0475E">
        <w:rPr>
          <w:rFonts w:ascii="Bert Sans" w:eastAsia="Calibri" w:hAnsi="Bert Sans" w:cs="Calibri"/>
          <w:szCs w:val="22"/>
        </w:rPr>
        <w:t>Pro</w:t>
      </w:r>
      <w:proofErr w:type="spellEnd"/>
      <w:r w:rsidR="00BB5B9F" w:rsidRPr="00B0475E">
        <w:rPr>
          <w:rFonts w:ascii="Bert Sans" w:eastAsia="Calibri" w:hAnsi="Bert Sans" w:cs="Calibri"/>
          <w:szCs w:val="22"/>
        </w:rPr>
        <w:t xml:space="preserve"> 57</w:t>
      </w:r>
      <w:r w:rsidRPr="00B0475E">
        <w:rPr>
          <w:rFonts w:ascii="Bert Sans" w:eastAsia="Calibri" w:hAnsi="Bert Sans" w:cs="Calibri"/>
          <w:szCs w:val="22"/>
        </w:rPr>
        <w:t xml:space="preserve"> Lock</w:t>
      </w:r>
    </w:p>
    <w:p w14:paraId="4599B013" w14:textId="240532AC" w:rsidR="00D51257" w:rsidRPr="00B0475E" w:rsidRDefault="00D51257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</w:r>
    </w:p>
    <w:bookmarkEnd w:id="2"/>
    <w:p w14:paraId="2F93C649" w14:textId="477F0B06" w:rsidR="0069112B" w:rsidRPr="00B0475E" w:rsidRDefault="00240D56" w:rsidP="0069112B">
      <w:pPr>
        <w:ind w:left="551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E.  </w:t>
      </w:r>
      <w:r w:rsidRPr="00B0475E">
        <w:rPr>
          <w:rFonts w:ascii="Bert Sans" w:eastAsia="Calibri" w:hAnsi="Bert Sans" w:cs="Calibri"/>
          <w:spacing w:val="47"/>
          <w:szCs w:val="22"/>
        </w:rPr>
        <w:t xml:space="preserve"> </w:t>
      </w:r>
      <w:r w:rsidR="009F63CE">
        <w:rPr>
          <w:rFonts w:ascii="Bert Sans" w:eastAsia="Calibri" w:hAnsi="Bert Sans" w:cs="Calibri"/>
          <w:spacing w:val="-1"/>
          <w:szCs w:val="22"/>
        </w:rPr>
        <w:t>Ultragloss</w:t>
      </w:r>
      <w:r w:rsidR="00C06B68" w:rsidRPr="00B0475E">
        <w:rPr>
          <w:rFonts w:ascii="Bert Sans" w:eastAsia="Calibri" w:hAnsi="Bert Sans" w:cs="Calibri"/>
          <w:spacing w:val="-1"/>
          <w:szCs w:val="22"/>
        </w:rPr>
        <w:t xml:space="preserve"> D</w:t>
      </w:r>
      <w:r w:rsidRPr="00B0475E">
        <w:rPr>
          <w:rFonts w:ascii="Bert Sans" w:eastAsia="Calibri" w:hAnsi="Bert Sans" w:cs="Calibri"/>
          <w:spacing w:val="1"/>
          <w:szCs w:val="22"/>
        </w:rPr>
        <w:t>oo</w:t>
      </w:r>
      <w:r w:rsidRPr="00B0475E">
        <w:rPr>
          <w:rFonts w:ascii="Bert Sans" w:eastAsia="Calibri" w:hAnsi="Bert Sans" w:cs="Calibri"/>
          <w:szCs w:val="22"/>
        </w:rPr>
        <w:t>r</w:t>
      </w:r>
      <w:r w:rsidR="007E6E82" w:rsidRPr="00B0475E">
        <w:rPr>
          <w:rFonts w:ascii="Bert Sans" w:eastAsia="Calibri" w:hAnsi="Bert Sans" w:cs="Calibri"/>
          <w:szCs w:val="22"/>
        </w:rPr>
        <w:t>s</w:t>
      </w:r>
      <w:r w:rsidR="0069112B" w:rsidRPr="00B0475E">
        <w:rPr>
          <w:rFonts w:ascii="Bert Sans" w:eastAsia="Calibri" w:hAnsi="Bert Sans" w:cs="Calibri"/>
          <w:szCs w:val="22"/>
        </w:rPr>
        <w:t xml:space="preserve"> </w:t>
      </w:r>
      <w:r w:rsidR="0069112B" w:rsidRPr="00B0475E">
        <w:rPr>
          <w:rFonts w:ascii="Bert Sans" w:eastAsia="Calibri" w:hAnsi="Bert Sans" w:cs="Calibri"/>
        </w:rPr>
        <w:t>(</w:t>
      </w:r>
      <w:r w:rsidR="0069112B" w:rsidRPr="00B0475E">
        <w:rPr>
          <w:rFonts w:ascii="Bert Sans" w:eastAsia="Calibri" w:hAnsi="Bert Sans" w:cs="Calibri"/>
          <w:b/>
          <w:bCs/>
        </w:rPr>
        <w:t>specifiers choice)</w:t>
      </w:r>
      <w:r w:rsidRPr="00B0475E">
        <w:rPr>
          <w:rFonts w:ascii="Bert Sans" w:eastAsia="Calibri" w:hAnsi="Bert Sans" w:cs="Calibri"/>
          <w:szCs w:val="22"/>
        </w:rPr>
        <w:t>:</w:t>
      </w:r>
      <w:r w:rsidRPr="00B0475E">
        <w:rPr>
          <w:rFonts w:ascii="Bert Sans" w:eastAsia="Calibri" w:hAnsi="Bert Sans" w:cs="Calibri"/>
          <w:spacing w:val="-1"/>
          <w:szCs w:val="22"/>
        </w:rPr>
        <w:t xml:space="preserve"> </w:t>
      </w:r>
    </w:p>
    <w:p w14:paraId="4DB36547" w14:textId="2CDC835B" w:rsidR="0069112B" w:rsidRPr="00B0475E" w:rsidRDefault="0069112B" w:rsidP="00255298">
      <w:pPr>
        <w:ind w:left="1271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pacing w:val="-1"/>
          <w:szCs w:val="22"/>
        </w:rPr>
        <w:t xml:space="preserve">a.   </w:t>
      </w:r>
      <w:r w:rsidRPr="00B0475E">
        <w:rPr>
          <w:rFonts w:ascii="Bert Sans" w:eastAsia="Calibri" w:hAnsi="Bert Sans" w:cs="Calibri"/>
          <w:b/>
          <w:bCs/>
        </w:rPr>
        <w:t xml:space="preserve">Standard: </w:t>
      </w:r>
      <w:r w:rsidRPr="00B0475E">
        <w:rPr>
          <w:rFonts w:ascii="Bert Sans" w:eastAsia="Calibri" w:hAnsi="Bert Sans" w:cs="Calibri"/>
        </w:rPr>
        <w:t xml:space="preserve">19mm industrial particle board core covered with </w:t>
      </w:r>
      <w:r w:rsidR="009F63CE">
        <w:rPr>
          <w:rFonts w:ascii="Bert Sans" w:eastAsia="Calibri" w:hAnsi="Bert Sans" w:cs="Calibri"/>
        </w:rPr>
        <w:t xml:space="preserve">an acrylic </w:t>
      </w:r>
      <w:r w:rsidRPr="00B0475E">
        <w:rPr>
          <w:rFonts w:ascii="Bert Sans" w:eastAsia="Calibri" w:hAnsi="Bert Sans" w:cs="Calibri"/>
        </w:rPr>
        <w:t xml:space="preserve">laminate featuring a </w:t>
      </w:r>
      <w:r w:rsidR="009F63CE">
        <w:rPr>
          <w:rFonts w:ascii="Bert Sans" w:eastAsia="Calibri" w:hAnsi="Bert Sans" w:cs="Calibri"/>
        </w:rPr>
        <w:t>high gloss</w:t>
      </w:r>
      <w:r w:rsidRPr="00B0475E">
        <w:rPr>
          <w:rFonts w:ascii="Bert Sans" w:eastAsia="Calibri" w:hAnsi="Bert Sans" w:cs="Calibri"/>
        </w:rPr>
        <w:t xml:space="preserve"> finish for </w:t>
      </w:r>
      <w:r w:rsidR="009F63CE">
        <w:rPr>
          <w:rFonts w:ascii="Bert Sans" w:eastAsia="Calibri" w:hAnsi="Bert Sans" w:cs="Calibri"/>
        </w:rPr>
        <w:t>all</w:t>
      </w:r>
      <w:r w:rsidRPr="00B0475E">
        <w:rPr>
          <w:rFonts w:ascii="Bert Sans" w:eastAsia="Calibri" w:hAnsi="Bert Sans" w:cs="Calibri"/>
        </w:rPr>
        <w:t xml:space="preserve"> colors.</w:t>
      </w:r>
    </w:p>
    <w:p w14:paraId="66D7C6EB" w14:textId="1A70AE33" w:rsidR="00240D56" w:rsidRPr="00B0475E" w:rsidRDefault="00240D56" w:rsidP="00101ED5">
      <w:pPr>
        <w:spacing w:before="12" w:line="260" w:lineRule="exact"/>
        <w:ind w:left="911" w:right="641" w:hanging="360"/>
        <w:rPr>
          <w:rFonts w:ascii="Bert Sans" w:eastAsia="Calibri" w:hAnsi="Bert Sans" w:cs="Calibri"/>
          <w:spacing w:val="-2"/>
          <w:szCs w:val="22"/>
        </w:rPr>
      </w:pPr>
      <w:r w:rsidRPr="00B0475E">
        <w:rPr>
          <w:rFonts w:ascii="Bert Sans" w:eastAsia="Calibri" w:hAnsi="Bert Sans" w:cs="Calibri"/>
          <w:spacing w:val="-1"/>
          <w:szCs w:val="22"/>
        </w:rPr>
        <w:t>F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Pr="00B0475E">
        <w:rPr>
          <w:rFonts w:ascii="Bert Sans" w:eastAsia="Calibri" w:hAnsi="Bert Sans" w:cs="Calibri"/>
          <w:spacing w:val="43"/>
          <w:szCs w:val="22"/>
        </w:rPr>
        <w:t xml:space="preserve"> </w:t>
      </w:r>
      <w:bookmarkStart w:id="3" w:name="_Hlk536282135"/>
      <w:r w:rsidR="00773E16" w:rsidRPr="00B0475E">
        <w:rPr>
          <w:rFonts w:ascii="Bert Sans" w:eastAsia="Calibri" w:hAnsi="Bert Sans" w:cs="Calibri"/>
          <w:szCs w:val="22"/>
        </w:rPr>
        <w:t xml:space="preserve">Grid </w:t>
      </w:r>
      <w:r w:rsidR="00C06B68" w:rsidRPr="00B0475E">
        <w:rPr>
          <w:rFonts w:ascii="Bert Sans" w:eastAsia="Calibri" w:hAnsi="Bert Sans" w:cs="Calibri"/>
          <w:szCs w:val="22"/>
        </w:rPr>
        <w:t>Mats</w:t>
      </w:r>
      <w:r w:rsidR="009153E6" w:rsidRPr="00B0475E">
        <w:rPr>
          <w:rFonts w:ascii="Bert Sans" w:eastAsia="Calibri" w:hAnsi="Bert Sans" w:cs="Calibri"/>
          <w:szCs w:val="22"/>
        </w:rPr>
        <w:t xml:space="preserve"> </w:t>
      </w:r>
      <w:r w:rsidR="0069112B" w:rsidRPr="00B0475E">
        <w:rPr>
          <w:rFonts w:ascii="Bert Sans" w:eastAsia="Calibri" w:hAnsi="Bert Sans" w:cs="Calibri"/>
        </w:rPr>
        <w:t>(</w:t>
      </w:r>
      <w:r w:rsidR="0069112B" w:rsidRPr="00B0475E">
        <w:rPr>
          <w:rFonts w:ascii="Bert Sans" w:eastAsia="Calibri" w:hAnsi="Bert Sans" w:cs="Calibri"/>
          <w:b/>
          <w:bCs/>
        </w:rPr>
        <w:t>specifiers choice)</w:t>
      </w:r>
      <w:r w:rsidRPr="00B0475E">
        <w:rPr>
          <w:rFonts w:ascii="Bert Sans" w:eastAsia="Calibri" w:hAnsi="Bert Sans" w:cs="Calibri"/>
          <w:szCs w:val="22"/>
        </w:rPr>
        <w:t>:</w:t>
      </w:r>
      <w:r w:rsidRPr="00B0475E">
        <w:rPr>
          <w:rFonts w:ascii="Bert Sans" w:eastAsia="Calibri" w:hAnsi="Bert Sans" w:cs="Calibri"/>
          <w:spacing w:val="2"/>
          <w:szCs w:val="22"/>
        </w:rPr>
        <w:t xml:space="preserve"> </w:t>
      </w:r>
      <w:r w:rsidR="00C06B68" w:rsidRPr="00B0475E">
        <w:rPr>
          <w:rFonts w:ascii="Bert Sans" w:eastAsia="Calibri" w:hAnsi="Bert Sans" w:cs="Calibri"/>
          <w:spacing w:val="-1"/>
          <w:szCs w:val="22"/>
        </w:rPr>
        <w:t xml:space="preserve">Furnish each bottom shelf with a rubber protection </w:t>
      </w:r>
      <w:proofErr w:type="gramStart"/>
      <w:r w:rsidR="00C06B68" w:rsidRPr="00B0475E">
        <w:rPr>
          <w:rFonts w:ascii="Bert Sans" w:eastAsia="Calibri" w:hAnsi="Bert Sans" w:cs="Calibri"/>
          <w:spacing w:val="-1"/>
          <w:szCs w:val="22"/>
        </w:rPr>
        <w:t>mat</w:t>
      </w:r>
      <w:proofErr w:type="gramEnd"/>
    </w:p>
    <w:p w14:paraId="29CC21C2" w14:textId="54E2C470" w:rsidR="007C710F" w:rsidRPr="00B0475E" w:rsidRDefault="00240D56" w:rsidP="007C710F">
      <w:pPr>
        <w:spacing w:before="1"/>
        <w:ind w:left="144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1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="00101ED5" w:rsidRPr="00B0475E">
        <w:rPr>
          <w:rFonts w:ascii="Bert Sans" w:eastAsia="Calibri" w:hAnsi="Bert Sans" w:cs="Calibri"/>
          <w:szCs w:val="22"/>
        </w:rPr>
        <w:t>35 color options</w:t>
      </w:r>
      <w:r w:rsidR="00C06B68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available: proven to repel water, bacteria,</w:t>
      </w:r>
      <w:r w:rsidR="00C06B68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and</w:t>
      </w:r>
      <w:r w:rsidR="00264B3C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resist</w:t>
      </w:r>
      <w:r w:rsidR="00415E81" w:rsidRPr="00B0475E">
        <w:rPr>
          <w:rFonts w:ascii="Bert Sans" w:eastAsia="Calibri" w:hAnsi="Bert Sans" w:cs="Calibri"/>
          <w:szCs w:val="22"/>
        </w:rPr>
        <w:t xml:space="preserve"> to scratching, </w:t>
      </w:r>
      <w:r w:rsidR="0069112B" w:rsidRPr="00B0475E">
        <w:rPr>
          <w:rFonts w:ascii="Bert Sans" w:eastAsia="Calibri" w:hAnsi="Bert Sans" w:cs="Calibri"/>
          <w:szCs w:val="22"/>
        </w:rPr>
        <w:t>staining,</w:t>
      </w:r>
      <w:r w:rsidR="00415E81" w:rsidRPr="00B0475E">
        <w:rPr>
          <w:rFonts w:ascii="Bert Sans" w:eastAsia="Calibri" w:hAnsi="Bert Sans" w:cs="Calibri"/>
          <w:szCs w:val="22"/>
        </w:rPr>
        <w:t xml:space="preserve"> or </w:t>
      </w:r>
      <w:r w:rsidR="0069112B" w:rsidRPr="00B0475E">
        <w:rPr>
          <w:rFonts w:ascii="Bert Sans" w:eastAsia="Calibri" w:hAnsi="Bert Sans" w:cs="Calibri"/>
          <w:szCs w:val="22"/>
        </w:rPr>
        <w:t>tearing.</w:t>
      </w:r>
    </w:p>
    <w:bookmarkEnd w:id="3"/>
    <w:p w14:paraId="0CFBE702" w14:textId="76A8E327" w:rsidR="00240D56" w:rsidRPr="00B0475E" w:rsidRDefault="00415E81" w:rsidP="00415E81">
      <w:pPr>
        <w:spacing w:before="1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-1"/>
          <w:szCs w:val="22"/>
        </w:rPr>
        <w:t xml:space="preserve">         </w:t>
      </w:r>
      <w:r w:rsidR="00C24128" w:rsidRPr="00B0475E">
        <w:rPr>
          <w:rFonts w:ascii="Bert Sans" w:eastAsia="Calibri" w:hAnsi="Bert Sans" w:cs="Calibri"/>
          <w:spacing w:val="-1"/>
          <w:szCs w:val="22"/>
        </w:rPr>
        <w:t>G</w:t>
      </w:r>
      <w:r w:rsidR="00240D56" w:rsidRPr="00B0475E">
        <w:rPr>
          <w:rFonts w:ascii="Bert Sans" w:eastAsia="Calibri" w:hAnsi="Bert Sans" w:cs="Calibri"/>
          <w:szCs w:val="22"/>
        </w:rPr>
        <w:t xml:space="preserve">.  </w:t>
      </w:r>
      <w:r w:rsidR="00240D56" w:rsidRPr="00B0475E">
        <w:rPr>
          <w:rFonts w:ascii="Bert Sans" w:eastAsia="Calibri" w:hAnsi="Bert Sans" w:cs="Calibri"/>
          <w:spacing w:val="18"/>
          <w:szCs w:val="22"/>
        </w:rPr>
        <w:t xml:space="preserve"> </w:t>
      </w:r>
      <w:bookmarkStart w:id="4" w:name="_Hlk536282197"/>
      <w:r w:rsidR="00240D56" w:rsidRPr="00B0475E">
        <w:rPr>
          <w:rFonts w:ascii="Bert Sans" w:eastAsia="Calibri" w:hAnsi="Bert Sans" w:cs="Calibri"/>
          <w:spacing w:val="-1"/>
          <w:szCs w:val="22"/>
        </w:rPr>
        <w:t>H</w:t>
      </w:r>
      <w:r w:rsidR="00240D56" w:rsidRPr="00B0475E">
        <w:rPr>
          <w:rFonts w:ascii="Bert Sans" w:eastAsia="Calibri" w:hAnsi="Bert Sans" w:cs="Calibri"/>
          <w:szCs w:val="22"/>
        </w:rPr>
        <w:t>ar</w:t>
      </w:r>
      <w:r w:rsidR="00240D56" w:rsidRPr="00B0475E">
        <w:rPr>
          <w:rFonts w:ascii="Bert Sans" w:eastAsia="Calibri" w:hAnsi="Bert Sans" w:cs="Calibri"/>
          <w:spacing w:val="-3"/>
          <w:szCs w:val="22"/>
        </w:rPr>
        <w:t>d</w:t>
      </w:r>
      <w:r w:rsidR="00240D56" w:rsidRPr="00B0475E">
        <w:rPr>
          <w:rFonts w:ascii="Bert Sans" w:eastAsia="Calibri" w:hAnsi="Bert Sans" w:cs="Calibri"/>
          <w:szCs w:val="22"/>
        </w:rPr>
        <w:t>war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e</w:t>
      </w:r>
      <w:r w:rsidR="00240D56" w:rsidRPr="00B0475E">
        <w:rPr>
          <w:rFonts w:ascii="Bert Sans" w:eastAsia="Calibri" w:hAnsi="Bert Sans" w:cs="Calibri"/>
          <w:szCs w:val="22"/>
        </w:rPr>
        <w:t>:</w:t>
      </w:r>
    </w:p>
    <w:p w14:paraId="36D9F0D3" w14:textId="619F6D22" w:rsidR="00240D56" w:rsidRPr="00B0475E" w:rsidRDefault="00240D56" w:rsidP="00555542">
      <w:pPr>
        <w:spacing w:line="260" w:lineRule="exact"/>
        <w:ind w:left="720" w:firstLine="720"/>
        <w:rPr>
          <w:rFonts w:ascii="Bert Sans" w:eastAsia="Calibri" w:hAnsi="Bert Sans" w:cs="Calibri"/>
          <w:position w:val="1"/>
          <w:szCs w:val="22"/>
        </w:rPr>
      </w:pPr>
      <w:r w:rsidRPr="00B0475E">
        <w:rPr>
          <w:rFonts w:ascii="Bert Sans" w:eastAsia="Calibri" w:hAnsi="Bert Sans" w:cs="Calibri"/>
          <w:spacing w:val="1"/>
          <w:position w:val="1"/>
          <w:szCs w:val="22"/>
        </w:rPr>
        <w:t>1</w:t>
      </w:r>
      <w:r w:rsidRPr="00B0475E">
        <w:rPr>
          <w:rFonts w:ascii="Bert Sans" w:eastAsia="Calibri" w:hAnsi="Bert Sans" w:cs="Calibri"/>
          <w:position w:val="1"/>
          <w:szCs w:val="22"/>
        </w:rPr>
        <w:t xml:space="preserve">.  </w:t>
      </w:r>
      <w:r w:rsidRPr="00B0475E">
        <w:rPr>
          <w:rFonts w:ascii="Bert Sans" w:eastAsia="Calibri" w:hAnsi="Bert Sans" w:cs="Calibri"/>
          <w:spacing w:val="45"/>
          <w:position w:val="1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H</w:t>
      </w:r>
      <w:r w:rsidRPr="00B0475E">
        <w:rPr>
          <w:rFonts w:ascii="Bert Sans" w:eastAsia="Calibri" w:hAnsi="Bert Sans" w:cs="Calibri"/>
          <w:position w:val="1"/>
          <w:szCs w:val="22"/>
        </w:rPr>
        <w:t>i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n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g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position w:val="1"/>
          <w:szCs w:val="22"/>
        </w:rPr>
        <w:t>s:</w:t>
      </w:r>
      <w:r w:rsidRPr="00B0475E">
        <w:rPr>
          <w:rFonts w:ascii="Bert Sans" w:eastAsia="Calibri" w:hAnsi="Bert Sans" w:cs="Calibri"/>
          <w:spacing w:val="2"/>
          <w:position w:val="1"/>
          <w:szCs w:val="22"/>
        </w:rPr>
        <w:t xml:space="preserve"> </w:t>
      </w:r>
      <w:r w:rsidR="00415E81" w:rsidRPr="00B0475E">
        <w:rPr>
          <w:rFonts w:ascii="Bert Sans" w:eastAsia="Calibri" w:hAnsi="Bert Sans" w:cs="Calibri"/>
          <w:b/>
          <w:bCs/>
          <w:spacing w:val="2"/>
          <w:position w:val="1"/>
          <w:szCs w:val="22"/>
        </w:rPr>
        <w:t>Soft-close</w:t>
      </w:r>
      <w:r w:rsidR="00415E81" w:rsidRPr="00B0475E">
        <w:rPr>
          <w:rFonts w:ascii="Bert Sans" w:eastAsia="Calibri" w:hAnsi="Bert Sans" w:cs="Calibri"/>
          <w:spacing w:val="2"/>
          <w:position w:val="1"/>
          <w:szCs w:val="22"/>
        </w:rPr>
        <w:t xml:space="preserve">, </w:t>
      </w:r>
      <w:r w:rsidRPr="00B0475E">
        <w:rPr>
          <w:rFonts w:ascii="Bert Sans" w:eastAsia="Calibri" w:hAnsi="Bert Sans" w:cs="Calibri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u</w:t>
      </w:r>
      <w:r w:rsidRPr="00B0475E">
        <w:rPr>
          <w:rFonts w:ascii="Bert Sans" w:eastAsia="Calibri" w:hAnsi="Bert Sans" w:cs="Calibri"/>
          <w:position w:val="1"/>
          <w:szCs w:val="22"/>
        </w:rPr>
        <w:t>r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="003D6515" w:rsidRPr="00B0475E">
        <w:rPr>
          <w:rFonts w:ascii="Bert Sans" w:eastAsia="Calibri" w:hAnsi="Bert Sans" w:cs="Calibri"/>
          <w:position w:val="1"/>
          <w:szCs w:val="22"/>
        </w:rPr>
        <w:t>-</w:t>
      </w:r>
      <w:r w:rsidRPr="00B0475E">
        <w:rPr>
          <w:rFonts w:ascii="Bert Sans" w:eastAsia="Calibri" w:hAnsi="Bert Sans" w:cs="Calibri"/>
          <w:spacing w:val="-2"/>
          <w:position w:val="1"/>
          <w:szCs w:val="22"/>
        </w:rPr>
        <w:t>c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n</w:t>
      </w:r>
      <w:r w:rsidRPr="00B0475E">
        <w:rPr>
          <w:rFonts w:ascii="Bert Sans" w:eastAsia="Calibri" w:hAnsi="Bert Sans" w:cs="Calibri"/>
          <w:position w:val="1"/>
          <w:szCs w:val="22"/>
        </w:rPr>
        <w:t>c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position w:val="1"/>
          <w:szCs w:val="22"/>
        </w:rPr>
        <w:t>a</w:t>
      </w:r>
      <w:r w:rsidRPr="00B0475E">
        <w:rPr>
          <w:rFonts w:ascii="Bert Sans" w:eastAsia="Calibri" w:hAnsi="Bert Sans" w:cs="Calibri"/>
          <w:spacing w:val="-5"/>
          <w:position w:val="1"/>
          <w:szCs w:val="22"/>
        </w:rPr>
        <w:t>l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position w:val="1"/>
          <w:szCs w:val="22"/>
        </w:rPr>
        <w:t xml:space="preserve">d </w:t>
      </w:r>
      <w:r w:rsidR="003D6515" w:rsidRPr="00B0475E">
        <w:rPr>
          <w:rFonts w:ascii="Bert Sans" w:eastAsia="Calibri" w:hAnsi="Bert Sans" w:cs="Calibri"/>
          <w:position w:val="1"/>
          <w:szCs w:val="22"/>
        </w:rPr>
        <w:t xml:space="preserve">commercial 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h</w:t>
      </w:r>
      <w:r w:rsidRPr="00B0475E">
        <w:rPr>
          <w:rFonts w:ascii="Bert Sans" w:eastAsia="Calibri" w:hAnsi="Bert Sans" w:cs="Calibri"/>
          <w:position w:val="1"/>
          <w:szCs w:val="22"/>
        </w:rPr>
        <w:t>i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n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g</w:t>
      </w:r>
      <w:r w:rsidRPr="00B0475E">
        <w:rPr>
          <w:rFonts w:ascii="Bert Sans" w:eastAsia="Calibri" w:hAnsi="Bert Sans" w:cs="Calibri"/>
          <w:position w:val="1"/>
          <w:szCs w:val="22"/>
        </w:rPr>
        <w:t>e</w:t>
      </w:r>
      <w:r w:rsidR="003D6515" w:rsidRPr="00B0475E">
        <w:rPr>
          <w:rFonts w:ascii="Bert Sans" w:eastAsia="Calibri" w:hAnsi="Bert Sans" w:cs="Calibri"/>
          <w:position w:val="1"/>
          <w:szCs w:val="22"/>
        </w:rPr>
        <w:t>s</w:t>
      </w:r>
      <w:r w:rsidR="00415E81" w:rsidRPr="00B0475E">
        <w:rPr>
          <w:rFonts w:ascii="Bert Sans" w:eastAsia="Calibri" w:hAnsi="Bert Sans" w:cs="Calibri"/>
          <w:position w:val="1"/>
          <w:szCs w:val="22"/>
        </w:rPr>
        <w:t xml:space="preserve"> with limited lifetime warranty</w:t>
      </w:r>
    </w:p>
    <w:p w14:paraId="3C2A96CE" w14:textId="08D1A686" w:rsidR="00415E81" w:rsidRPr="00B0475E" w:rsidRDefault="00415E81" w:rsidP="00C9535D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  <w:t>a. 4 hinges for doors over 60” tall</w:t>
      </w:r>
    </w:p>
    <w:p w14:paraId="6DEE0D50" w14:textId="32C715B6" w:rsidR="00415E81" w:rsidRPr="00B0475E" w:rsidRDefault="00415E81" w:rsidP="00C9535D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  <w:t>b. 3 hinges for doors 37” to 59” tall</w:t>
      </w:r>
    </w:p>
    <w:p w14:paraId="1A98B592" w14:textId="0BDE0215" w:rsidR="00415E81" w:rsidRPr="00B0475E" w:rsidRDefault="00415E81" w:rsidP="00C9535D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="00C3658E" w:rsidRPr="00B0475E">
        <w:rPr>
          <w:rFonts w:ascii="Bert Sans" w:eastAsia="Calibri" w:hAnsi="Bert Sans" w:cs="Calibri"/>
          <w:szCs w:val="22"/>
        </w:rPr>
        <w:t>c</w:t>
      </w:r>
      <w:r w:rsidRPr="00B0475E">
        <w:rPr>
          <w:rFonts w:ascii="Bert Sans" w:eastAsia="Calibri" w:hAnsi="Bert Sans" w:cs="Calibri"/>
          <w:szCs w:val="22"/>
        </w:rPr>
        <w:t>. 2 hinges for doors 36” and under</w:t>
      </w:r>
    </w:p>
    <w:p w14:paraId="1800A281" w14:textId="7F48E0C3" w:rsidR="00240D56" w:rsidRPr="00B0475E" w:rsidRDefault="00C9535D" w:rsidP="00C9535D">
      <w:pPr>
        <w:tabs>
          <w:tab w:val="left" w:pos="2240"/>
        </w:tabs>
        <w:spacing w:before="2"/>
        <w:ind w:right="977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 xml:space="preserve">                   </w:t>
      </w:r>
      <w:r w:rsidR="0049643D" w:rsidRPr="00B0475E">
        <w:rPr>
          <w:rFonts w:ascii="Bert Sans" w:eastAsia="Calibri" w:hAnsi="Bert Sans" w:cs="Calibri"/>
          <w:spacing w:val="1"/>
          <w:szCs w:val="22"/>
        </w:rPr>
        <w:t xml:space="preserve">  </w:t>
      </w:r>
      <w:r w:rsidRPr="00B0475E">
        <w:rPr>
          <w:rFonts w:ascii="Bert Sans" w:eastAsia="Calibri" w:hAnsi="Bert Sans" w:cs="Calibri"/>
          <w:spacing w:val="1"/>
          <w:szCs w:val="22"/>
        </w:rPr>
        <w:t xml:space="preserve">    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2</w:t>
      </w:r>
      <w:r w:rsidR="00240D56" w:rsidRPr="00B0475E">
        <w:rPr>
          <w:rFonts w:ascii="Bert Sans" w:eastAsia="Calibri" w:hAnsi="Bert Sans" w:cs="Calibri"/>
          <w:szCs w:val="22"/>
        </w:rPr>
        <w:t xml:space="preserve">.  </w:t>
      </w:r>
      <w:r w:rsidR="00240D56" w:rsidRPr="00B0475E">
        <w:rPr>
          <w:rFonts w:ascii="Bert Sans" w:eastAsia="Calibri" w:hAnsi="Bert Sans" w:cs="Calibri"/>
          <w:spacing w:val="45"/>
          <w:szCs w:val="22"/>
        </w:rPr>
        <w:t xml:space="preserve"> </w:t>
      </w:r>
      <w:r w:rsidR="00415E81" w:rsidRPr="00B0475E">
        <w:rPr>
          <w:rFonts w:ascii="Bert Sans" w:eastAsia="Calibri" w:hAnsi="Bert Sans" w:cs="Calibri"/>
          <w:spacing w:val="-3"/>
          <w:szCs w:val="22"/>
        </w:rPr>
        <w:t xml:space="preserve">Standard: </w:t>
      </w:r>
      <w:r w:rsidR="00A13FC8" w:rsidRPr="00B0475E">
        <w:rPr>
          <w:rFonts w:ascii="Bert Sans" w:eastAsia="Calibri" w:hAnsi="Bert Sans" w:cs="Calibri"/>
          <w:spacing w:val="-3"/>
        </w:rPr>
        <w:t>Coat hook</w:t>
      </w:r>
      <w:r w:rsidR="00FD5B30" w:rsidRPr="00B0475E">
        <w:rPr>
          <w:rFonts w:ascii="Bert Sans" w:eastAsia="Calibri" w:hAnsi="Bert Sans" w:cs="Calibri"/>
          <w:spacing w:val="-3"/>
        </w:rPr>
        <w:t>s</w:t>
      </w:r>
      <w:r w:rsidR="00A13FC8" w:rsidRPr="00B0475E">
        <w:rPr>
          <w:rFonts w:ascii="Bert Sans" w:eastAsia="Calibri" w:hAnsi="Bert Sans" w:cs="Calibri"/>
          <w:spacing w:val="-3"/>
        </w:rPr>
        <w:t xml:space="preserve"> and coat rod as defined in section D</w:t>
      </w:r>
    </w:p>
    <w:p w14:paraId="23E47C82" w14:textId="77777777" w:rsidR="00B0475E" w:rsidRPr="00B0475E" w:rsidRDefault="00C9535D" w:rsidP="00B0475E">
      <w:pPr>
        <w:tabs>
          <w:tab w:val="left" w:pos="2240"/>
        </w:tabs>
        <w:ind w:right="3322"/>
        <w:jc w:val="both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 xml:space="preserve">                     </w:t>
      </w:r>
      <w:r w:rsidR="0049643D" w:rsidRPr="00B0475E">
        <w:rPr>
          <w:rFonts w:ascii="Bert Sans" w:eastAsia="Calibri" w:hAnsi="Bert Sans" w:cs="Calibri"/>
          <w:spacing w:val="1"/>
          <w:szCs w:val="22"/>
        </w:rPr>
        <w:t xml:space="preserve">    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3</w:t>
      </w:r>
      <w:r w:rsidR="00240D56" w:rsidRPr="00B0475E">
        <w:rPr>
          <w:rFonts w:ascii="Bert Sans" w:eastAsia="Calibri" w:hAnsi="Bert Sans" w:cs="Calibri"/>
          <w:szCs w:val="22"/>
        </w:rPr>
        <w:t xml:space="preserve">.  </w:t>
      </w:r>
      <w:r w:rsidR="00240D56" w:rsidRPr="00B0475E">
        <w:rPr>
          <w:rFonts w:ascii="Bert Sans" w:eastAsia="Calibri" w:hAnsi="Bert Sans" w:cs="Calibri"/>
          <w:spacing w:val="45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Lo</w:t>
      </w:r>
      <w:r w:rsidR="00240D56" w:rsidRPr="00B0475E">
        <w:rPr>
          <w:rFonts w:ascii="Bert Sans" w:eastAsia="Calibri" w:hAnsi="Bert Sans" w:cs="Calibri"/>
          <w:spacing w:val="-5"/>
          <w:szCs w:val="22"/>
        </w:rPr>
        <w:t>c</w:t>
      </w:r>
      <w:r w:rsidR="00240D56" w:rsidRPr="00B0475E">
        <w:rPr>
          <w:rFonts w:ascii="Bert Sans" w:eastAsia="Calibri" w:hAnsi="Bert Sans" w:cs="Calibri"/>
          <w:szCs w:val="22"/>
        </w:rPr>
        <w:t>ks:</w:t>
      </w:r>
      <w:r w:rsidR="00240D56" w:rsidRPr="00B0475E">
        <w:rPr>
          <w:rFonts w:ascii="Bert Sans" w:eastAsia="Calibri" w:hAnsi="Bert Sans" w:cs="Calibri"/>
          <w:spacing w:val="-1"/>
          <w:szCs w:val="22"/>
        </w:rPr>
        <w:t xml:space="preserve"> </w:t>
      </w:r>
      <w:r w:rsidR="00A605F5" w:rsidRPr="00B0475E">
        <w:rPr>
          <w:rFonts w:ascii="Bert Sans" w:eastAsia="Calibri" w:hAnsi="Bert Sans" w:cs="Calibri"/>
          <w:b/>
          <w:bCs/>
          <w:spacing w:val="-1"/>
          <w:szCs w:val="22"/>
        </w:rPr>
        <w:t xml:space="preserve">Ojmar </w:t>
      </w:r>
      <w:proofErr w:type="spellStart"/>
      <w:r w:rsidR="00A605F5" w:rsidRPr="00B0475E">
        <w:rPr>
          <w:rFonts w:ascii="Bert Sans" w:eastAsia="Calibri" w:hAnsi="Bert Sans" w:cs="Calibri"/>
          <w:b/>
          <w:bCs/>
          <w:spacing w:val="-1"/>
          <w:szCs w:val="22"/>
        </w:rPr>
        <w:t>CombiPro</w:t>
      </w:r>
      <w:proofErr w:type="spellEnd"/>
      <w:r w:rsidR="00A605F5" w:rsidRPr="00B0475E">
        <w:rPr>
          <w:rFonts w:ascii="Bert Sans" w:eastAsia="Calibri" w:hAnsi="Bert Sans" w:cs="Calibri"/>
          <w:b/>
          <w:bCs/>
          <w:spacing w:val="-1"/>
          <w:szCs w:val="22"/>
        </w:rPr>
        <w:t xml:space="preserve"> </w:t>
      </w:r>
      <w:r w:rsidR="00C57AE0" w:rsidRPr="00B0475E">
        <w:rPr>
          <w:rFonts w:ascii="Bert Sans" w:eastAsia="Calibri" w:hAnsi="Bert Sans" w:cs="Calibri"/>
          <w:spacing w:val="-1"/>
          <w:szCs w:val="22"/>
        </w:rPr>
        <w:t>57 Loc</w:t>
      </w:r>
      <w:r w:rsidR="00B0475E" w:rsidRPr="00B0475E">
        <w:rPr>
          <w:rFonts w:ascii="Bert Sans" w:eastAsia="Calibri" w:hAnsi="Bert Sans" w:cs="Calibri"/>
          <w:spacing w:val="-1"/>
          <w:szCs w:val="22"/>
        </w:rPr>
        <w:t>k</w:t>
      </w:r>
    </w:p>
    <w:p w14:paraId="7F3A564B" w14:textId="0F8945B8" w:rsidR="00C57AE0" w:rsidRPr="00B0475E" w:rsidRDefault="00B0475E" w:rsidP="00B0475E">
      <w:pPr>
        <w:tabs>
          <w:tab w:val="left" w:pos="2240"/>
        </w:tabs>
        <w:ind w:right="1350"/>
        <w:jc w:val="both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pacing w:val="-1"/>
          <w:szCs w:val="22"/>
        </w:rPr>
        <w:tab/>
      </w:r>
      <w:r w:rsidR="00C57AE0" w:rsidRPr="00B0475E">
        <w:rPr>
          <w:rFonts w:ascii="Bert Sans" w:eastAsia="Calibri" w:hAnsi="Bert Sans" w:cs="Calibri"/>
          <w:spacing w:val="-1"/>
          <w:szCs w:val="22"/>
        </w:rPr>
        <w:t xml:space="preserve">a.   </w:t>
      </w:r>
      <w:r w:rsidR="000C6A86" w:rsidRPr="00B0475E">
        <w:rPr>
          <w:rFonts w:ascii="Bert Sans" w:eastAsia="Calibri" w:hAnsi="Bert Sans" w:cs="Calibri"/>
          <w:spacing w:val="-1"/>
          <w:szCs w:val="22"/>
        </w:rPr>
        <w:t>Keyless and b</w:t>
      </w:r>
      <w:r w:rsidR="00C57AE0" w:rsidRPr="00B0475E">
        <w:rPr>
          <w:rFonts w:ascii="Bert Sans" w:eastAsia="Calibri" w:hAnsi="Bert Sans" w:cs="Calibri"/>
          <w:spacing w:val="-1"/>
          <w:szCs w:val="22"/>
        </w:rPr>
        <w:t>uilt-in to each locker door</w:t>
      </w:r>
      <w:r w:rsidR="000C6A86" w:rsidRPr="00B0475E">
        <w:rPr>
          <w:rFonts w:ascii="Bert Sans" w:eastAsia="Calibri" w:hAnsi="Bert Sans" w:cs="Calibri"/>
          <w:spacing w:val="-1"/>
          <w:szCs w:val="22"/>
        </w:rPr>
        <w:t>,</w:t>
      </w:r>
      <w:r w:rsidR="00C57AE0" w:rsidRPr="00B0475E">
        <w:rPr>
          <w:rFonts w:ascii="Bert Sans" w:eastAsia="Calibri" w:hAnsi="Bert Sans" w:cs="Calibri"/>
          <w:spacing w:val="-1"/>
          <w:szCs w:val="22"/>
        </w:rPr>
        <w:t xml:space="preserve"> delivered pre</w:t>
      </w:r>
      <w:r w:rsidRPr="00B0475E">
        <w:rPr>
          <w:rFonts w:ascii="Bert Sans" w:eastAsia="Calibri" w:hAnsi="Bert Sans" w:cs="Calibri"/>
          <w:spacing w:val="-1"/>
          <w:szCs w:val="22"/>
        </w:rPr>
        <w:t>-installed.</w:t>
      </w:r>
    </w:p>
    <w:p w14:paraId="6B97F1F8" w14:textId="212AABBE" w:rsidR="00BB6456" w:rsidRPr="00B0475E" w:rsidRDefault="00C57AE0" w:rsidP="00A605F5">
      <w:pPr>
        <w:tabs>
          <w:tab w:val="left" w:pos="2240"/>
        </w:tabs>
        <w:ind w:right="3322"/>
        <w:jc w:val="both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pacing w:val="-1"/>
          <w:szCs w:val="22"/>
        </w:rPr>
        <w:tab/>
      </w:r>
      <w:r w:rsidR="00D15D59" w:rsidRPr="00B0475E">
        <w:rPr>
          <w:rFonts w:ascii="Bert Sans" w:eastAsia="Calibri" w:hAnsi="Bert Sans" w:cs="Calibri"/>
          <w:spacing w:val="-1"/>
          <w:szCs w:val="22"/>
        </w:rPr>
        <w:t>b.   Capabilities for both: Assigned Use &amp; Day Use</w:t>
      </w:r>
    </w:p>
    <w:p w14:paraId="55005578" w14:textId="17DE545E" w:rsidR="00415E81" w:rsidRPr="00B0475E" w:rsidRDefault="00415E81" w:rsidP="00415E81">
      <w:pPr>
        <w:tabs>
          <w:tab w:val="left" w:pos="2240"/>
        </w:tabs>
        <w:ind w:left="2160" w:right="3322"/>
        <w:rPr>
          <w:rFonts w:ascii="Bert Sans" w:eastAsia="Calibri" w:hAnsi="Bert Sans" w:cs="Calibri"/>
          <w:spacing w:val="-1"/>
          <w:position w:val="1"/>
          <w:szCs w:val="22"/>
        </w:rPr>
      </w:pPr>
      <w:r w:rsidRPr="00B0475E">
        <w:rPr>
          <w:rFonts w:ascii="Bert Sans" w:eastAsia="Calibri" w:hAnsi="Bert Sans" w:cs="Calibri"/>
          <w:spacing w:val="-1"/>
          <w:position w:val="1"/>
          <w:szCs w:val="22"/>
        </w:rPr>
        <w:tab/>
        <w:t xml:space="preserve">b. </w:t>
      </w:r>
      <w:r w:rsidR="000C6A86"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 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Additional lock options available </w:t>
      </w:r>
    </w:p>
    <w:p w14:paraId="3A8ACE61" w14:textId="7F6C5F36" w:rsidR="003672A0" w:rsidRPr="00B0475E" w:rsidRDefault="003672A0" w:rsidP="003672A0">
      <w:pPr>
        <w:tabs>
          <w:tab w:val="left" w:pos="2240"/>
        </w:tabs>
        <w:ind w:right="3322"/>
        <w:rPr>
          <w:rFonts w:ascii="Bert Sans" w:eastAsia="Calibri" w:hAnsi="Bert Sans" w:cs="Calibri"/>
          <w:spacing w:val="-1"/>
          <w:position w:val="1"/>
          <w:szCs w:val="22"/>
        </w:rPr>
      </w:pPr>
      <w:r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                  </w:t>
      </w:r>
      <w:r w:rsidR="0049643D"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   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  4.   Hardware for connecting lockers and trim provide</w:t>
      </w:r>
      <w:r w:rsidR="00A13FC8"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d by </w:t>
      </w:r>
      <w:r w:rsidR="0049643D" w:rsidRPr="00B0475E">
        <w:rPr>
          <w:rFonts w:ascii="Bert Sans" w:eastAsia="Calibri" w:hAnsi="Bert Sans" w:cs="Calibri"/>
          <w:spacing w:val="-1"/>
          <w:position w:val="1"/>
          <w:szCs w:val="22"/>
        </w:rPr>
        <w:t>Grid</w:t>
      </w:r>
    </w:p>
    <w:bookmarkEnd w:id="4"/>
    <w:p w14:paraId="078B1969" w14:textId="7FAB5E15" w:rsidR="00240D56" w:rsidRPr="00B0475E" w:rsidRDefault="00C24128" w:rsidP="00240D56">
      <w:pPr>
        <w:ind w:left="55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H</w:t>
      </w:r>
      <w:r w:rsidR="00240D56" w:rsidRPr="00B0475E">
        <w:rPr>
          <w:rFonts w:ascii="Bert Sans" w:eastAsia="Calibri" w:hAnsi="Bert Sans" w:cs="Calibri"/>
          <w:szCs w:val="22"/>
        </w:rPr>
        <w:t xml:space="preserve">.   </w:t>
      </w:r>
      <w:r w:rsidR="00240D56" w:rsidRPr="00B0475E">
        <w:rPr>
          <w:rFonts w:ascii="Bert Sans" w:eastAsia="Calibri" w:hAnsi="Bert Sans" w:cs="Calibri"/>
          <w:spacing w:val="38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spacing w:val="-1"/>
          <w:szCs w:val="22"/>
        </w:rPr>
        <w:t>A</w:t>
      </w:r>
      <w:r w:rsidR="00240D56" w:rsidRPr="00B0475E">
        <w:rPr>
          <w:rFonts w:ascii="Bert Sans" w:eastAsia="Calibri" w:hAnsi="Bert Sans" w:cs="Calibri"/>
          <w:szCs w:val="22"/>
        </w:rPr>
        <w:t>cc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e</w:t>
      </w:r>
      <w:r w:rsidR="00240D56" w:rsidRPr="00B0475E">
        <w:rPr>
          <w:rFonts w:ascii="Bert Sans" w:eastAsia="Calibri" w:hAnsi="Bert Sans" w:cs="Calibri"/>
          <w:szCs w:val="22"/>
        </w:rPr>
        <w:t>s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s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o</w:t>
      </w:r>
      <w:r w:rsidR="00240D56" w:rsidRPr="00B0475E">
        <w:rPr>
          <w:rFonts w:ascii="Bert Sans" w:eastAsia="Calibri" w:hAnsi="Bert Sans" w:cs="Calibri"/>
          <w:szCs w:val="22"/>
        </w:rPr>
        <w:t>r</w:t>
      </w:r>
      <w:r w:rsidR="00240D56" w:rsidRPr="00B0475E">
        <w:rPr>
          <w:rFonts w:ascii="Bert Sans" w:eastAsia="Calibri" w:hAnsi="Bert Sans" w:cs="Calibri"/>
          <w:spacing w:val="-3"/>
          <w:szCs w:val="22"/>
        </w:rPr>
        <w:t>i</w:t>
      </w:r>
      <w:r w:rsidR="00240D56" w:rsidRPr="00B0475E">
        <w:rPr>
          <w:rFonts w:ascii="Bert Sans" w:eastAsia="Calibri" w:hAnsi="Bert Sans" w:cs="Calibri"/>
          <w:szCs w:val="22"/>
        </w:rPr>
        <w:t>e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s</w:t>
      </w:r>
      <w:r w:rsidR="00104EAB" w:rsidRPr="00B0475E">
        <w:rPr>
          <w:rFonts w:ascii="Bert Sans" w:eastAsia="Calibri" w:hAnsi="Bert Sans" w:cs="Calibri"/>
          <w:spacing w:val="-2"/>
          <w:szCs w:val="22"/>
        </w:rPr>
        <w:t xml:space="preserve"> (optional)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:</w:t>
      </w:r>
    </w:p>
    <w:p w14:paraId="2F89A12D" w14:textId="5875B8B9" w:rsidR="00240D56" w:rsidRPr="00B0475E" w:rsidRDefault="00240D56" w:rsidP="00C24128">
      <w:pPr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1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="00C24128" w:rsidRPr="00B0475E">
        <w:rPr>
          <w:rFonts w:ascii="Bert Sans" w:eastAsia="Calibri" w:hAnsi="Bert Sans" w:cs="Calibri"/>
          <w:spacing w:val="1"/>
          <w:szCs w:val="22"/>
        </w:rPr>
        <w:t>USB power portals for each opening</w:t>
      </w:r>
    </w:p>
    <w:p w14:paraId="63C6511D" w14:textId="7E4AFAEE" w:rsidR="00240D56" w:rsidRPr="00B0475E" w:rsidRDefault="00240D56" w:rsidP="00D27196">
      <w:pPr>
        <w:spacing w:before="1"/>
        <w:ind w:left="720" w:right="156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2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="00104EAB" w:rsidRPr="00B0475E">
        <w:rPr>
          <w:rFonts w:ascii="Bert Sans" w:eastAsia="Calibri" w:hAnsi="Bert Sans" w:cs="Calibri"/>
          <w:spacing w:val="-1"/>
          <w:szCs w:val="22"/>
        </w:rPr>
        <w:t xml:space="preserve">Metal </w:t>
      </w:r>
      <w:r w:rsidR="00B010D2" w:rsidRPr="00B0475E">
        <w:rPr>
          <w:rFonts w:ascii="Bert Sans" w:eastAsia="Calibri" w:hAnsi="Bert Sans" w:cs="Calibri"/>
          <w:spacing w:val="-1"/>
          <w:szCs w:val="22"/>
        </w:rPr>
        <w:t>vent grill recessed into locker door</w:t>
      </w:r>
    </w:p>
    <w:p w14:paraId="009B4DF2" w14:textId="41123ACC" w:rsidR="00FA37E0" w:rsidRPr="00B0475E" w:rsidRDefault="00C24128" w:rsidP="00D27196">
      <w:pPr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3</w:t>
      </w:r>
      <w:r w:rsidR="00FA37E0" w:rsidRPr="00B0475E">
        <w:rPr>
          <w:rFonts w:ascii="Bert Sans" w:eastAsia="Calibri" w:hAnsi="Bert Sans" w:cs="Calibri"/>
          <w:szCs w:val="22"/>
        </w:rPr>
        <w:t>.  Lighting</w:t>
      </w:r>
      <w:r w:rsidR="00D55D84" w:rsidRPr="00B0475E">
        <w:rPr>
          <w:rFonts w:ascii="Bert Sans" w:eastAsia="Calibri" w:hAnsi="Bert Sans" w:cs="Calibri"/>
          <w:szCs w:val="22"/>
        </w:rPr>
        <w:t>: Interior white lights and LED accent lights</w:t>
      </w:r>
    </w:p>
    <w:p w14:paraId="5B99A91A" w14:textId="41144F69" w:rsidR="00240D56" w:rsidRPr="00B0475E" w:rsidRDefault="00240D56" w:rsidP="00D27196">
      <w:pPr>
        <w:spacing w:before="2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6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="00C24128" w:rsidRPr="00B0475E">
        <w:rPr>
          <w:rFonts w:ascii="Bert Sans" w:eastAsia="Calibri" w:hAnsi="Bert Sans" w:cs="Calibri"/>
          <w:szCs w:val="22"/>
        </w:rPr>
        <w:t xml:space="preserve">Flush </w:t>
      </w:r>
      <w:r w:rsidRPr="00B0475E">
        <w:rPr>
          <w:rFonts w:ascii="Bert Sans" w:eastAsia="Calibri" w:hAnsi="Bert Sans" w:cs="Calibri"/>
          <w:szCs w:val="22"/>
        </w:rPr>
        <w:t>Va</w:t>
      </w:r>
      <w:r w:rsidRPr="00B0475E">
        <w:rPr>
          <w:rFonts w:ascii="Bert Sans" w:eastAsia="Calibri" w:hAnsi="Bert Sans" w:cs="Calibri"/>
          <w:spacing w:val="-3"/>
          <w:szCs w:val="22"/>
        </w:rPr>
        <w:t>l</w:t>
      </w:r>
      <w:r w:rsidR="000D368C" w:rsidRPr="00B0475E">
        <w:rPr>
          <w:rFonts w:ascii="Bert Sans" w:eastAsia="Calibri" w:hAnsi="Bert Sans" w:cs="Calibri"/>
          <w:spacing w:val="1"/>
          <w:szCs w:val="22"/>
        </w:rPr>
        <w:t>a</w:t>
      </w:r>
      <w:r w:rsidRPr="00B0475E">
        <w:rPr>
          <w:rFonts w:ascii="Bert Sans" w:eastAsia="Calibri" w:hAnsi="Bert Sans" w:cs="Calibri"/>
          <w:spacing w:val="-1"/>
          <w:szCs w:val="22"/>
        </w:rPr>
        <w:t>n</w:t>
      </w:r>
      <w:r w:rsidRPr="00B0475E">
        <w:rPr>
          <w:rFonts w:ascii="Bert Sans" w:eastAsia="Calibri" w:hAnsi="Bert Sans" w:cs="Calibri"/>
          <w:szCs w:val="22"/>
        </w:rPr>
        <w:t>c</w:t>
      </w:r>
      <w:r w:rsidRPr="00B0475E">
        <w:rPr>
          <w:rFonts w:ascii="Bert Sans" w:eastAsia="Calibri" w:hAnsi="Bert Sans" w:cs="Calibri"/>
          <w:spacing w:val="-2"/>
          <w:szCs w:val="22"/>
        </w:rPr>
        <w:t>e</w:t>
      </w:r>
      <w:r w:rsidRPr="00B0475E">
        <w:rPr>
          <w:rFonts w:ascii="Bert Sans" w:eastAsia="Calibri" w:hAnsi="Bert Sans" w:cs="Calibri"/>
          <w:szCs w:val="22"/>
        </w:rPr>
        <w:t>:</w:t>
      </w:r>
      <w:r w:rsidRPr="00B0475E">
        <w:rPr>
          <w:rFonts w:ascii="Bert Sans" w:eastAsia="Calibri" w:hAnsi="Bert Sans" w:cs="Calibri"/>
          <w:spacing w:val="2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Va</w:t>
      </w:r>
      <w:r w:rsidRPr="00B0475E">
        <w:rPr>
          <w:rFonts w:ascii="Bert Sans" w:eastAsia="Calibri" w:hAnsi="Bert Sans" w:cs="Calibri"/>
          <w:spacing w:val="-3"/>
          <w:szCs w:val="22"/>
        </w:rPr>
        <w:t>r</w:t>
      </w:r>
      <w:r w:rsidRPr="00B0475E">
        <w:rPr>
          <w:rFonts w:ascii="Bert Sans" w:eastAsia="Calibri" w:hAnsi="Bert Sans" w:cs="Calibri"/>
          <w:szCs w:val="22"/>
        </w:rPr>
        <w:t>i</w:t>
      </w:r>
      <w:r w:rsidRPr="00B0475E">
        <w:rPr>
          <w:rFonts w:ascii="Bert Sans" w:eastAsia="Calibri" w:hAnsi="Bert Sans" w:cs="Calibri"/>
          <w:spacing w:val="1"/>
          <w:szCs w:val="22"/>
        </w:rPr>
        <w:t>o</w:t>
      </w:r>
      <w:r w:rsidRPr="00B0475E">
        <w:rPr>
          <w:rFonts w:ascii="Bert Sans" w:eastAsia="Calibri" w:hAnsi="Bert Sans" w:cs="Calibri"/>
          <w:spacing w:val="-1"/>
          <w:szCs w:val="22"/>
        </w:rPr>
        <w:t>u</w:t>
      </w:r>
      <w:r w:rsidRPr="00B0475E">
        <w:rPr>
          <w:rFonts w:ascii="Bert Sans" w:eastAsia="Calibri" w:hAnsi="Bert Sans" w:cs="Calibri"/>
          <w:szCs w:val="22"/>
        </w:rPr>
        <w:t>s</w:t>
      </w:r>
      <w:r w:rsidRPr="00B0475E">
        <w:rPr>
          <w:rFonts w:ascii="Bert Sans" w:eastAsia="Calibri" w:hAnsi="Bert Sans" w:cs="Calibri"/>
          <w:spacing w:val="-4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1"/>
          <w:szCs w:val="22"/>
        </w:rPr>
        <w:t>h</w:t>
      </w:r>
      <w:r w:rsidRPr="00B0475E">
        <w:rPr>
          <w:rFonts w:ascii="Bert Sans" w:eastAsia="Calibri" w:hAnsi="Bert Sans" w:cs="Calibri"/>
          <w:spacing w:val="1"/>
          <w:szCs w:val="22"/>
        </w:rPr>
        <w:t>e</w:t>
      </w:r>
      <w:r w:rsidRPr="00B0475E">
        <w:rPr>
          <w:rFonts w:ascii="Bert Sans" w:eastAsia="Calibri" w:hAnsi="Bert Sans" w:cs="Calibri"/>
          <w:szCs w:val="22"/>
        </w:rPr>
        <w:t>i</w:t>
      </w:r>
      <w:r w:rsidRPr="00B0475E">
        <w:rPr>
          <w:rFonts w:ascii="Bert Sans" w:eastAsia="Calibri" w:hAnsi="Bert Sans" w:cs="Calibri"/>
          <w:spacing w:val="-1"/>
          <w:szCs w:val="22"/>
        </w:rPr>
        <w:t>g</w:t>
      </w:r>
      <w:r w:rsidRPr="00B0475E">
        <w:rPr>
          <w:rFonts w:ascii="Bert Sans" w:eastAsia="Calibri" w:hAnsi="Bert Sans" w:cs="Calibri"/>
          <w:spacing w:val="-3"/>
          <w:szCs w:val="22"/>
        </w:rPr>
        <w:t>h</w:t>
      </w:r>
      <w:r w:rsidRPr="00B0475E">
        <w:rPr>
          <w:rFonts w:ascii="Bert Sans" w:eastAsia="Calibri" w:hAnsi="Bert Sans" w:cs="Calibri"/>
          <w:szCs w:val="22"/>
        </w:rPr>
        <w:t>ts</w:t>
      </w:r>
      <w:r w:rsidRPr="00B0475E">
        <w:rPr>
          <w:rFonts w:ascii="Bert Sans" w:eastAsia="Calibri" w:hAnsi="Bert Sans" w:cs="Calibri"/>
          <w:spacing w:val="1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f</w:t>
      </w:r>
      <w:r w:rsidRPr="00B0475E">
        <w:rPr>
          <w:rFonts w:ascii="Bert Sans" w:eastAsia="Calibri" w:hAnsi="Bert Sans" w:cs="Calibri"/>
          <w:spacing w:val="-3"/>
          <w:szCs w:val="22"/>
        </w:rPr>
        <w:t>i</w:t>
      </w:r>
      <w:r w:rsidRPr="00B0475E">
        <w:rPr>
          <w:rFonts w:ascii="Bert Sans" w:eastAsia="Calibri" w:hAnsi="Bert Sans" w:cs="Calibri"/>
          <w:spacing w:val="-1"/>
          <w:szCs w:val="22"/>
        </w:rPr>
        <w:t>n</w:t>
      </w:r>
      <w:r w:rsidRPr="00B0475E">
        <w:rPr>
          <w:rFonts w:ascii="Bert Sans" w:eastAsia="Calibri" w:hAnsi="Bert Sans" w:cs="Calibri"/>
          <w:szCs w:val="22"/>
        </w:rPr>
        <w:t>is</w:t>
      </w:r>
      <w:r w:rsidRPr="00B0475E">
        <w:rPr>
          <w:rFonts w:ascii="Bert Sans" w:eastAsia="Calibri" w:hAnsi="Bert Sans" w:cs="Calibri"/>
          <w:spacing w:val="-3"/>
          <w:szCs w:val="22"/>
        </w:rPr>
        <w:t>h</w:t>
      </w:r>
      <w:r w:rsidRPr="00B0475E">
        <w:rPr>
          <w:rFonts w:ascii="Bert Sans" w:eastAsia="Calibri" w:hAnsi="Bert Sans" w:cs="Calibri"/>
          <w:spacing w:val="1"/>
          <w:szCs w:val="22"/>
        </w:rPr>
        <w:t>e</w:t>
      </w:r>
      <w:r w:rsidRPr="00B0475E">
        <w:rPr>
          <w:rFonts w:ascii="Bert Sans" w:eastAsia="Calibri" w:hAnsi="Bert Sans" w:cs="Calibri"/>
          <w:szCs w:val="22"/>
        </w:rPr>
        <w:t xml:space="preserve">d </w:t>
      </w:r>
      <w:r w:rsidRPr="00B0475E">
        <w:rPr>
          <w:rFonts w:ascii="Bert Sans" w:eastAsia="Calibri" w:hAnsi="Bert Sans" w:cs="Calibri"/>
          <w:spacing w:val="-2"/>
          <w:szCs w:val="22"/>
        </w:rPr>
        <w:t>t</w:t>
      </w:r>
      <w:r w:rsidRPr="00B0475E">
        <w:rPr>
          <w:rFonts w:ascii="Bert Sans" w:eastAsia="Calibri" w:hAnsi="Bert Sans" w:cs="Calibri"/>
          <w:szCs w:val="22"/>
        </w:rPr>
        <w:t>o</w:t>
      </w:r>
      <w:r w:rsidRPr="00B0475E">
        <w:rPr>
          <w:rFonts w:ascii="Bert Sans" w:eastAsia="Calibri" w:hAnsi="Bert Sans" w:cs="Calibri"/>
          <w:spacing w:val="2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1"/>
          <w:szCs w:val="22"/>
        </w:rPr>
        <w:t>m</w:t>
      </w:r>
      <w:r w:rsidRPr="00B0475E">
        <w:rPr>
          <w:rFonts w:ascii="Bert Sans" w:eastAsia="Calibri" w:hAnsi="Bert Sans" w:cs="Calibri"/>
          <w:spacing w:val="-3"/>
          <w:szCs w:val="22"/>
        </w:rPr>
        <w:t>a</w:t>
      </w:r>
      <w:r w:rsidRPr="00B0475E">
        <w:rPr>
          <w:rFonts w:ascii="Bert Sans" w:eastAsia="Calibri" w:hAnsi="Bert Sans" w:cs="Calibri"/>
          <w:szCs w:val="22"/>
        </w:rPr>
        <w:t>tch t</w:t>
      </w:r>
      <w:r w:rsidRPr="00B0475E">
        <w:rPr>
          <w:rFonts w:ascii="Bert Sans" w:eastAsia="Calibri" w:hAnsi="Bert Sans" w:cs="Calibri"/>
          <w:spacing w:val="-6"/>
          <w:szCs w:val="22"/>
        </w:rPr>
        <w:t>h</w:t>
      </w:r>
      <w:r w:rsidRPr="00B0475E">
        <w:rPr>
          <w:rFonts w:ascii="Bert Sans" w:eastAsia="Calibri" w:hAnsi="Bert Sans" w:cs="Calibri"/>
          <w:szCs w:val="22"/>
        </w:rPr>
        <w:t>e</w:t>
      </w:r>
      <w:r w:rsidRPr="00B0475E">
        <w:rPr>
          <w:rFonts w:ascii="Bert Sans" w:eastAsia="Calibri" w:hAnsi="Bert Sans" w:cs="Calibri"/>
          <w:spacing w:val="1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l</w:t>
      </w:r>
      <w:r w:rsidRPr="00B0475E">
        <w:rPr>
          <w:rFonts w:ascii="Bert Sans" w:eastAsia="Calibri" w:hAnsi="Bert Sans" w:cs="Calibri"/>
          <w:spacing w:val="-1"/>
          <w:szCs w:val="22"/>
        </w:rPr>
        <w:t>o</w:t>
      </w:r>
      <w:r w:rsidRPr="00B0475E">
        <w:rPr>
          <w:rFonts w:ascii="Bert Sans" w:eastAsia="Calibri" w:hAnsi="Bert Sans" w:cs="Calibri"/>
          <w:spacing w:val="-2"/>
          <w:szCs w:val="22"/>
        </w:rPr>
        <w:t>c</w:t>
      </w:r>
      <w:r w:rsidRPr="00B0475E">
        <w:rPr>
          <w:rFonts w:ascii="Bert Sans" w:eastAsia="Calibri" w:hAnsi="Bert Sans" w:cs="Calibri"/>
          <w:spacing w:val="1"/>
          <w:szCs w:val="22"/>
        </w:rPr>
        <w:t>ke</w:t>
      </w:r>
      <w:r w:rsidRPr="00B0475E">
        <w:rPr>
          <w:rFonts w:ascii="Bert Sans" w:eastAsia="Calibri" w:hAnsi="Bert Sans" w:cs="Calibri"/>
          <w:spacing w:val="-3"/>
          <w:szCs w:val="22"/>
        </w:rPr>
        <w:t>r</w:t>
      </w:r>
      <w:r w:rsidRPr="00B0475E">
        <w:rPr>
          <w:rFonts w:ascii="Bert Sans" w:eastAsia="Calibri" w:hAnsi="Bert Sans" w:cs="Calibri"/>
          <w:szCs w:val="22"/>
        </w:rPr>
        <w:t>s</w:t>
      </w:r>
    </w:p>
    <w:p w14:paraId="43375486" w14:textId="0028F626" w:rsidR="00FE7DE0" w:rsidRPr="00B0475E" w:rsidRDefault="00FE7DE0" w:rsidP="00D27196">
      <w:pPr>
        <w:spacing w:before="2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7.  Branding: Logo</w:t>
      </w:r>
      <w:r w:rsidR="00F775BE" w:rsidRPr="00B0475E">
        <w:rPr>
          <w:rFonts w:ascii="Bert Sans" w:eastAsia="Calibri" w:hAnsi="Bert Sans" w:cs="Calibri"/>
          <w:szCs w:val="22"/>
        </w:rPr>
        <w:t>/Verbiage etched into number plate</w:t>
      </w:r>
      <w:r w:rsidR="00F85A19" w:rsidRPr="00B0475E">
        <w:rPr>
          <w:rFonts w:ascii="Bert Sans" w:eastAsia="Calibri" w:hAnsi="Bert Sans" w:cs="Calibri"/>
          <w:szCs w:val="22"/>
        </w:rPr>
        <w:t xml:space="preserve"> or door</w:t>
      </w:r>
    </w:p>
    <w:p w14:paraId="3E77BF03" w14:textId="378131E5" w:rsidR="00F85A19" w:rsidRPr="00B0475E" w:rsidRDefault="00F85A19" w:rsidP="00D27196">
      <w:pPr>
        <w:spacing w:before="2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8.  Custom Logo: Acrylic logo </w:t>
      </w:r>
      <w:r w:rsidR="00AE0EE0" w:rsidRPr="00B0475E">
        <w:rPr>
          <w:rFonts w:ascii="Bert Sans" w:eastAsia="Calibri" w:hAnsi="Bert Sans" w:cs="Calibri"/>
          <w:szCs w:val="22"/>
        </w:rPr>
        <w:t>applied to door or metal grill</w:t>
      </w:r>
    </w:p>
    <w:p w14:paraId="0051394B" w14:textId="7C3B4A19" w:rsidR="00240D56" w:rsidRPr="00B0475E" w:rsidRDefault="00AE0EE0" w:rsidP="00D27196">
      <w:pPr>
        <w:ind w:left="144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9</w:t>
      </w:r>
      <w:r w:rsidR="00FA37E0" w:rsidRPr="00B0475E">
        <w:rPr>
          <w:rFonts w:ascii="Bert Sans" w:eastAsia="Calibri" w:hAnsi="Bert Sans" w:cs="Calibri"/>
          <w:szCs w:val="22"/>
        </w:rPr>
        <w:t xml:space="preserve">.  </w:t>
      </w:r>
      <w:r w:rsidR="00D55D84" w:rsidRPr="00B0475E">
        <w:rPr>
          <w:rFonts w:ascii="Bert Sans" w:eastAsia="Calibri" w:hAnsi="Bert Sans" w:cs="Calibri"/>
          <w:szCs w:val="22"/>
        </w:rPr>
        <w:t>L</w:t>
      </w:r>
      <w:r w:rsidR="00C24128" w:rsidRPr="00B0475E">
        <w:rPr>
          <w:rFonts w:ascii="Bert Sans" w:eastAsia="Calibri" w:hAnsi="Bert Sans" w:cs="Calibri"/>
          <w:szCs w:val="22"/>
        </w:rPr>
        <w:t>aminate</w:t>
      </w:r>
      <w:r w:rsidR="00D55D84" w:rsidRPr="00B0475E">
        <w:rPr>
          <w:rFonts w:ascii="Bert Sans" w:eastAsia="Calibri" w:hAnsi="Bert Sans" w:cs="Calibri"/>
          <w:szCs w:val="22"/>
        </w:rPr>
        <w:t xml:space="preserve"> Customization: </w:t>
      </w:r>
      <w:r w:rsidR="00C24128" w:rsidRPr="00B0475E">
        <w:rPr>
          <w:rFonts w:ascii="Bert Sans" w:eastAsia="Calibri" w:hAnsi="Bert Sans" w:cs="Calibri"/>
          <w:szCs w:val="22"/>
        </w:rPr>
        <w:t>Organization’s branding incorporated on the laminate doors</w:t>
      </w:r>
    </w:p>
    <w:p w14:paraId="7439A86A" w14:textId="62FED847" w:rsidR="007C5A5C" w:rsidRPr="00B0475E" w:rsidRDefault="007C5A5C" w:rsidP="007C5A5C">
      <w:pPr>
        <w:rPr>
          <w:rFonts w:ascii="Bert Sans" w:eastAsia="Calibri" w:hAnsi="Bert Sans" w:cs="Calibri"/>
          <w:szCs w:val="22"/>
        </w:rPr>
      </w:pPr>
    </w:p>
    <w:p w14:paraId="2B79592B" w14:textId="7BC8AAF6" w:rsidR="007C5A5C" w:rsidRPr="00B0475E" w:rsidRDefault="007C5A5C" w:rsidP="007F2472">
      <w:pPr>
        <w:ind w:left="10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spacing w:val="1"/>
          <w:szCs w:val="22"/>
        </w:rPr>
        <w:t>2</w:t>
      </w:r>
      <w:r w:rsidRPr="00B0475E">
        <w:rPr>
          <w:rFonts w:ascii="Bert Sans" w:eastAsia="Calibri" w:hAnsi="Bert Sans" w:cs="Calibri"/>
          <w:b/>
          <w:spacing w:val="-1"/>
          <w:szCs w:val="22"/>
        </w:rPr>
        <w:t>.</w:t>
      </w:r>
      <w:r w:rsidRPr="00B0475E">
        <w:rPr>
          <w:rFonts w:ascii="Bert Sans" w:eastAsia="Calibri" w:hAnsi="Bert Sans" w:cs="Calibri"/>
          <w:b/>
          <w:szCs w:val="22"/>
        </w:rPr>
        <w:t xml:space="preserve">3  </w:t>
      </w:r>
      <w:r w:rsidRPr="00B0475E">
        <w:rPr>
          <w:rFonts w:ascii="Bert Sans" w:eastAsia="Calibri" w:hAnsi="Bert Sans" w:cs="Calibri"/>
          <w:b/>
          <w:spacing w:val="22"/>
          <w:szCs w:val="22"/>
        </w:rPr>
        <w:t xml:space="preserve"> </w:t>
      </w:r>
      <w:r w:rsidR="00A13FC8" w:rsidRPr="00B0475E">
        <w:rPr>
          <w:rFonts w:ascii="Bert Sans" w:eastAsia="Calibri" w:hAnsi="Bert Sans" w:cs="Calibri"/>
          <w:b/>
        </w:rPr>
        <w:t>COORDINATING</w:t>
      </w:r>
      <w:r w:rsidRPr="00B0475E">
        <w:rPr>
          <w:rFonts w:ascii="Bert Sans" w:eastAsia="Calibri" w:hAnsi="Bert Sans" w:cs="Calibri"/>
          <w:b/>
          <w:szCs w:val="22"/>
        </w:rPr>
        <w:t xml:space="preserve"> MILLWORK</w:t>
      </w:r>
    </w:p>
    <w:p w14:paraId="695E82C9" w14:textId="61CD3634" w:rsidR="007C5A5C" w:rsidRPr="00B0475E" w:rsidRDefault="00B0475E" w:rsidP="00B0475E">
      <w:pPr>
        <w:ind w:right="80" w:firstLine="10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     </w:t>
      </w:r>
      <w:r w:rsidR="007C5A5C" w:rsidRPr="00B0475E">
        <w:rPr>
          <w:rFonts w:ascii="Bert Sans" w:eastAsia="Calibri" w:hAnsi="Bert Sans" w:cs="Calibri"/>
          <w:spacing w:val="-1"/>
          <w:szCs w:val="22"/>
        </w:rPr>
        <w:t>A</w:t>
      </w:r>
      <w:r w:rsidR="007C5A5C" w:rsidRPr="00B0475E">
        <w:rPr>
          <w:rFonts w:ascii="Bert Sans" w:eastAsia="Calibri" w:hAnsi="Bert Sans" w:cs="Calibri"/>
          <w:szCs w:val="22"/>
        </w:rPr>
        <w:t xml:space="preserve">.  </w:t>
      </w:r>
      <w:r w:rsidR="007C5A5C" w:rsidRPr="00B0475E">
        <w:rPr>
          <w:rFonts w:ascii="Bert Sans" w:eastAsia="Calibri" w:hAnsi="Bert Sans" w:cs="Calibri"/>
          <w:spacing w:val="31"/>
          <w:szCs w:val="22"/>
        </w:rPr>
        <w:t xml:space="preserve"> </w:t>
      </w:r>
      <w:r w:rsidR="007C5A5C" w:rsidRPr="00B0475E">
        <w:rPr>
          <w:rFonts w:ascii="Bert Sans" w:eastAsia="Calibri" w:hAnsi="Bert Sans" w:cs="Calibri"/>
          <w:spacing w:val="1"/>
          <w:szCs w:val="22"/>
        </w:rPr>
        <w:t>Cell Phone Locker</w:t>
      </w:r>
      <w:r w:rsidR="003E03DE" w:rsidRPr="00B0475E">
        <w:rPr>
          <w:rFonts w:ascii="Bert Sans" w:eastAsia="Calibri" w:hAnsi="Bert Sans" w:cs="Calibri"/>
          <w:spacing w:val="1"/>
          <w:szCs w:val="22"/>
        </w:rPr>
        <w:t xml:space="preserve"> (CLC)</w:t>
      </w:r>
    </w:p>
    <w:p w14:paraId="69CC53C0" w14:textId="77777777" w:rsidR="007C5A5C" w:rsidRPr="00B0475E" w:rsidRDefault="007C5A5C" w:rsidP="003D6D63">
      <w:pPr>
        <w:ind w:left="538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1</w:t>
      </w:r>
      <w:r w:rsidRPr="00B0475E">
        <w:rPr>
          <w:rFonts w:ascii="Bert Sans" w:eastAsia="Calibri" w:hAnsi="Bert Sans" w:cs="Calibri"/>
          <w:szCs w:val="22"/>
        </w:rPr>
        <w:t>.   11 Openings with 2 USB portals per opening</w:t>
      </w:r>
    </w:p>
    <w:p w14:paraId="5EB5DAD1" w14:textId="444A54A9" w:rsidR="007C5A5C" w:rsidRPr="00B0475E" w:rsidRDefault="007C5A5C" w:rsidP="003D6D63">
      <w:pPr>
        <w:ind w:left="538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lastRenderedPageBreak/>
        <w:t xml:space="preserve">2.   Doors to be a clear, </w:t>
      </w:r>
      <w:proofErr w:type="gramStart"/>
      <w:r w:rsidRPr="00B0475E">
        <w:rPr>
          <w:rFonts w:ascii="Bert Sans" w:eastAsia="Calibri" w:hAnsi="Bert Sans" w:cs="Calibri"/>
          <w:szCs w:val="22"/>
        </w:rPr>
        <w:t>frosted</w:t>
      </w:r>
      <w:proofErr w:type="gramEnd"/>
      <w:r w:rsidRPr="00B0475E">
        <w:rPr>
          <w:rFonts w:ascii="Bert Sans" w:eastAsia="Calibri" w:hAnsi="Bert Sans" w:cs="Calibri"/>
          <w:szCs w:val="22"/>
        </w:rPr>
        <w:t xml:space="preserve"> or </w:t>
      </w:r>
      <w:r w:rsidR="003E03DE" w:rsidRPr="00B0475E">
        <w:rPr>
          <w:rFonts w:ascii="Bert Sans" w:eastAsia="Calibri" w:hAnsi="Bert Sans" w:cs="Calibri"/>
          <w:szCs w:val="22"/>
        </w:rPr>
        <w:t>colored</w:t>
      </w:r>
      <w:r w:rsidRPr="00B0475E">
        <w:rPr>
          <w:rFonts w:ascii="Bert Sans" w:eastAsia="Calibri" w:hAnsi="Bert Sans" w:cs="Calibri"/>
          <w:szCs w:val="22"/>
        </w:rPr>
        <w:t xml:space="preserve"> resin acrylic</w:t>
      </w:r>
      <w:r w:rsidR="002B3315" w:rsidRPr="00B0475E">
        <w:rPr>
          <w:rFonts w:ascii="Bert Sans" w:eastAsia="Calibri" w:hAnsi="Bert Sans" w:cs="Calibri"/>
          <w:szCs w:val="22"/>
        </w:rPr>
        <w:t xml:space="preserve"> with Ojmar </w:t>
      </w:r>
      <w:proofErr w:type="spellStart"/>
      <w:r w:rsidR="002B3315" w:rsidRPr="00B0475E">
        <w:rPr>
          <w:rFonts w:ascii="Bert Sans" w:eastAsia="Calibri" w:hAnsi="Bert Sans" w:cs="Calibri"/>
          <w:szCs w:val="22"/>
        </w:rPr>
        <w:t>Comb</w:t>
      </w:r>
      <w:r w:rsidR="002F222F" w:rsidRPr="00B0475E">
        <w:rPr>
          <w:rFonts w:ascii="Bert Sans" w:eastAsia="Calibri" w:hAnsi="Bert Sans" w:cs="Calibri"/>
          <w:szCs w:val="22"/>
        </w:rPr>
        <w:t>iPro</w:t>
      </w:r>
      <w:proofErr w:type="spellEnd"/>
      <w:r w:rsidR="002F222F" w:rsidRPr="00B0475E">
        <w:rPr>
          <w:rFonts w:ascii="Bert Sans" w:eastAsia="Calibri" w:hAnsi="Bert Sans" w:cs="Calibri"/>
          <w:szCs w:val="22"/>
        </w:rPr>
        <w:t xml:space="preserve"> 57</w:t>
      </w:r>
      <w:r w:rsidR="002B3315" w:rsidRPr="00B0475E">
        <w:rPr>
          <w:rFonts w:ascii="Bert Sans" w:eastAsia="Calibri" w:hAnsi="Bert Sans" w:cs="Calibri"/>
          <w:szCs w:val="22"/>
        </w:rPr>
        <w:t xml:space="preserve"> lock</w:t>
      </w:r>
    </w:p>
    <w:p w14:paraId="01987D9D" w14:textId="77777777" w:rsidR="007C5A5C" w:rsidRPr="00B0475E" w:rsidRDefault="007C5A5C" w:rsidP="003D6D63">
      <w:pPr>
        <w:ind w:left="538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3.   Standard size: 15” wide x 15” deep x 72” tall</w:t>
      </w:r>
    </w:p>
    <w:p w14:paraId="5217A2E9" w14:textId="77777777" w:rsidR="007C5A5C" w:rsidRPr="00B0475E" w:rsidRDefault="007C5A5C" w:rsidP="003D6D63">
      <w:pPr>
        <w:spacing w:line="260" w:lineRule="exact"/>
        <w:ind w:left="369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position w:val="1"/>
          <w:szCs w:val="22"/>
        </w:rPr>
        <w:t xml:space="preserve">B.  </w:t>
      </w:r>
      <w:r w:rsidRPr="00B0475E">
        <w:rPr>
          <w:rFonts w:ascii="Bert Sans" w:eastAsia="Calibri" w:hAnsi="Bert Sans" w:cs="Calibri"/>
          <w:spacing w:val="38"/>
          <w:position w:val="1"/>
          <w:szCs w:val="22"/>
        </w:rPr>
        <w:t xml:space="preserve"> </w:t>
      </w:r>
      <w:r w:rsidRPr="00B0475E">
        <w:rPr>
          <w:rFonts w:ascii="Bert Sans" w:eastAsia="Calibri" w:hAnsi="Bert Sans" w:cs="Calibri"/>
          <w:position w:val="1"/>
          <w:szCs w:val="22"/>
        </w:rPr>
        <w:t>Towel Drop Units</w:t>
      </w:r>
    </w:p>
    <w:p w14:paraId="6FD1AB4B" w14:textId="77777777" w:rsidR="007C5A5C" w:rsidRPr="00B0475E" w:rsidRDefault="007C5A5C" w:rsidP="003D6D63">
      <w:pPr>
        <w:ind w:left="728" w:right="712" w:hanging="36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C.  </w:t>
      </w:r>
      <w:r w:rsidRPr="00B0475E">
        <w:rPr>
          <w:rFonts w:ascii="Bert Sans" w:eastAsia="Calibri" w:hAnsi="Bert Sans" w:cs="Calibri"/>
          <w:spacing w:val="40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1"/>
          <w:szCs w:val="22"/>
        </w:rPr>
        <w:t>Grooming Station Units</w:t>
      </w:r>
    </w:p>
    <w:p w14:paraId="65BBF9AD" w14:textId="43407EC4" w:rsidR="007C5A5C" w:rsidRPr="00B0475E" w:rsidRDefault="007C5A5C" w:rsidP="002F222F">
      <w:pPr>
        <w:ind w:left="728" w:right="102" w:hanging="359"/>
        <w:jc w:val="both"/>
        <w:rPr>
          <w:rFonts w:ascii="Bert Sans" w:eastAsia="Calibri" w:hAnsi="Bert Sans" w:cs="Calibri"/>
          <w:spacing w:val="-2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D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Pr="00B0475E">
        <w:rPr>
          <w:rFonts w:ascii="Bert Sans" w:eastAsia="Calibri" w:hAnsi="Bert Sans" w:cs="Calibri"/>
          <w:spacing w:val="18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2"/>
          <w:szCs w:val="22"/>
        </w:rPr>
        <w:t>Benches (ADA compliant and standard sizes)</w:t>
      </w:r>
    </w:p>
    <w:p w14:paraId="470FAC17" w14:textId="77777777" w:rsidR="00240D56" w:rsidRPr="00B0475E" w:rsidRDefault="00240D56" w:rsidP="00240D56">
      <w:pPr>
        <w:ind w:left="1180"/>
        <w:rPr>
          <w:rFonts w:ascii="Bert Sans" w:eastAsia="Calibri" w:hAnsi="Bert Sans" w:cs="Calibri"/>
          <w:szCs w:val="22"/>
        </w:rPr>
      </w:pPr>
    </w:p>
    <w:p w14:paraId="1EF2B3A0" w14:textId="18A5528B" w:rsidR="00240D56" w:rsidRPr="00B0475E" w:rsidRDefault="00240D56" w:rsidP="00B0475E">
      <w:pPr>
        <w:pStyle w:val="ListParagraph"/>
        <w:ind w:left="0"/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>2.</w:t>
      </w:r>
      <w:r w:rsidR="007C5A5C" w:rsidRPr="00B0475E">
        <w:rPr>
          <w:rFonts w:ascii="Bert Sans" w:eastAsia="Calibri" w:hAnsi="Bert Sans" w:cs="Calibri"/>
          <w:b/>
          <w:szCs w:val="22"/>
        </w:rPr>
        <w:t>4</w:t>
      </w:r>
      <w:r w:rsidRPr="00B0475E">
        <w:rPr>
          <w:rFonts w:ascii="Bert Sans" w:eastAsia="Calibri" w:hAnsi="Bert Sans" w:cs="Calibri"/>
          <w:b/>
          <w:szCs w:val="22"/>
        </w:rPr>
        <w:t xml:space="preserve">   FABRICATION</w:t>
      </w:r>
    </w:p>
    <w:p w14:paraId="0DDF7739" w14:textId="5142F24D" w:rsidR="00240D56" w:rsidRPr="00B0475E" w:rsidRDefault="00D55D84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100% fabricated and manufactured in the USA</w:t>
      </w:r>
      <w:r w:rsidR="00240D56" w:rsidRPr="00B0475E">
        <w:rPr>
          <w:rFonts w:ascii="Bert Sans" w:eastAsia="Calibri" w:hAnsi="Bert Sans" w:cs="Calibri"/>
          <w:szCs w:val="22"/>
        </w:rPr>
        <w:t>.</w:t>
      </w:r>
    </w:p>
    <w:p w14:paraId="50ED889E" w14:textId="532EDCA1" w:rsidR="00240D56" w:rsidRPr="00B0475E" w:rsidRDefault="00240D56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Fabricate lockers square, rigid and without warp, with the </w:t>
      </w:r>
      <w:r w:rsidR="00D55D84" w:rsidRPr="00B0475E">
        <w:rPr>
          <w:rFonts w:ascii="Bert Sans" w:eastAsia="Calibri" w:hAnsi="Bert Sans" w:cs="Calibri"/>
          <w:szCs w:val="22"/>
        </w:rPr>
        <w:t>finish free of defects.</w:t>
      </w:r>
    </w:p>
    <w:p w14:paraId="439EF71B" w14:textId="47D30160" w:rsidR="00240D56" w:rsidRPr="00B0475E" w:rsidRDefault="00240D56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Machine all parts and attachment holes accurately and without chips and defects.</w:t>
      </w:r>
    </w:p>
    <w:p w14:paraId="447A9B41" w14:textId="6F7219DC" w:rsidR="00240D56" w:rsidRPr="00B0475E" w:rsidRDefault="00D55D84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Lockers shall be fabricated using doweled/glued &amp; screwed assembly process.</w:t>
      </w:r>
    </w:p>
    <w:p w14:paraId="516A6CC4" w14:textId="77777777" w:rsidR="00240D56" w:rsidRPr="00B0475E" w:rsidRDefault="00240D56" w:rsidP="00240D56">
      <w:pPr>
        <w:rPr>
          <w:rFonts w:ascii="Bert Sans" w:eastAsia="Calibri" w:hAnsi="Bert Sans" w:cs="Calibri"/>
          <w:szCs w:val="22"/>
        </w:rPr>
      </w:pPr>
    </w:p>
    <w:p w14:paraId="2EA2DB4A" w14:textId="78B69BA2" w:rsidR="00240D56" w:rsidRPr="00B0475E" w:rsidRDefault="00240D56" w:rsidP="0003773E">
      <w:pPr>
        <w:pStyle w:val="ListParagraph"/>
        <w:ind w:left="0"/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>PART 3</w:t>
      </w:r>
      <w:r w:rsidR="0003773E" w:rsidRPr="00B0475E">
        <w:rPr>
          <w:rFonts w:ascii="Bert Sans" w:eastAsia="Calibri" w:hAnsi="Bert Sans" w:cs="Calibri"/>
          <w:b/>
          <w:szCs w:val="22"/>
        </w:rPr>
        <w:t>-</w:t>
      </w:r>
      <w:r w:rsidRPr="00B0475E">
        <w:rPr>
          <w:rFonts w:ascii="Bert Sans" w:eastAsia="Calibri" w:hAnsi="Bert Sans" w:cs="Calibri"/>
          <w:b/>
          <w:szCs w:val="22"/>
        </w:rPr>
        <w:t xml:space="preserve"> EXECUTION</w:t>
      </w:r>
    </w:p>
    <w:p w14:paraId="74F37A69" w14:textId="77777777" w:rsidR="00240D56" w:rsidRPr="00B0475E" w:rsidRDefault="00240D56" w:rsidP="00240D56">
      <w:pPr>
        <w:rPr>
          <w:rFonts w:ascii="Bert Sans" w:eastAsia="Calibri" w:hAnsi="Bert Sans" w:cs="Calibri"/>
          <w:b/>
          <w:szCs w:val="22"/>
        </w:rPr>
      </w:pPr>
    </w:p>
    <w:p w14:paraId="7997ADA6" w14:textId="6A4DAB2F" w:rsidR="00240D56" w:rsidRPr="00B0475E" w:rsidRDefault="00240D56" w:rsidP="00240D56">
      <w:pPr>
        <w:pStyle w:val="ListParagraph"/>
        <w:numPr>
          <w:ilvl w:val="1"/>
          <w:numId w:val="3"/>
        </w:numPr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 xml:space="preserve">  EXAMINATION</w:t>
      </w:r>
    </w:p>
    <w:p w14:paraId="78547661" w14:textId="77777777" w:rsidR="0003773E" w:rsidRPr="00B0475E" w:rsidRDefault="00240D56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Do not begin installation until adjacent substrates and finishes have been properly prepared.</w:t>
      </w:r>
    </w:p>
    <w:p w14:paraId="686023F5" w14:textId="1BFC4949" w:rsidR="0003773E" w:rsidRPr="00B0475E" w:rsidRDefault="00240D56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Verify prepared bases are in correct position and configuration</w:t>
      </w:r>
      <w:r w:rsidR="00D55D84" w:rsidRPr="00B0475E">
        <w:rPr>
          <w:rFonts w:ascii="Bert Sans" w:eastAsia="Calibri" w:hAnsi="Bert Sans" w:cs="Calibri"/>
          <w:szCs w:val="22"/>
        </w:rPr>
        <w:t xml:space="preserve"> per shop drawings and locker </w:t>
      </w:r>
      <w:proofErr w:type="gramStart"/>
      <w:r w:rsidR="00D55D84" w:rsidRPr="00B0475E">
        <w:rPr>
          <w:rFonts w:ascii="Bert Sans" w:eastAsia="Calibri" w:hAnsi="Bert Sans" w:cs="Calibri"/>
          <w:szCs w:val="22"/>
        </w:rPr>
        <w:t>layout</w:t>
      </w:r>
      <w:proofErr w:type="gramEnd"/>
    </w:p>
    <w:p w14:paraId="1EBB8D7D" w14:textId="13425F4C" w:rsidR="00240D56" w:rsidRPr="00B0475E" w:rsidRDefault="00240D56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If preparation is the responsibility of another installer, notify </w:t>
      </w:r>
      <w:r w:rsidR="00D55D84" w:rsidRPr="00B0475E">
        <w:rPr>
          <w:rFonts w:ascii="Bert Sans" w:eastAsia="Calibri" w:hAnsi="Bert Sans" w:cs="Calibri"/>
          <w:szCs w:val="22"/>
        </w:rPr>
        <w:t>general contractor</w:t>
      </w:r>
      <w:r w:rsidRPr="00B0475E">
        <w:rPr>
          <w:rFonts w:ascii="Bert Sans" w:eastAsia="Calibri" w:hAnsi="Bert Sans" w:cs="Calibri"/>
          <w:szCs w:val="22"/>
        </w:rPr>
        <w:t xml:space="preserve"> of unsatisfactory preparation before proceeding</w:t>
      </w:r>
      <w:r w:rsidR="00D55D84" w:rsidRPr="00B0475E">
        <w:rPr>
          <w:rFonts w:ascii="Bert Sans" w:eastAsia="Calibri" w:hAnsi="Bert Sans" w:cs="Calibri"/>
          <w:szCs w:val="22"/>
        </w:rPr>
        <w:t xml:space="preserve"> to install the lockers</w:t>
      </w:r>
      <w:r w:rsidRPr="00B0475E">
        <w:rPr>
          <w:rFonts w:ascii="Bert Sans" w:eastAsia="Calibri" w:hAnsi="Bert Sans" w:cs="Calibri"/>
          <w:szCs w:val="22"/>
        </w:rPr>
        <w:t>.</w:t>
      </w:r>
    </w:p>
    <w:p w14:paraId="03956A4E" w14:textId="053EA71B" w:rsidR="00240D56" w:rsidRPr="00B0475E" w:rsidRDefault="00D55D84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Verify the space is 100% “conditioned” and will remain so throughout and after the </w:t>
      </w:r>
      <w:proofErr w:type="gramStart"/>
      <w:r w:rsidRPr="00B0475E">
        <w:rPr>
          <w:rFonts w:ascii="Bert Sans" w:eastAsia="Calibri" w:hAnsi="Bert Sans" w:cs="Calibri"/>
          <w:szCs w:val="22"/>
        </w:rPr>
        <w:t>installation</w:t>
      </w:r>
      <w:proofErr w:type="gramEnd"/>
    </w:p>
    <w:p w14:paraId="161BF2A1" w14:textId="77777777" w:rsidR="00240D56" w:rsidRPr="00B0475E" w:rsidRDefault="00240D56" w:rsidP="003D6D63">
      <w:pPr>
        <w:ind w:left="360"/>
        <w:rPr>
          <w:rFonts w:ascii="Bert Sans" w:eastAsia="Calibri" w:hAnsi="Bert Sans" w:cs="Calibri"/>
          <w:szCs w:val="22"/>
        </w:rPr>
      </w:pPr>
    </w:p>
    <w:p w14:paraId="799F487D" w14:textId="5A5B1FFB" w:rsidR="00240D56" w:rsidRPr="00B0475E" w:rsidRDefault="00240D56" w:rsidP="00240D56">
      <w:pPr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>3.</w:t>
      </w:r>
      <w:r w:rsidR="00D55D84" w:rsidRPr="00B0475E">
        <w:rPr>
          <w:rFonts w:ascii="Bert Sans" w:eastAsia="Calibri" w:hAnsi="Bert Sans" w:cs="Calibri"/>
          <w:b/>
          <w:szCs w:val="22"/>
        </w:rPr>
        <w:t>2</w:t>
      </w:r>
      <w:r w:rsidRPr="00B0475E">
        <w:rPr>
          <w:rFonts w:ascii="Bert Sans" w:eastAsia="Calibri" w:hAnsi="Bert Sans" w:cs="Calibri"/>
          <w:b/>
          <w:szCs w:val="22"/>
        </w:rPr>
        <w:t xml:space="preserve">   INSTALLATION</w:t>
      </w:r>
    </w:p>
    <w:p w14:paraId="6EACCB55" w14:textId="039471E7" w:rsidR="00240D56" w:rsidRPr="00B0475E" w:rsidRDefault="00240D56" w:rsidP="00417C01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A.   Install in accordance with </w:t>
      </w:r>
      <w:r w:rsidR="00CE155A" w:rsidRPr="00B0475E">
        <w:rPr>
          <w:rFonts w:ascii="Bert Sans" w:eastAsia="Calibri" w:hAnsi="Bert Sans" w:cs="Calibri"/>
          <w:szCs w:val="22"/>
        </w:rPr>
        <w:t>Grid</w:t>
      </w:r>
      <w:r w:rsidR="00417C01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manufacturer’s instructions</w:t>
      </w:r>
      <w:r w:rsidR="00D55D84" w:rsidRPr="00B0475E">
        <w:rPr>
          <w:rFonts w:ascii="Bert Sans" w:eastAsia="Calibri" w:hAnsi="Bert Sans" w:cs="Calibri"/>
          <w:szCs w:val="22"/>
        </w:rPr>
        <w:t xml:space="preserve"> – At any time a question arises, call </w:t>
      </w:r>
      <w:r w:rsidR="00417C01" w:rsidRPr="00B0475E">
        <w:rPr>
          <w:rFonts w:ascii="Bert Sans" w:eastAsia="Calibri" w:hAnsi="Bert Sans" w:cs="Calibri"/>
          <w:szCs w:val="22"/>
        </w:rPr>
        <w:t>Grid</w:t>
      </w:r>
      <w:r w:rsidR="00D55D84" w:rsidRPr="00B0475E">
        <w:rPr>
          <w:rFonts w:ascii="Bert Sans" w:eastAsia="Calibri" w:hAnsi="Bert Sans" w:cs="Calibri"/>
          <w:szCs w:val="22"/>
        </w:rPr>
        <w:t xml:space="preserve"> at </w:t>
      </w:r>
      <w:r w:rsidR="008D7BAF" w:rsidRPr="00B0475E">
        <w:rPr>
          <w:rFonts w:ascii="Bert Sans" w:eastAsia="Calibri" w:hAnsi="Bert Sans" w:cs="Calibri"/>
          <w:szCs w:val="22"/>
        </w:rPr>
        <w:t>(469)-482-</w:t>
      </w:r>
      <w:proofErr w:type="gramStart"/>
      <w:r w:rsidR="008D7BAF" w:rsidRPr="00B0475E">
        <w:rPr>
          <w:rFonts w:ascii="Bert Sans" w:eastAsia="Calibri" w:hAnsi="Bert Sans" w:cs="Calibri"/>
          <w:szCs w:val="22"/>
        </w:rPr>
        <w:t>9800</w:t>
      </w:r>
      <w:proofErr w:type="gramEnd"/>
    </w:p>
    <w:p w14:paraId="760179AE" w14:textId="3E51BBEF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B.   </w:t>
      </w:r>
      <w:r w:rsidR="004710E9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 xml:space="preserve">If </w:t>
      </w:r>
      <w:r w:rsidR="008D7BAF" w:rsidRPr="00B0475E">
        <w:rPr>
          <w:rFonts w:ascii="Bert Sans" w:eastAsia="Calibri" w:hAnsi="Bert Sans" w:cs="Calibri"/>
          <w:szCs w:val="22"/>
        </w:rPr>
        <w:t>Grid</w:t>
      </w:r>
      <w:r w:rsidRPr="00B0475E">
        <w:rPr>
          <w:rFonts w:ascii="Bert Sans" w:eastAsia="Calibri" w:hAnsi="Bert Sans" w:cs="Calibri"/>
          <w:szCs w:val="22"/>
        </w:rPr>
        <w:t xml:space="preserve"> is not contracted for installation,</w:t>
      </w:r>
      <w:r w:rsidR="00D55D84" w:rsidRPr="00B0475E">
        <w:rPr>
          <w:rFonts w:ascii="Bert Sans" w:eastAsia="Calibri" w:hAnsi="Bert Sans" w:cs="Calibri"/>
          <w:szCs w:val="22"/>
        </w:rPr>
        <w:t xml:space="preserve"> the hired contractor</w:t>
      </w:r>
      <w:r w:rsidRPr="00B0475E">
        <w:rPr>
          <w:rFonts w:ascii="Bert Sans" w:eastAsia="Calibri" w:hAnsi="Bert Sans" w:cs="Calibri"/>
          <w:szCs w:val="22"/>
        </w:rPr>
        <w:t xml:space="preserve"> must unload lockers from the delivery truck.</w:t>
      </w:r>
    </w:p>
    <w:p w14:paraId="31A60784" w14:textId="1FFD6C21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C.   Place and secure on</w:t>
      </w:r>
      <w:r w:rsidR="00E640AE" w:rsidRPr="00B0475E">
        <w:rPr>
          <w:rFonts w:ascii="Bert Sans" w:eastAsia="Calibri" w:hAnsi="Bert Sans" w:cs="Calibri"/>
          <w:szCs w:val="22"/>
        </w:rPr>
        <w:t xml:space="preserve"> installer provided</w:t>
      </w:r>
      <w:r w:rsidRPr="00B0475E">
        <w:rPr>
          <w:rFonts w:ascii="Bert Sans" w:eastAsia="Calibri" w:hAnsi="Bert Sans" w:cs="Calibri"/>
          <w:szCs w:val="22"/>
        </w:rPr>
        <w:t xml:space="preserve"> base</w:t>
      </w:r>
      <w:r w:rsidR="00C11E7F" w:rsidRPr="00B0475E">
        <w:rPr>
          <w:rFonts w:ascii="Bert Sans" w:eastAsia="Calibri" w:hAnsi="Bert Sans" w:cs="Calibri"/>
          <w:szCs w:val="22"/>
        </w:rPr>
        <w:t xml:space="preserve"> that is 100% level and plum</w:t>
      </w:r>
      <w:r w:rsidRPr="00B0475E">
        <w:rPr>
          <w:rFonts w:ascii="Bert Sans" w:eastAsia="Calibri" w:hAnsi="Bert Sans" w:cs="Calibri"/>
          <w:szCs w:val="22"/>
        </w:rPr>
        <w:t>.</w:t>
      </w:r>
      <w:r w:rsidR="003672A0" w:rsidRPr="00B0475E">
        <w:rPr>
          <w:rFonts w:ascii="Bert Sans" w:eastAsia="Calibri" w:hAnsi="Bert Sans" w:cs="Calibri"/>
          <w:szCs w:val="22"/>
        </w:rPr>
        <w:t xml:space="preserve"> (</w:t>
      </w:r>
      <w:r w:rsidR="007662CD" w:rsidRPr="00B0475E">
        <w:rPr>
          <w:rFonts w:ascii="Bert Sans" w:eastAsia="Calibri" w:hAnsi="Bert Sans" w:cs="Calibri"/>
          <w:szCs w:val="22"/>
        </w:rPr>
        <w:t>typically,</w:t>
      </w:r>
      <w:r w:rsidR="003672A0" w:rsidRPr="00B0475E">
        <w:rPr>
          <w:rFonts w:ascii="Bert Sans" w:eastAsia="Calibri" w:hAnsi="Bert Sans" w:cs="Calibri"/>
          <w:szCs w:val="22"/>
        </w:rPr>
        <w:t xml:space="preserve"> 4” or 6” tall base)</w:t>
      </w:r>
    </w:p>
    <w:p w14:paraId="497B1DCE" w14:textId="45DE26A7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D.   Secure lockers</w:t>
      </w:r>
      <w:r w:rsidR="00E640AE" w:rsidRPr="00B0475E">
        <w:rPr>
          <w:rFonts w:ascii="Bert Sans" w:eastAsia="Calibri" w:hAnsi="Bert Sans" w:cs="Calibri"/>
          <w:szCs w:val="22"/>
        </w:rPr>
        <w:t xml:space="preserve"> to rear walls</w:t>
      </w:r>
      <w:r w:rsidRPr="00B0475E">
        <w:rPr>
          <w:rFonts w:ascii="Bert Sans" w:eastAsia="Calibri" w:hAnsi="Bert Sans" w:cs="Calibri"/>
          <w:szCs w:val="22"/>
        </w:rPr>
        <w:t xml:space="preserve"> with anchor </w:t>
      </w:r>
      <w:r w:rsidR="00C11E7F" w:rsidRPr="00B0475E">
        <w:rPr>
          <w:rFonts w:ascii="Bert Sans" w:eastAsia="Calibri" w:hAnsi="Bert Sans" w:cs="Calibri"/>
          <w:szCs w:val="22"/>
        </w:rPr>
        <w:t>screws</w:t>
      </w:r>
      <w:r w:rsidRPr="00B0475E">
        <w:rPr>
          <w:rFonts w:ascii="Bert Sans" w:eastAsia="Calibri" w:hAnsi="Bert Sans" w:cs="Calibri"/>
          <w:szCs w:val="22"/>
        </w:rPr>
        <w:t xml:space="preserve"> to suit </w:t>
      </w:r>
      <w:r w:rsidR="00E640AE" w:rsidRPr="00B0475E">
        <w:rPr>
          <w:rFonts w:ascii="Bert Sans" w:eastAsia="Calibri" w:hAnsi="Bert Sans" w:cs="Calibri"/>
          <w:szCs w:val="22"/>
        </w:rPr>
        <w:t xml:space="preserve">wall </w:t>
      </w:r>
      <w:r w:rsidRPr="00B0475E">
        <w:rPr>
          <w:rFonts w:ascii="Bert Sans" w:eastAsia="Calibri" w:hAnsi="Bert Sans" w:cs="Calibri"/>
          <w:szCs w:val="22"/>
        </w:rPr>
        <w:t xml:space="preserve">substrate </w:t>
      </w:r>
      <w:proofErr w:type="gramStart"/>
      <w:r w:rsidRPr="00B0475E">
        <w:rPr>
          <w:rFonts w:ascii="Bert Sans" w:eastAsia="Calibri" w:hAnsi="Bert Sans" w:cs="Calibri"/>
          <w:szCs w:val="22"/>
        </w:rPr>
        <w:t>materials</w:t>
      </w:r>
      <w:proofErr w:type="gramEnd"/>
    </w:p>
    <w:p w14:paraId="0038116D" w14:textId="1A7BCC8C" w:rsidR="0029701A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E.    Install</w:t>
      </w:r>
      <w:r w:rsidR="00C11E7F" w:rsidRPr="00B0475E">
        <w:rPr>
          <w:rFonts w:ascii="Bert Sans" w:eastAsia="Calibri" w:hAnsi="Bert Sans" w:cs="Calibri"/>
          <w:szCs w:val="22"/>
        </w:rPr>
        <w:t xml:space="preserve"> trim:</w:t>
      </w:r>
      <w:r w:rsidRPr="00B0475E">
        <w:rPr>
          <w:rFonts w:ascii="Bert Sans" w:eastAsia="Calibri" w:hAnsi="Bert Sans" w:cs="Calibri"/>
          <w:szCs w:val="22"/>
        </w:rPr>
        <w:t xml:space="preserve"> </w:t>
      </w:r>
      <w:r w:rsidR="00C11E7F" w:rsidRPr="00B0475E">
        <w:rPr>
          <w:rFonts w:ascii="Bert Sans" w:eastAsia="Calibri" w:hAnsi="Bert Sans" w:cs="Calibri"/>
          <w:szCs w:val="22"/>
        </w:rPr>
        <w:t>E</w:t>
      </w:r>
      <w:r w:rsidRPr="00B0475E">
        <w:rPr>
          <w:rFonts w:ascii="Bert Sans" w:eastAsia="Calibri" w:hAnsi="Bert Sans" w:cs="Calibri"/>
          <w:szCs w:val="22"/>
        </w:rPr>
        <w:t>nd panels, filler panels,</w:t>
      </w:r>
      <w:r w:rsidR="00BB7A83" w:rsidRPr="00B0475E">
        <w:rPr>
          <w:rFonts w:ascii="Bert Sans" w:eastAsia="Calibri" w:hAnsi="Bert Sans" w:cs="Calibri"/>
          <w:szCs w:val="22"/>
        </w:rPr>
        <w:t xml:space="preserve"> valances, </w:t>
      </w:r>
      <w:r w:rsidR="007662CD" w:rsidRPr="00B0475E">
        <w:rPr>
          <w:rFonts w:ascii="Bert Sans" w:eastAsia="Calibri" w:hAnsi="Bert Sans" w:cs="Calibri"/>
          <w:szCs w:val="22"/>
        </w:rPr>
        <w:t>etc.</w:t>
      </w:r>
      <w:r w:rsidRPr="00B0475E">
        <w:rPr>
          <w:rFonts w:ascii="Bert Sans" w:eastAsia="Calibri" w:hAnsi="Bert Sans" w:cs="Calibri"/>
          <w:szCs w:val="22"/>
        </w:rPr>
        <w:t xml:space="preserve"> as indicated on the approved shop drawings. </w:t>
      </w:r>
    </w:p>
    <w:p w14:paraId="330EDD21" w14:textId="00446DC9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F.   </w:t>
      </w:r>
      <w:r w:rsidR="004710E9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Install accessories</w:t>
      </w:r>
      <w:r w:rsidR="00C11E7F" w:rsidRPr="00B0475E">
        <w:rPr>
          <w:rFonts w:ascii="Bert Sans" w:eastAsia="Calibri" w:hAnsi="Bert Sans" w:cs="Calibri"/>
          <w:szCs w:val="22"/>
        </w:rPr>
        <w:t>, adjust locks and hinges</w:t>
      </w:r>
      <w:r w:rsidRPr="00B0475E">
        <w:rPr>
          <w:rFonts w:ascii="Bert Sans" w:eastAsia="Calibri" w:hAnsi="Bert Sans" w:cs="Calibri"/>
          <w:szCs w:val="22"/>
        </w:rPr>
        <w:t>.</w:t>
      </w:r>
    </w:p>
    <w:p w14:paraId="06214BA2" w14:textId="3A01764E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G.   Set and secure lockers in place; rigid, plumb, and level.</w:t>
      </w:r>
    </w:p>
    <w:p w14:paraId="465F3BA6" w14:textId="015AC11D" w:rsidR="00240D56" w:rsidRPr="00B0475E" w:rsidRDefault="00C11E7F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H</w:t>
      </w:r>
      <w:r w:rsidR="00240D56" w:rsidRPr="00B0475E">
        <w:rPr>
          <w:rFonts w:ascii="Bert Sans" w:eastAsia="Calibri" w:hAnsi="Bert Sans" w:cs="Calibri"/>
          <w:szCs w:val="22"/>
        </w:rPr>
        <w:t>.   Conceal screw heads with plastic caps to match locker interior.</w:t>
      </w:r>
    </w:p>
    <w:p w14:paraId="116B5FC4" w14:textId="5F665754" w:rsidR="00240D56" w:rsidRPr="00B0475E" w:rsidRDefault="00C11E7F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I.    </w:t>
      </w:r>
      <w:r w:rsidR="004710E9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 xml:space="preserve">Touch-up install defects with wax, filler and caulk as needed to blend with locker </w:t>
      </w:r>
      <w:proofErr w:type="gramStart"/>
      <w:r w:rsidRPr="00B0475E">
        <w:rPr>
          <w:rFonts w:ascii="Bert Sans" w:eastAsia="Calibri" w:hAnsi="Bert Sans" w:cs="Calibri"/>
          <w:szCs w:val="22"/>
        </w:rPr>
        <w:t>finish</w:t>
      </w:r>
      <w:proofErr w:type="gramEnd"/>
    </w:p>
    <w:p w14:paraId="5F459381" w14:textId="77777777" w:rsidR="00240D56" w:rsidRPr="00B0475E" w:rsidRDefault="00240D56" w:rsidP="00240D56">
      <w:pPr>
        <w:rPr>
          <w:rFonts w:ascii="Bert Sans" w:eastAsia="Calibri" w:hAnsi="Bert Sans" w:cs="Calibri"/>
          <w:szCs w:val="22"/>
        </w:rPr>
      </w:pPr>
    </w:p>
    <w:p w14:paraId="17D089AA" w14:textId="5C197F59" w:rsidR="00240D56" w:rsidRPr="00B0475E" w:rsidRDefault="00240D56" w:rsidP="00240D56">
      <w:pPr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>3.</w:t>
      </w:r>
      <w:r w:rsidR="00C11E7F" w:rsidRPr="00B0475E">
        <w:rPr>
          <w:rFonts w:ascii="Bert Sans" w:eastAsia="Calibri" w:hAnsi="Bert Sans" w:cs="Calibri"/>
          <w:b/>
          <w:szCs w:val="22"/>
        </w:rPr>
        <w:t>3</w:t>
      </w:r>
      <w:r w:rsidRPr="00B0475E">
        <w:rPr>
          <w:rFonts w:ascii="Bert Sans" w:eastAsia="Calibri" w:hAnsi="Bert Sans" w:cs="Calibri"/>
          <w:b/>
          <w:szCs w:val="22"/>
        </w:rPr>
        <w:t xml:space="preserve">   PROTECTION</w:t>
      </w:r>
      <w:r w:rsidR="00C11E7F" w:rsidRPr="00B0475E">
        <w:rPr>
          <w:rFonts w:ascii="Bert Sans" w:eastAsia="Calibri" w:hAnsi="Bert Sans" w:cs="Calibri"/>
          <w:b/>
          <w:szCs w:val="22"/>
        </w:rPr>
        <w:t xml:space="preserve"> AND CLEANING</w:t>
      </w:r>
    </w:p>
    <w:p w14:paraId="363E021F" w14:textId="77777777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A.   Protect installed products until completion of project.</w:t>
      </w:r>
    </w:p>
    <w:p w14:paraId="5EDC740C" w14:textId="29280D42" w:rsidR="009D20D7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B.   Touch-up, repair or replace damaged products before </w:t>
      </w:r>
      <w:r w:rsidR="00262677" w:rsidRPr="00B0475E">
        <w:rPr>
          <w:rFonts w:ascii="Bert Sans" w:eastAsia="Calibri" w:hAnsi="Bert Sans" w:cs="Calibri"/>
          <w:szCs w:val="22"/>
        </w:rPr>
        <w:t>s</w:t>
      </w:r>
      <w:r w:rsidRPr="00B0475E">
        <w:rPr>
          <w:rFonts w:ascii="Bert Sans" w:eastAsia="Calibri" w:hAnsi="Bert Sans" w:cs="Calibri"/>
          <w:szCs w:val="22"/>
        </w:rPr>
        <w:t xml:space="preserve">ubstantial </w:t>
      </w:r>
      <w:r w:rsidR="00262677" w:rsidRPr="00B0475E">
        <w:rPr>
          <w:rFonts w:ascii="Bert Sans" w:eastAsia="Calibri" w:hAnsi="Bert Sans" w:cs="Calibri"/>
          <w:szCs w:val="22"/>
        </w:rPr>
        <w:t>c</w:t>
      </w:r>
      <w:r w:rsidRPr="00B0475E">
        <w:rPr>
          <w:rFonts w:ascii="Bert Sans" w:eastAsia="Calibri" w:hAnsi="Bert Sans" w:cs="Calibri"/>
          <w:szCs w:val="22"/>
        </w:rPr>
        <w:t>ompleti</w:t>
      </w:r>
      <w:r w:rsidR="00083552" w:rsidRPr="00B0475E">
        <w:rPr>
          <w:rFonts w:ascii="Bert Sans" w:eastAsia="Calibri" w:hAnsi="Bert Sans" w:cs="Calibri"/>
          <w:szCs w:val="22"/>
        </w:rPr>
        <w:t>on</w:t>
      </w:r>
      <w:r w:rsidR="00015B14" w:rsidRPr="00B0475E">
        <w:rPr>
          <w:rFonts w:ascii="Bert Sans" w:eastAsia="Calibri" w:hAnsi="Bert Sans" w:cs="Calibri"/>
          <w:szCs w:val="22"/>
        </w:rPr>
        <w:t>.</w:t>
      </w:r>
    </w:p>
    <w:p w14:paraId="0EE8EDE9" w14:textId="38A10238" w:rsidR="00C11E7F" w:rsidRPr="00B0475E" w:rsidRDefault="00C11E7F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hAnsi="Bert Sans"/>
          <w:sz w:val="18"/>
        </w:rPr>
        <w:t xml:space="preserve">C.   </w:t>
      </w:r>
      <w:r w:rsidRPr="00B0475E">
        <w:rPr>
          <w:rFonts w:ascii="Bert Sans" w:eastAsia="Calibri" w:hAnsi="Bert Sans" w:cs="Calibri"/>
          <w:szCs w:val="22"/>
        </w:rPr>
        <w:t>Clean locker interiors and exterior surfaces</w:t>
      </w:r>
      <w:r w:rsidR="00262677" w:rsidRPr="00B0475E">
        <w:rPr>
          <w:rFonts w:ascii="Bert Sans" w:eastAsia="Calibri" w:hAnsi="Bert Sans" w:cs="Calibri"/>
          <w:szCs w:val="22"/>
        </w:rPr>
        <w:t xml:space="preserve"> with wood furniture grade cleaner.</w:t>
      </w:r>
    </w:p>
    <w:p w14:paraId="0F94D69B" w14:textId="5BF9AB7C" w:rsidR="009417EB" w:rsidRPr="00B0475E" w:rsidRDefault="009417EB" w:rsidP="009417EB">
      <w:pPr>
        <w:rPr>
          <w:rFonts w:ascii="Bert Sans" w:eastAsia="Calibri" w:hAnsi="Bert Sans" w:cs="Calibri"/>
          <w:szCs w:val="22"/>
        </w:rPr>
      </w:pPr>
    </w:p>
    <w:p w14:paraId="14349036" w14:textId="4ACDCEB2" w:rsidR="009417EB" w:rsidRPr="00B0475E" w:rsidRDefault="00D54DFB" w:rsidP="00D54DFB">
      <w:pPr>
        <w:autoSpaceDE w:val="0"/>
        <w:autoSpaceDN w:val="0"/>
        <w:adjustRightInd w:val="0"/>
        <w:rPr>
          <w:rFonts w:ascii="Bert Sans" w:hAnsi="Bert Sans" w:cs="Arial-BoldMT"/>
          <w:b/>
          <w:bCs/>
        </w:rPr>
      </w:pPr>
      <w:r w:rsidRPr="00B0475E">
        <w:rPr>
          <w:rFonts w:ascii="Bert Sans" w:hAnsi="Bert Sans" w:cs="Arial-BoldMT"/>
          <w:b/>
          <w:bCs/>
        </w:rPr>
        <w:t>END OF SECTION</w:t>
      </w:r>
    </w:p>
    <w:p w14:paraId="25BC5DB7" w14:textId="46640F52" w:rsidR="009417EB" w:rsidRPr="00B0475E" w:rsidRDefault="009417EB" w:rsidP="009417EB">
      <w:pPr>
        <w:rPr>
          <w:rFonts w:ascii="Bert Sans" w:eastAsia="Calibri" w:hAnsi="Bert Sans" w:cs="Calibri"/>
          <w:szCs w:val="22"/>
        </w:rPr>
      </w:pPr>
    </w:p>
    <w:p w14:paraId="654C145D" w14:textId="32B633B0" w:rsidR="009417EB" w:rsidRPr="00B0475E" w:rsidRDefault="009417EB" w:rsidP="009417EB">
      <w:pPr>
        <w:rPr>
          <w:rFonts w:ascii="Bert Sans" w:hAnsi="Bert Sans"/>
          <w:sz w:val="18"/>
        </w:rPr>
      </w:pPr>
    </w:p>
    <w:p w14:paraId="12E9C31A" w14:textId="2CEE7FF5" w:rsidR="009417EB" w:rsidRPr="00B0475E" w:rsidRDefault="009417EB" w:rsidP="009417EB">
      <w:pPr>
        <w:rPr>
          <w:rFonts w:ascii="Bert Sans" w:hAnsi="Bert Sans"/>
          <w:sz w:val="18"/>
        </w:rPr>
      </w:pPr>
    </w:p>
    <w:p w14:paraId="54AFA6BB" w14:textId="77777777" w:rsidR="009417EB" w:rsidRPr="00B0475E" w:rsidRDefault="009417EB" w:rsidP="009417EB">
      <w:pPr>
        <w:rPr>
          <w:rFonts w:ascii="Bert Sans" w:hAnsi="Bert Sans"/>
          <w:sz w:val="18"/>
        </w:rPr>
      </w:pPr>
    </w:p>
    <w:sectPr w:rsidR="009417EB" w:rsidRPr="00B0475E" w:rsidSect="009E7B49">
      <w:headerReference w:type="default" r:id="rId9"/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7BF7" w14:textId="77777777" w:rsidR="003C33A5" w:rsidRDefault="003C33A5" w:rsidP="00240D56">
      <w:r>
        <w:separator/>
      </w:r>
    </w:p>
  </w:endnote>
  <w:endnote w:type="continuationSeparator" w:id="0">
    <w:p w14:paraId="58449A17" w14:textId="77777777" w:rsidR="003C33A5" w:rsidRDefault="003C33A5" w:rsidP="0024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t Sans">
    <w:panose1 w:val="00000000000000000000"/>
    <w:charset w:val="00"/>
    <w:family w:val="auto"/>
    <w:pitch w:val="variable"/>
    <w:sig w:usb0="E00002FF" w:usb1="0000004B" w:usb2="0000000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ert Sans" w:hAnsi="Bert Sans"/>
      </w:rPr>
      <w:id w:val="1177390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2D1FC" w14:textId="356981BA" w:rsidR="0078771D" w:rsidRPr="00B0475E" w:rsidRDefault="0078771D">
        <w:pPr>
          <w:pStyle w:val="Footer"/>
          <w:rPr>
            <w:rFonts w:ascii="Bert Sans" w:hAnsi="Bert Sans"/>
          </w:rPr>
        </w:pPr>
        <w:r w:rsidRPr="00B0475E">
          <w:rPr>
            <w:rFonts w:ascii="Bert Sans" w:hAnsi="Bert Sans"/>
          </w:rPr>
          <w:fldChar w:fldCharType="begin"/>
        </w:r>
        <w:r w:rsidRPr="00B0475E">
          <w:rPr>
            <w:rFonts w:ascii="Bert Sans" w:hAnsi="Bert Sans"/>
          </w:rPr>
          <w:instrText xml:space="preserve"> PAGE   \* MERGEFORMAT </w:instrText>
        </w:r>
        <w:r w:rsidRPr="00B0475E">
          <w:rPr>
            <w:rFonts w:ascii="Bert Sans" w:hAnsi="Bert Sans"/>
          </w:rPr>
          <w:fldChar w:fldCharType="separate"/>
        </w:r>
        <w:r w:rsidRPr="00B0475E">
          <w:rPr>
            <w:rFonts w:ascii="Bert Sans" w:hAnsi="Bert Sans"/>
            <w:noProof/>
          </w:rPr>
          <w:t>2</w:t>
        </w:r>
        <w:r w:rsidRPr="00B0475E">
          <w:rPr>
            <w:rFonts w:ascii="Bert Sans" w:hAnsi="Bert Sans"/>
            <w:noProof/>
          </w:rPr>
          <w:fldChar w:fldCharType="end"/>
        </w:r>
        <w:r w:rsidRPr="00B0475E">
          <w:rPr>
            <w:rFonts w:ascii="Bert Sans" w:hAnsi="Bert Sans"/>
            <w:noProof/>
          </w:rPr>
          <w:tab/>
        </w:r>
        <w:r w:rsidR="009E7B49" w:rsidRPr="00B0475E">
          <w:rPr>
            <w:rFonts w:ascii="Bert Sans" w:hAnsi="Bert Sans"/>
            <w:noProof/>
          </w:rPr>
          <w:t xml:space="preserve">            </w:t>
        </w:r>
        <w:r w:rsidRPr="00B0475E">
          <w:rPr>
            <w:rFonts w:ascii="Bert Sans" w:hAnsi="Bert Sans"/>
            <w:b/>
            <w:bCs/>
            <w:noProof/>
          </w:rPr>
          <w:t xml:space="preserve">Grid | </w:t>
        </w:r>
        <w:r w:rsidR="009E7B49" w:rsidRPr="00B0475E">
          <w:rPr>
            <w:rFonts w:ascii="Bert Sans" w:hAnsi="Bert Sans"/>
            <w:noProof/>
          </w:rPr>
          <w:t>469.482.9800</w:t>
        </w:r>
      </w:p>
    </w:sdtContent>
  </w:sdt>
  <w:p w14:paraId="632AA9B3" w14:textId="39407F04" w:rsidR="0007510A" w:rsidRDefault="0007510A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C170" w14:textId="77777777" w:rsidR="003C33A5" w:rsidRDefault="003C33A5" w:rsidP="00240D56">
      <w:r>
        <w:separator/>
      </w:r>
    </w:p>
  </w:footnote>
  <w:footnote w:type="continuationSeparator" w:id="0">
    <w:p w14:paraId="35553BD1" w14:textId="77777777" w:rsidR="003C33A5" w:rsidRDefault="003C33A5" w:rsidP="0024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CD99" w14:textId="5102FCC0" w:rsidR="0007510A" w:rsidRPr="000C2220" w:rsidRDefault="00BD749B">
    <w:pPr>
      <w:spacing w:line="200" w:lineRule="exact"/>
      <w:rPr>
        <w:rFonts w:ascii="Tw Cen MT" w:hAnsi="Tw Cen M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29726E" wp14:editId="0CEA8C9A">
          <wp:simplePos x="0" y="0"/>
          <wp:positionH relativeFrom="margin">
            <wp:align>right</wp:align>
          </wp:positionH>
          <wp:positionV relativeFrom="paragraph">
            <wp:posOffset>-457123</wp:posOffset>
          </wp:positionV>
          <wp:extent cx="873760" cy="675640"/>
          <wp:effectExtent l="0" t="0" r="0" b="0"/>
          <wp:wrapSquare wrapText="bothSides"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3E28"/>
    <w:multiLevelType w:val="hybridMultilevel"/>
    <w:tmpl w:val="D3446D9C"/>
    <w:lvl w:ilvl="0" w:tplc="5FCC6A0C">
      <w:start w:val="1"/>
      <w:numFmt w:val="upperLetter"/>
      <w:lvlText w:val="%1."/>
      <w:lvlJc w:val="left"/>
      <w:pPr>
        <w:ind w:left="720" w:hanging="360"/>
      </w:pPr>
      <w:rPr>
        <w:rFonts w:ascii="Tw Cen MT" w:eastAsia="Calibri" w:hAnsi="Tw Cen MT" w:cs="Calibri"/>
      </w:rPr>
    </w:lvl>
    <w:lvl w:ilvl="1" w:tplc="8EB661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B7A0E"/>
    <w:multiLevelType w:val="hybridMultilevel"/>
    <w:tmpl w:val="E4680CA2"/>
    <w:lvl w:ilvl="0" w:tplc="98906FD6">
      <w:start w:val="1"/>
      <w:numFmt w:val="upperLetter"/>
      <w:lvlText w:val="%1."/>
      <w:lvlJc w:val="left"/>
      <w:pPr>
        <w:ind w:left="9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" w15:restartNumberingAfterBreak="0">
    <w:nsid w:val="2B63418A"/>
    <w:multiLevelType w:val="hybridMultilevel"/>
    <w:tmpl w:val="D0F4B058"/>
    <w:lvl w:ilvl="0" w:tplc="7E5C20E8">
      <w:start w:val="1"/>
      <w:numFmt w:val="upperLetter"/>
      <w:lvlText w:val="%1."/>
      <w:lvlJc w:val="left"/>
      <w:pPr>
        <w:ind w:left="1001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" w15:restartNumberingAfterBreak="0">
    <w:nsid w:val="2EFD670D"/>
    <w:multiLevelType w:val="hybridMultilevel"/>
    <w:tmpl w:val="8F647D50"/>
    <w:lvl w:ilvl="0" w:tplc="E06E83AA">
      <w:start w:val="1"/>
      <w:numFmt w:val="decimal"/>
      <w:lvlText w:val="%1."/>
      <w:lvlJc w:val="left"/>
      <w:pPr>
        <w:ind w:left="720" w:hanging="360"/>
      </w:pPr>
      <w:rPr>
        <w:rFonts w:ascii="Tw Cen MT" w:eastAsia="Calibri" w:hAnsi="Tw Cen MT" w:cs="Calibri"/>
      </w:rPr>
    </w:lvl>
    <w:lvl w:ilvl="1" w:tplc="8EB661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D4A91"/>
    <w:multiLevelType w:val="hybridMultilevel"/>
    <w:tmpl w:val="32100E96"/>
    <w:lvl w:ilvl="0" w:tplc="FFFFFFFF">
      <w:start w:val="1"/>
      <w:numFmt w:val="upperLetter"/>
      <w:lvlText w:val="%1."/>
      <w:lvlJc w:val="left"/>
      <w:pPr>
        <w:ind w:left="926" w:hanging="3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52205F96"/>
    <w:multiLevelType w:val="hybridMultilevel"/>
    <w:tmpl w:val="D200E366"/>
    <w:lvl w:ilvl="0" w:tplc="ADBC6FAE">
      <w:start w:val="1"/>
      <w:numFmt w:val="upperLetter"/>
      <w:lvlText w:val="%1."/>
      <w:lvlJc w:val="left"/>
      <w:pPr>
        <w:ind w:left="94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6AE63A1D"/>
    <w:multiLevelType w:val="multilevel"/>
    <w:tmpl w:val="773A8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F312E6"/>
    <w:multiLevelType w:val="hybridMultilevel"/>
    <w:tmpl w:val="82521C76"/>
    <w:lvl w:ilvl="0" w:tplc="1994B190">
      <w:start w:val="1"/>
      <w:numFmt w:val="upperLetter"/>
      <w:lvlText w:val="%1."/>
      <w:lvlJc w:val="left"/>
      <w:pPr>
        <w:ind w:left="92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8" w15:restartNumberingAfterBreak="0">
    <w:nsid w:val="740114C1"/>
    <w:multiLevelType w:val="hybridMultilevel"/>
    <w:tmpl w:val="6F405520"/>
    <w:lvl w:ilvl="0" w:tplc="1B4C7134">
      <w:start w:val="1"/>
      <w:numFmt w:val="upperLetter"/>
      <w:lvlText w:val="%1."/>
      <w:lvlJc w:val="left"/>
      <w:pPr>
        <w:ind w:left="941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9" w15:restartNumberingAfterBreak="0">
    <w:nsid w:val="7C7F64AA"/>
    <w:multiLevelType w:val="hybridMultilevel"/>
    <w:tmpl w:val="D40EBA98"/>
    <w:lvl w:ilvl="0" w:tplc="A4CA66B0">
      <w:start w:val="1"/>
      <w:numFmt w:val="upperLetter"/>
      <w:lvlText w:val="%1."/>
      <w:lvlJc w:val="left"/>
      <w:pPr>
        <w:ind w:left="92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0" w15:restartNumberingAfterBreak="0">
    <w:nsid w:val="7E955EEA"/>
    <w:multiLevelType w:val="hybridMultilevel"/>
    <w:tmpl w:val="3886B5AE"/>
    <w:lvl w:ilvl="0" w:tplc="D8245A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2368171">
    <w:abstractNumId w:val="3"/>
  </w:num>
  <w:num w:numId="2" w16cid:durableId="45643586">
    <w:abstractNumId w:val="0"/>
  </w:num>
  <w:num w:numId="3" w16cid:durableId="661280667">
    <w:abstractNumId w:val="6"/>
  </w:num>
  <w:num w:numId="4" w16cid:durableId="230702060">
    <w:abstractNumId w:val="2"/>
  </w:num>
  <w:num w:numId="5" w16cid:durableId="1381057861">
    <w:abstractNumId w:val="10"/>
  </w:num>
  <w:num w:numId="6" w16cid:durableId="2052532538">
    <w:abstractNumId w:val="8"/>
  </w:num>
  <w:num w:numId="7" w16cid:durableId="1665741359">
    <w:abstractNumId w:val="5"/>
  </w:num>
  <w:num w:numId="8" w16cid:durableId="1680153067">
    <w:abstractNumId w:val="7"/>
  </w:num>
  <w:num w:numId="9" w16cid:durableId="1709139870">
    <w:abstractNumId w:val="1"/>
  </w:num>
  <w:num w:numId="10" w16cid:durableId="248150984">
    <w:abstractNumId w:val="9"/>
  </w:num>
  <w:num w:numId="11" w16cid:durableId="1778866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56"/>
    <w:rsid w:val="00015B14"/>
    <w:rsid w:val="000209E0"/>
    <w:rsid w:val="0002767D"/>
    <w:rsid w:val="00034C85"/>
    <w:rsid w:val="0003773E"/>
    <w:rsid w:val="00051E81"/>
    <w:rsid w:val="00067CF4"/>
    <w:rsid w:val="00070945"/>
    <w:rsid w:val="0007510A"/>
    <w:rsid w:val="00083552"/>
    <w:rsid w:val="000A1E89"/>
    <w:rsid w:val="000B5FAE"/>
    <w:rsid w:val="000C6A86"/>
    <w:rsid w:val="000D0C37"/>
    <w:rsid w:val="000D368C"/>
    <w:rsid w:val="000E034F"/>
    <w:rsid w:val="000E174C"/>
    <w:rsid w:val="000E7EF3"/>
    <w:rsid w:val="000F6407"/>
    <w:rsid w:val="000F7541"/>
    <w:rsid w:val="000F7EBE"/>
    <w:rsid w:val="00101ED5"/>
    <w:rsid w:val="00104EAB"/>
    <w:rsid w:val="001404BC"/>
    <w:rsid w:val="0014502F"/>
    <w:rsid w:val="001731A6"/>
    <w:rsid w:val="00174E95"/>
    <w:rsid w:val="001A7E97"/>
    <w:rsid w:val="001B384F"/>
    <w:rsid w:val="001B5CE6"/>
    <w:rsid w:val="001E113F"/>
    <w:rsid w:val="001F29F5"/>
    <w:rsid w:val="001F360A"/>
    <w:rsid w:val="001F3F33"/>
    <w:rsid w:val="0020273A"/>
    <w:rsid w:val="00240D56"/>
    <w:rsid w:val="00255298"/>
    <w:rsid w:val="00261272"/>
    <w:rsid w:val="00262677"/>
    <w:rsid w:val="00264B3C"/>
    <w:rsid w:val="00265BA5"/>
    <w:rsid w:val="00282F02"/>
    <w:rsid w:val="00292B21"/>
    <w:rsid w:val="0029701A"/>
    <w:rsid w:val="002B2F04"/>
    <w:rsid w:val="002B3315"/>
    <w:rsid w:val="002B387A"/>
    <w:rsid w:val="002C1AB4"/>
    <w:rsid w:val="002D4B01"/>
    <w:rsid w:val="002F222F"/>
    <w:rsid w:val="002F4682"/>
    <w:rsid w:val="002F689F"/>
    <w:rsid w:val="003242AC"/>
    <w:rsid w:val="00330224"/>
    <w:rsid w:val="00332215"/>
    <w:rsid w:val="003429E4"/>
    <w:rsid w:val="003672A0"/>
    <w:rsid w:val="00373C40"/>
    <w:rsid w:val="00381466"/>
    <w:rsid w:val="003841F9"/>
    <w:rsid w:val="003A0712"/>
    <w:rsid w:val="003A30A0"/>
    <w:rsid w:val="003C33A5"/>
    <w:rsid w:val="003D6515"/>
    <w:rsid w:val="003D6D63"/>
    <w:rsid w:val="003E03DE"/>
    <w:rsid w:val="003E06EF"/>
    <w:rsid w:val="00415E81"/>
    <w:rsid w:val="00417C01"/>
    <w:rsid w:val="00430BAE"/>
    <w:rsid w:val="00442296"/>
    <w:rsid w:val="004620AC"/>
    <w:rsid w:val="004710E9"/>
    <w:rsid w:val="00485462"/>
    <w:rsid w:val="0049643D"/>
    <w:rsid w:val="004B23F4"/>
    <w:rsid w:val="004B64BE"/>
    <w:rsid w:val="004C286B"/>
    <w:rsid w:val="004F3B3B"/>
    <w:rsid w:val="0051088B"/>
    <w:rsid w:val="0051417C"/>
    <w:rsid w:val="00522C1B"/>
    <w:rsid w:val="00524903"/>
    <w:rsid w:val="00553778"/>
    <w:rsid w:val="00555542"/>
    <w:rsid w:val="0055569C"/>
    <w:rsid w:val="005C4B4E"/>
    <w:rsid w:val="005E602D"/>
    <w:rsid w:val="005E7286"/>
    <w:rsid w:val="005F35FA"/>
    <w:rsid w:val="005F4DC5"/>
    <w:rsid w:val="00600C8F"/>
    <w:rsid w:val="006135AF"/>
    <w:rsid w:val="00613C6F"/>
    <w:rsid w:val="00630AA0"/>
    <w:rsid w:val="006337A0"/>
    <w:rsid w:val="00636874"/>
    <w:rsid w:val="006377AB"/>
    <w:rsid w:val="0069112B"/>
    <w:rsid w:val="006B11BA"/>
    <w:rsid w:val="006E283F"/>
    <w:rsid w:val="006E2E0B"/>
    <w:rsid w:val="006E49E4"/>
    <w:rsid w:val="006F1127"/>
    <w:rsid w:val="00742A3E"/>
    <w:rsid w:val="007662CD"/>
    <w:rsid w:val="00773E16"/>
    <w:rsid w:val="0078771D"/>
    <w:rsid w:val="007A31AE"/>
    <w:rsid w:val="007C5A5C"/>
    <w:rsid w:val="007C710F"/>
    <w:rsid w:val="007D55E0"/>
    <w:rsid w:val="007D7893"/>
    <w:rsid w:val="007E6E82"/>
    <w:rsid w:val="007F2472"/>
    <w:rsid w:val="00816767"/>
    <w:rsid w:val="00871195"/>
    <w:rsid w:val="008B4ABB"/>
    <w:rsid w:val="008C0030"/>
    <w:rsid w:val="008C6D9F"/>
    <w:rsid w:val="008D2647"/>
    <w:rsid w:val="008D7BAF"/>
    <w:rsid w:val="008E5FBB"/>
    <w:rsid w:val="0091229A"/>
    <w:rsid w:val="009153E6"/>
    <w:rsid w:val="00921B04"/>
    <w:rsid w:val="009417EB"/>
    <w:rsid w:val="00943409"/>
    <w:rsid w:val="009633E6"/>
    <w:rsid w:val="009919C4"/>
    <w:rsid w:val="009D20D7"/>
    <w:rsid w:val="009E5511"/>
    <w:rsid w:val="009E7B49"/>
    <w:rsid w:val="009F63CE"/>
    <w:rsid w:val="00A13FC8"/>
    <w:rsid w:val="00A25FE0"/>
    <w:rsid w:val="00A55D7F"/>
    <w:rsid w:val="00A605F5"/>
    <w:rsid w:val="00A6496E"/>
    <w:rsid w:val="00AC56B7"/>
    <w:rsid w:val="00AE0EE0"/>
    <w:rsid w:val="00AF6C5C"/>
    <w:rsid w:val="00B010D2"/>
    <w:rsid w:val="00B0475E"/>
    <w:rsid w:val="00B325C4"/>
    <w:rsid w:val="00B95570"/>
    <w:rsid w:val="00BB5B9F"/>
    <w:rsid w:val="00BB6456"/>
    <w:rsid w:val="00BB7A83"/>
    <w:rsid w:val="00BC07C4"/>
    <w:rsid w:val="00BD749B"/>
    <w:rsid w:val="00C06B68"/>
    <w:rsid w:val="00C11E7F"/>
    <w:rsid w:val="00C24128"/>
    <w:rsid w:val="00C272A5"/>
    <w:rsid w:val="00C3658E"/>
    <w:rsid w:val="00C57338"/>
    <w:rsid w:val="00C57AE0"/>
    <w:rsid w:val="00C61180"/>
    <w:rsid w:val="00C9535D"/>
    <w:rsid w:val="00C97411"/>
    <w:rsid w:val="00CC34B2"/>
    <w:rsid w:val="00CC64CB"/>
    <w:rsid w:val="00CE155A"/>
    <w:rsid w:val="00CE55F2"/>
    <w:rsid w:val="00CE6173"/>
    <w:rsid w:val="00D15D59"/>
    <w:rsid w:val="00D25713"/>
    <w:rsid w:val="00D27196"/>
    <w:rsid w:val="00D322D2"/>
    <w:rsid w:val="00D35BCF"/>
    <w:rsid w:val="00D51257"/>
    <w:rsid w:val="00D531D9"/>
    <w:rsid w:val="00D54DFB"/>
    <w:rsid w:val="00D55D84"/>
    <w:rsid w:val="00D62CBD"/>
    <w:rsid w:val="00D75E6C"/>
    <w:rsid w:val="00D85302"/>
    <w:rsid w:val="00D96E33"/>
    <w:rsid w:val="00DA2B0E"/>
    <w:rsid w:val="00DA67E7"/>
    <w:rsid w:val="00DA6EE5"/>
    <w:rsid w:val="00DC066A"/>
    <w:rsid w:val="00DC6BF3"/>
    <w:rsid w:val="00DD6A6D"/>
    <w:rsid w:val="00DF34EB"/>
    <w:rsid w:val="00E00D29"/>
    <w:rsid w:val="00E233EF"/>
    <w:rsid w:val="00E6159F"/>
    <w:rsid w:val="00E640AE"/>
    <w:rsid w:val="00E71873"/>
    <w:rsid w:val="00EB1552"/>
    <w:rsid w:val="00EB6212"/>
    <w:rsid w:val="00ED18EF"/>
    <w:rsid w:val="00F111A7"/>
    <w:rsid w:val="00F16B25"/>
    <w:rsid w:val="00F40924"/>
    <w:rsid w:val="00F44D3E"/>
    <w:rsid w:val="00F775BE"/>
    <w:rsid w:val="00F85A19"/>
    <w:rsid w:val="00F952F5"/>
    <w:rsid w:val="00FA37E0"/>
    <w:rsid w:val="00FB48B9"/>
    <w:rsid w:val="00FD5B30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A7E13"/>
  <w15:chartTrackingRefBased/>
  <w15:docId w15:val="{7F593987-2B70-4170-AC6F-DC58ED23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D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D5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0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D5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96E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3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iltbyg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B725-CC8D-4BDA-BFF2-5C239268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aher</dc:creator>
  <cp:keywords/>
  <dc:description/>
  <cp:lastModifiedBy>Jake  Massey</cp:lastModifiedBy>
  <cp:revision>2</cp:revision>
  <cp:lastPrinted>2023-12-27T20:57:00Z</cp:lastPrinted>
  <dcterms:created xsi:type="dcterms:W3CDTF">2023-12-27T20:57:00Z</dcterms:created>
  <dcterms:modified xsi:type="dcterms:W3CDTF">2023-12-27T20:57:00Z</dcterms:modified>
</cp:coreProperties>
</file>